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C48FF" w14:textId="77777777" w:rsidR="008B3E09" w:rsidRDefault="008B3E09" w:rsidP="008B3E09">
      <w:pPr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bookmarkStart w:id="0" w:name="_GoBack"/>
      <w:bookmarkEnd w:id="0"/>
      <w:r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t>الجمهورية الجزائرية الدّيمقراطية الشّعبية</w:t>
      </w:r>
    </w:p>
    <w:p w14:paraId="3BF90AB2" w14:textId="77777777" w:rsidR="008B3E09" w:rsidRPr="00E04F11" w:rsidRDefault="008B3E09" w:rsidP="008B3E09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E04F11">
        <w:rPr>
          <w:b/>
          <w:bCs/>
          <w:sz w:val="32"/>
          <w:szCs w:val="32"/>
          <w:lang w:bidi="ar-DZ"/>
        </w:rPr>
        <w:t>République Algérienne Démocratique et Populaire</w:t>
      </w:r>
    </w:p>
    <w:p w14:paraId="5C1C2102" w14:textId="77777777" w:rsidR="008B3E09" w:rsidRDefault="008B3E09" w:rsidP="008B3E09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</w:t>
      </w:r>
      <w:r>
        <w:rPr>
          <w:sz w:val="24"/>
          <w:szCs w:val="24"/>
          <w:lang w:bidi="ar-DZ"/>
        </w:rPr>
        <w:t xml:space="preserve"> </w:t>
      </w:r>
      <w:r w:rsidRPr="00B54BB9">
        <w:rPr>
          <w:sz w:val="24"/>
          <w:szCs w:val="24"/>
          <w:lang w:bidi="ar-DZ"/>
        </w:rPr>
        <w:t>de la Recherche Scientifique</w:t>
      </w:r>
    </w:p>
    <w:p w14:paraId="3E2B3B78" w14:textId="77777777" w:rsidR="008B3E09" w:rsidRPr="00555F76" w:rsidRDefault="008B3E09" w:rsidP="008B3E09">
      <w:pPr>
        <w:tabs>
          <w:tab w:val="center" w:pos="4536"/>
          <w:tab w:val="right" w:pos="9072"/>
        </w:tabs>
        <w:rPr>
          <w:sz w:val="24"/>
          <w:szCs w:val="24"/>
          <w:lang w:bidi="ar-DZ"/>
        </w:rPr>
      </w:pPr>
    </w:p>
    <w:p w14:paraId="46E279D8" w14:textId="7A52278E" w:rsidR="001A3203" w:rsidRPr="00BB082A" w:rsidRDefault="001A3203" w:rsidP="001E54BA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14:paraId="7969261D" w14:textId="77777777" w:rsidR="008B3E09" w:rsidRPr="00065044" w:rsidRDefault="00065044" w:rsidP="00064B0A">
      <w:pPr>
        <w:jc w:val="center"/>
        <w:rPr>
          <w:rFonts w:ascii="Calibri" w:hAnsi="Calibri"/>
          <w:b/>
          <w:bCs/>
          <w:sz w:val="28"/>
          <w:szCs w:val="28"/>
        </w:rPr>
      </w:pPr>
      <w:r w:rsidRPr="00065044">
        <w:rPr>
          <w:rFonts w:ascii="Calibri" w:hAnsi="Calibri"/>
          <w:b/>
          <w:bCs/>
          <w:sz w:val="28"/>
          <w:szCs w:val="28"/>
        </w:rPr>
        <w:t>R</w:t>
      </w:r>
      <w:r w:rsidR="00064B0A" w:rsidRPr="00065044">
        <w:rPr>
          <w:rFonts w:ascii="Calibri" w:hAnsi="Calibri"/>
          <w:b/>
          <w:bCs/>
          <w:sz w:val="28"/>
          <w:szCs w:val="28"/>
        </w:rPr>
        <w:t>elative à une participation à une manifestation scientifique à l’étranger</w:t>
      </w:r>
    </w:p>
    <w:p w14:paraId="51E80DC9" w14:textId="77777777" w:rsidR="008B3E09" w:rsidRDefault="00064B0A" w:rsidP="00064B0A">
      <w:pPr>
        <w:ind w:left="-142" w:right="-141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(réservée aux Prof , Prof H-U , DR , MCA , MCA H-U , MRA , MCB , MCB H-U , MRB)</w:t>
      </w:r>
    </w:p>
    <w:p w14:paraId="4E65BD8C" w14:textId="77777777" w:rsidR="00817E37" w:rsidRPr="002C5386" w:rsidRDefault="00817E37" w:rsidP="00064B0A">
      <w:pPr>
        <w:ind w:left="-142" w:right="-141"/>
        <w:jc w:val="center"/>
        <w:rPr>
          <w:rFonts w:ascii="Calibri" w:hAnsi="Calibri"/>
          <w:b/>
          <w:bCs/>
          <w:sz w:val="2"/>
          <w:szCs w:val="2"/>
        </w:rPr>
      </w:pPr>
    </w:p>
    <w:p w14:paraId="3025826C" w14:textId="77777777" w:rsidR="00817E37" w:rsidRPr="004F4D68" w:rsidRDefault="00817E37" w:rsidP="00064B0A">
      <w:pPr>
        <w:ind w:left="-142" w:right="-141"/>
        <w:jc w:val="center"/>
        <w:rPr>
          <w:rFonts w:ascii="Calibri" w:hAnsi="Calibri"/>
          <w:b/>
          <w:bCs/>
          <w:color w:val="FF0000"/>
          <w:sz w:val="24"/>
          <w:szCs w:val="24"/>
        </w:rPr>
      </w:pPr>
    </w:p>
    <w:p w14:paraId="2A09258E" w14:textId="77777777" w:rsidR="00817E37" w:rsidRPr="00065044" w:rsidRDefault="00817E37" w:rsidP="00817E37">
      <w:pPr>
        <w:rPr>
          <w:rFonts w:ascii="Calibri" w:hAnsi="Calibri"/>
          <w:b/>
          <w:bCs/>
          <w:sz w:val="24"/>
          <w:szCs w:val="24"/>
        </w:rPr>
      </w:pPr>
      <w:r w:rsidRPr="00065044">
        <w:rPr>
          <w:rFonts w:ascii="Calibri" w:hAnsi="Calibri"/>
          <w:b/>
          <w:bCs/>
          <w:sz w:val="24"/>
          <w:szCs w:val="24"/>
        </w:rPr>
        <w:t>I .</w:t>
      </w:r>
      <w:r w:rsidRPr="00065044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14:paraId="3BF27487" w14:textId="77777777" w:rsidR="00817E37" w:rsidRPr="00065044" w:rsidRDefault="00817E37" w:rsidP="00817E37">
      <w:pPr>
        <w:ind w:left="-142" w:right="-141"/>
        <w:rPr>
          <w:b/>
          <w:bCs/>
          <w:sz w:val="2"/>
          <w:szCs w:val="2"/>
        </w:rPr>
      </w:pPr>
    </w:p>
    <w:p w14:paraId="5F6D44DE" w14:textId="77777777" w:rsidR="00817E37" w:rsidRPr="00065044" w:rsidRDefault="00817E37" w:rsidP="00817E37">
      <w:pPr>
        <w:rPr>
          <w:rFonts w:ascii="Calibri" w:hAnsi="Calibri"/>
          <w:sz w:val="24"/>
          <w:szCs w:val="24"/>
        </w:rPr>
      </w:pPr>
      <w:r w:rsidRPr="00065044">
        <w:rPr>
          <w:rFonts w:ascii="Calibri" w:hAnsi="Calibri"/>
          <w:sz w:val="24"/>
          <w:szCs w:val="24"/>
        </w:rPr>
        <w:t>Nom et prénom(s) : …………………………………………………………………………………………………………..</w:t>
      </w:r>
    </w:p>
    <w:p w14:paraId="7DF7F314" w14:textId="77777777" w:rsidR="00817E37" w:rsidRPr="00065044" w:rsidRDefault="00817E37" w:rsidP="00817E37">
      <w:pPr>
        <w:rPr>
          <w:rFonts w:ascii="Calibri" w:hAnsi="Calibri"/>
          <w:sz w:val="24"/>
          <w:szCs w:val="24"/>
        </w:rPr>
      </w:pPr>
      <w:r w:rsidRPr="00065044">
        <w:rPr>
          <w:rFonts w:ascii="Calibri" w:hAnsi="Calibri"/>
          <w:sz w:val="24"/>
          <w:szCs w:val="24"/>
        </w:rPr>
        <w:t>Date et lieu de naissance : ………………………………………………………………………………………………..</w:t>
      </w:r>
    </w:p>
    <w:p w14:paraId="2C353ED4" w14:textId="77777777" w:rsidR="00817E37" w:rsidRPr="00065044" w:rsidRDefault="00817E37" w:rsidP="00817E37">
      <w:pPr>
        <w:rPr>
          <w:rFonts w:ascii="Calibri" w:hAnsi="Calibri"/>
          <w:sz w:val="24"/>
          <w:szCs w:val="24"/>
          <w:rtl/>
        </w:rPr>
      </w:pPr>
      <w:r w:rsidRPr="00065044">
        <w:rPr>
          <w:rFonts w:ascii="Calibri" w:hAnsi="Calibri"/>
          <w:sz w:val="24"/>
          <w:szCs w:val="24"/>
        </w:rPr>
        <w:t>Établissement universitaire ou de recherche  …………………………………………………………………..</w:t>
      </w:r>
    </w:p>
    <w:p w14:paraId="11B80889" w14:textId="77777777" w:rsidR="009E711D" w:rsidRPr="004F4D68" w:rsidRDefault="004F4D68" w:rsidP="004F4D68">
      <w:pPr>
        <w:rPr>
          <w:rFonts w:ascii="Calibri" w:hAnsi="Calibri"/>
          <w:color w:val="FF0000"/>
          <w:sz w:val="24"/>
          <w:szCs w:val="24"/>
        </w:rPr>
      </w:pPr>
      <w:r w:rsidRPr="00065044">
        <w:rPr>
          <w:rFonts w:ascii="Calibri" w:hAnsi="Calibri"/>
          <w:sz w:val="24"/>
          <w:szCs w:val="24"/>
        </w:rPr>
        <w:t>Grade :…………………………………………………………………………………………………………………………….</w:t>
      </w:r>
    </w:p>
    <w:p w14:paraId="5C2C281D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Pr="005348C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bCs/>
          <w:sz w:val="24"/>
          <w:szCs w:val="24"/>
          <w:u w:val="single"/>
        </w:rPr>
        <w:t xml:space="preserve">Critères  d’évaluation </w:t>
      </w:r>
    </w:p>
    <w:p w14:paraId="250BD128" w14:textId="77777777" w:rsidR="008B3E09" w:rsidRPr="000B1827" w:rsidRDefault="008B3E09" w:rsidP="008B3E09">
      <w:pPr>
        <w:rPr>
          <w:rFonts w:ascii="Calibri" w:hAnsi="Calibri"/>
          <w:b/>
          <w:bCs/>
          <w:sz w:val="8"/>
          <w:szCs w:val="8"/>
        </w:rPr>
      </w:pPr>
    </w:p>
    <w:p w14:paraId="51639F3B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</w:rPr>
      </w:pPr>
      <w:r w:rsidRPr="00FF56AA">
        <w:rPr>
          <w:rFonts w:ascii="Calibri" w:hAnsi="Calibri"/>
          <w:b/>
          <w:bCs/>
          <w:sz w:val="24"/>
          <w:szCs w:val="24"/>
        </w:rPr>
        <w:t xml:space="preserve">II.1 Nombre </w:t>
      </w:r>
      <w:r>
        <w:rPr>
          <w:rFonts w:ascii="Calibri" w:hAnsi="Calibri"/>
          <w:b/>
          <w:bCs/>
          <w:sz w:val="24"/>
          <w:szCs w:val="24"/>
        </w:rPr>
        <w:t>de participation à des manifestations scientif</w:t>
      </w:r>
      <w:r w:rsidR="00A30433">
        <w:rPr>
          <w:rFonts w:ascii="Calibri" w:hAnsi="Calibri"/>
          <w:b/>
          <w:bCs/>
          <w:sz w:val="24"/>
          <w:szCs w:val="24"/>
        </w:rPr>
        <w:t>iques à l’étranger durant les 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238"/>
        <w:gridCol w:w="935"/>
      </w:tblGrid>
      <w:tr w:rsidR="008B3E09" w:rsidRPr="005D6EEB" w14:paraId="4DEA6ABA" w14:textId="77777777" w:rsidTr="000652D1">
        <w:trPr>
          <w:jc w:val="center"/>
        </w:trPr>
        <w:tc>
          <w:tcPr>
            <w:tcW w:w="3070" w:type="dxa"/>
            <w:shd w:val="clear" w:color="auto" w:fill="F2F2F2"/>
          </w:tcPr>
          <w:p w14:paraId="75E08102" w14:textId="77777777" w:rsidR="008B3E09" w:rsidRPr="005D6EEB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Critère</w:t>
            </w:r>
          </w:p>
        </w:tc>
        <w:tc>
          <w:tcPr>
            <w:tcW w:w="3071" w:type="dxa"/>
            <w:shd w:val="clear" w:color="auto" w:fill="F2F2F2"/>
          </w:tcPr>
          <w:p w14:paraId="40C21D1E" w14:textId="77777777" w:rsidR="008B3E09" w:rsidRPr="005D6EEB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Nombre de points</w:t>
            </w:r>
            <w:r w:rsidR="00A30433">
              <w:rPr>
                <w:rFonts w:ascii="Calibri" w:hAnsi="Calibri"/>
                <w:sz w:val="22"/>
                <w:szCs w:val="22"/>
              </w:rPr>
              <w:t xml:space="preserve"> (N)</w:t>
            </w:r>
          </w:p>
        </w:tc>
        <w:tc>
          <w:tcPr>
            <w:tcW w:w="3238" w:type="dxa"/>
            <w:shd w:val="clear" w:color="auto" w:fill="F2F2F2"/>
          </w:tcPr>
          <w:p w14:paraId="71E3D73F" w14:textId="77777777" w:rsidR="008B3E09" w:rsidRPr="005D6EEB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14:paraId="4CC57370" w14:textId="77777777" w:rsidR="008B3E09" w:rsidRPr="005D6EEB" w:rsidRDefault="008B3E09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 0</w:t>
            </w:r>
            <w:r w:rsidR="00A3043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8B3E09" w:rsidRPr="005D6EEB" w14:paraId="2C04F97E" w14:textId="77777777" w:rsidTr="000652D1">
        <w:trPr>
          <w:jc w:val="center"/>
        </w:trPr>
        <w:tc>
          <w:tcPr>
            <w:tcW w:w="3070" w:type="dxa"/>
          </w:tcPr>
          <w:p w14:paraId="350D2FA6" w14:textId="77777777" w:rsidR="008B3E09" w:rsidRPr="005D6EEB" w:rsidRDefault="00A30433" w:rsidP="00064B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N</w:t>
            </w:r>
            <w:r w:rsidR="008B3E09" w:rsidRPr="005D6EEB">
              <w:rPr>
                <w:rFonts w:ascii="Calibri" w:hAnsi="Calibri"/>
                <w:sz w:val="22"/>
                <w:szCs w:val="22"/>
              </w:rPr>
              <w:t xml:space="preserve">-n) </w:t>
            </w:r>
            <w:r w:rsidR="00064B0A" w:rsidRPr="00064B0A">
              <w:rPr>
                <w:vertAlign w:val="superscript"/>
              </w:rPr>
              <w:t>1</w:t>
            </w:r>
            <w:r w:rsidR="008B3E09" w:rsidRPr="005D6EEB">
              <w:rPr>
                <w:rFonts w:ascii="Calibri" w:hAnsi="Calibri"/>
                <w:sz w:val="22"/>
                <w:szCs w:val="22"/>
              </w:rPr>
              <w:t>points</w:t>
            </w:r>
          </w:p>
        </w:tc>
        <w:tc>
          <w:tcPr>
            <w:tcW w:w="3071" w:type="dxa"/>
          </w:tcPr>
          <w:p w14:paraId="55E9B11F" w14:textId="77777777" w:rsidR="008B3E09" w:rsidRPr="005D6EEB" w:rsidRDefault="00A30433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</w:t>
            </w:r>
            <w:r w:rsidR="008B3E09" w:rsidRPr="005D6EEB">
              <w:rPr>
                <w:rFonts w:ascii="Calibri" w:hAnsi="Calibri"/>
                <w:sz w:val="22"/>
                <w:szCs w:val="22"/>
              </w:rPr>
              <w:t xml:space="preserve"> points</w:t>
            </w:r>
          </w:p>
        </w:tc>
        <w:tc>
          <w:tcPr>
            <w:tcW w:w="3238" w:type="dxa"/>
          </w:tcPr>
          <w:p w14:paraId="013CC67C" w14:textId="77777777" w:rsidR="008B3E09" w:rsidRPr="005D6EEB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13973CD2" w14:textId="77777777" w:rsidR="008B3E09" w:rsidRPr="005D6EEB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E41467" w14:textId="77777777" w:rsidR="00C55727" w:rsidRDefault="00C55727" w:rsidP="008B3E09">
      <w:pPr>
        <w:rPr>
          <w:rFonts w:ascii="Calibri" w:hAnsi="Calibri"/>
          <w:b/>
          <w:bCs/>
          <w:sz w:val="24"/>
          <w:szCs w:val="24"/>
        </w:rPr>
      </w:pPr>
      <w:r>
        <w:t xml:space="preserve">n : </w:t>
      </w:r>
      <w:r w:rsidRPr="00A92F90">
        <w:rPr>
          <w:rFonts w:ascii="Calibri" w:hAnsi="Calibri"/>
          <w:b/>
          <w:bCs/>
          <w:sz w:val="18"/>
          <w:szCs w:val="18"/>
        </w:rPr>
        <w:t>Nombre de</w:t>
      </w:r>
      <w:r>
        <w:rPr>
          <w:rFonts w:ascii="Calibri" w:hAnsi="Calibri"/>
          <w:b/>
          <w:bCs/>
          <w:sz w:val="18"/>
          <w:szCs w:val="18"/>
        </w:rPr>
        <w:t xml:space="preserve"> séjours effectués durant les 02</w:t>
      </w:r>
      <w:r w:rsidRPr="00A92F90">
        <w:rPr>
          <w:rFonts w:ascii="Calibri" w:hAnsi="Calibri"/>
          <w:b/>
          <w:bCs/>
          <w:sz w:val="18"/>
          <w:szCs w:val="18"/>
        </w:rPr>
        <w:t xml:space="preserve"> dernières années</w:t>
      </w:r>
      <w:r>
        <w:rPr>
          <w:rFonts w:ascii="Calibri" w:hAnsi="Calibri"/>
          <w:b/>
          <w:bCs/>
          <w:sz w:val="18"/>
          <w:szCs w:val="18"/>
        </w:rPr>
        <w:t>.</w:t>
      </w:r>
      <w:r w:rsidRPr="00A92F90">
        <w:rPr>
          <w:rFonts w:ascii="Calibri" w:hAnsi="Calibri"/>
          <w:b/>
          <w:bCs/>
          <w:sz w:val="18"/>
          <w:szCs w:val="18"/>
        </w:rPr>
        <w:t> </w:t>
      </w:r>
    </w:p>
    <w:p w14:paraId="29EF8966" w14:textId="77777777" w:rsidR="008B3E09" w:rsidRDefault="008B3E09" w:rsidP="00C55727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</w:rPr>
        <w:t>II.2</w:t>
      </w:r>
      <w:r w:rsidRPr="00DA6989">
        <w:rPr>
          <w:rFonts w:ascii="Calibri" w:hAnsi="Calibri"/>
          <w:b/>
          <w:bCs/>
          <w:sz w:val="24"/>
          <w:szCs w:val="24"/>
        </w:rPr>
        <w:t xml:space="preserve"> </w:t>
      </w:r>
      <w:r w:rsidRPr="00FF56AA">
        <w:rPr>
          <w:rFonts w:ascii="Calibri" w:hAnsi="Calibri"/>
          <w:b/>
          <w:bCs/>
          <w:sz w:val="24"/>
          <w:szCs w:val="24"/>
        </w:rPr>
        <w:t>P</w:t>
      </w:r>
      <w:r>
        <w:rPr>
          <w:rFonts w:ascii="Calibri" w:hAnsi="Calibri"/>
          <w:b/>
          <w:bCs/>
          <w:sz w:val="24"/>
          <w:szCs w:val="24"/>
        </w:rPr>
        <w:t>roduction</w:t>
      </w:r>
      <w:r w:rsidRPr="00FF56AA">
        <w:rPr>
          <w:rFonts w:ascii="Calibri" w:hAnsi="Calibri"/>
          <w:b/>
          <w:bCs/>
          <w:sz w:val="24"/>
          <w:szCs w:val="24"/>
        </w:rPr>
        <w:t xml:space="preserve"> scientifique</w:t>
      </w:r>
    </w:p>
    <w:p w14:paraId="6576E545" w14:textId="78237B33" w:rsidR="008B3E09" w:rsidRPr="00D77862" w:rsidRDefault="008B3E09" w:rsidP="00DC3CCC">
      <w:pPr>
        <w:pStyle w:val="Paragraphedeliste"/>
        <w:numPr>
          <w:ilvl w:val="0"/>
          <w:numId w:val="1"/>
        </w:num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ublications internationales</w:t>
      </w:r>
      <w:r w:rsidR="002E3B67">
        <w:rPr>
          <w:rFonts w:ascii="Calibri" w:hAnsi="Calibri"/>
          <w:b/>
          <w:bCs/>
          <w:sz w:val="24"/>
          <w:szCs w:val="24"/>
        </w:rPr>
        <w:t> </w:t>
      </w:r>
      <w:r w:rsidR="002E3B67">
        <w:rPr>
          <w:rFonts w:ascii="Calibri" w:hAnsi="Calibri"/>
          <w:b/>
          <w:bCs/>
          <w:sz w:val="24"/>
          <w:szCs w:val="24"/>
        </w:rPr>
        <w:t>(revues listées par la DGRSDT)</w:t>
      </w:r>
      <w:r w:rsidR="002E3B67">
        <w:rPr>
          <w:rFonts w:ascii="Calibri" w:hAnsi="Calibri"/>
          <w:b/>
          <w:bCs/>
          <w:sz w:val="24"/>
          <w:szCs w:val="24"/>
        </w:rPr>
        <w:t>:</w:t>
      </w:r>
      <w:r w:rsidR="00345422">
        <w:rPr>
          <w:rFonts w:ascii="Calibri" w:hAnsi="Calibri"/>
          <w:b/>
          <w:bCs/>
          <w:sz w:val="24"/>
          <w:szCs w:val="24"/>
        </w:rPr>
        <w:t xml:space="preserve"> </w:t>
      </w:r>
      <w:r w:rsidR="007A2DA4" w:rsidRPr="00F03D52">
        <w:rPr>
          <w:rFonts w:ascii="Calibri" w:hAnsi="Calibri"/>
          <w:color w:val="FF0000"/>
          <w:sz w:val="24"/>
          <w:szCs w:val="24"/>
        </w:rPr>
        <w:t xml:space="preserve">durant les </w:t>
      </w:r>
      <w:r w:rsidR="00DC3CCC">
        <w:rPr>
          <w:rFonts w:ascii="Calibri" w:hAnsi="Calibri"/>
          <w:color w:val="FF0000"/>
          <w:sz w:val="24"/>
          <w:szCs w:val="24"/>
        </w:rPr>
        <w:t>03</w:t>
      </w:r>
      <w:r w:rsidR="007A2DA4" w:rsidRPr="00F03D52">
        <w:rPr>
          <w:rFonts w:ascii="Calibri" w:hAnsi="Calibri"/>
          <w:color w:val="FF0000"/>
          <w:sz w:val="24"/>
          <w:szCs w:val="24"/>
        </w:rPr>
        <w:t xml:space="preserve"> dernières années ou </w:t>
      </w:r>
      <w:r w:rsidR="007A2DA4" w:rsidRPr="00D77862">
        <w:rPr>
          <w:rFonts w:ascii="Calibri" w:hAnsi="Calibri"/>
          <w:color w:val="FF0000"/>
          <w:sz w:val="24"/>
          <w:szCs w:val="24"/>
        </w:rPr>
        <w:t>à partir de la date du retour du dernier séjo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784"/>
        <w:gridCol w:w="1690"/>
        <w:gridCol w:w="2086"/>
        <w:gridCol w:w="1917"/>
        <w:gridCol w:w="935"/>
      </w:tblGrid>
      <w:tr w:rsidR="008B3E09" w:rsidRPr="00DA6989" w14:paraId="4CD751BD" w14:textId="77777777" w:rsidTr="000652D1">
        <w:trPr>
          <w:jc w:val="center"/>
        </w:trPr>
        <w:tc>
          <w:tcPr>
            <w:tcW w:w="1932" w:type="dxa"/>
          </w:tcPr>
          <w:p w14:paraId="1D46726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477" w:type="dxa"/>
            <w:gridSpan w:val="4"/>
          </w:tcPr>
          <w:p w14:paraId="329F3681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14:paraId="20FAB3FA" w14:textId="0BED450F" w:rsidR="008B3E09" w:rsidRPr="000B1827" w:rsidRDefault="00345422" w:rsidP="00A304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8B3E09" w:rsidRPr="00DA6989" w14:paraId="166B2844" w14:textId="77777777" w:rsidTr="000652D1">
        <w:trPr>
          <w:trHeight w:val="445"/>
          <w:jc w:val="center"/>
        </w:trPr>
        <w:tc>
          <w:tcPr>
            <w:tcW w:w="1932" w:type="dxa"/>
          </w:tcPr>
          <w:p w14:paraId="7B67AA4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477" w:type="dxa"/>
            <w:gridSpan w:val="4"/>
          </w:tcPr>
          <w:p w14:paraId="52FC783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3A9C3A0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7052197E" w14:textId="77777777" w:rsidTr="000652D1">
        <w:trPr>
          <w:jc w:val="center"/>
        </w:trPr>
        <w:tc>
          <w:tcPr>
            <w:tcW w:w="1932" w:type="dxa"/>
          </w:tcPr>
          <w:p w14:paraId="27F466A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 Revue/Année</w:t>
            </w:r>
          </w:p>
        </w:tc>
        <w:tc>
          <w:tcPr>
            <w:tcW w:w="7477" w:type="dxa"/>
            <w:gridSpan w:val="4"/>
          </w:tcPr>
          <w:p w14:paraId="66123BF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6492D71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3F1DACC3" w14:textId="77777777" w:rsidTr="000652D1">
        <w:trPr>
          <w:jc w:val="center"/>
        </w:trPr>
        <w:tc>
          <w:tcPr>
            <w:tcW w:w="1932" w:type="dxa"/>
          </w:tcPr>
          <w:p w14:paraId="18A8E0F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477" w:type="dxa"/>
            <w:gridSpan w:val="4"/>
          </w:tcPr>
          <w:p w14:paraId="21CA8C97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72804D2D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48983941" w14:textId="77777777" w:rsidTr="000652D1">
        <w:trPr>
          <w:jc w:val="center"/>
        </w:trPr>
        <w:tc>
          <w:tcPr>
            <w:tcW w:w="1932" w:type="dxa"/>
          </w:tcPr>
          <w:p w14:paraId="70798097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ondition</w:t>
            </w:r>
          </w:p>
        </w:tc>
        <w:tc>
          <w:tcPr>
            <w:tcW w:w="1784" w:type="dxa"/>
          </w:tcPr>
          <w:p w14:paraId="00471333" w14:textId="17C11FF1" w:rsidR="00CB02B1" w:rsidRPr="000B1827" w:rsidRDefault="00CB02B1" w:rsidP="008B3E09">
            <w:pPr>
              <w:rPr>
                <w:rFonts w:ascii="Calibri" w:hAnsi="Calibri"/>
                <w:sz w:val="22"/>
                <w:szCs w:val="22"/>
              </w:rPr>
            </w:pPr>
            <w:r w:rsidRPr="0090393B">
              <w:rPr>
                <w:rFonts w:ascii="Calibri" w:hAnsi="Calibri"/>
                <w:color w:val="FF0000"/>
                <w:sz w:val="22"/>
                <w:szCs w:val="22"/>
              </w:rPr>
              <w:t>Catégorie A</w:t>
            </w:r>
          </w:p>
        </w:tc>
        <w:tc>
          <w:tcPr>
            <w:tcW w:w="1690" w:type="dxa"/>
          </w:tcPr>
          <w:p w14:paraId="41B84632" w14:textId="4C5C8ACC" w:rsidR="00CB02B1" w:rsidRPr="000B1827" w:rsidRDefault="00CB02B1" w:rsidP="008B3E09">
            <w:pPr>
              <w:rPr>
                <w:rFonts w:ascii="Calibri" w:hAnsi="Calibri"/>
                <w:sz w:val="22"/>
                <w:szCs w:val="22"/>
              </w:rPr>
            </w:pPr>
            <w:r w:rsidRPr="0090393B">
              <w:rPr>
                <w:rFonts w:ascii="Calibri" w:hAnsi="Calibri"/>
                <w:color w:val="FF0000"/>
                <w:sz w:val="22"/>
                <w:szCs w:val="22"/>
              </w:rPr>
              <w:t xml:space="preserve">Catégorie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B</w:t>
            </w:r>
          </w:p>
        </w:tc>
        <w:tc>
          <w:tcPr>
            <w:tcW w:w="4003" w:type="dxa"/>
            <w:gridSpan w:val="2"/>
          </w:tcPr>
          <w:p w14:paraId="5569CE9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ans</w:t>
            </w:r>
          </w:p>
        </w:tc>
        <w:tc>
          <w:tcPr>
            <w:tcW w:w="935" w:type="dxa"/>
            <w:vMerge/>
            <w:shd w:val="clear" w:color="auto" w:fill="F2F2F2"/>
          </w:tcPr>
          <w:p w14:paraId="5728858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4D88CF05" w14:textId="77777777" w:rsidTr="000652D1">
        <w:trPr>
          <w:jc w:val="center"/>
        </w:trPr>
        <w:tc>
          <w:tcPr>
            <w:tcW w:w="1932" w:type="dxa"/>
          </w:tcPr>
          <w:p w14:paraId="12D953F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784" w:type="dxa"/>
          </w:tcPr>
          <w:p w14:paraId="367642E1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5/article</w:t>
            </w:r>
          </w:p>
        </w:tc>
        <w:tc>
          <w:tcPr>
            <w:tcW w:w="1690" w:type="dxa"/>
          </w:tcPr>
          <w:p w14:paraId="71F0950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/article</w:t>
            </w:r>
          </w:p>
        </w:tc>
        <w:tc>
          <w:tcPr>
            <w:tcW w:w="2086" w:type="dxa"/>
          </w:tcPr>
          <w:p w14:paraId="3591AE25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5/article</w:t>
            </w:r>
          </w:p>
        </w:tc>
        <w:tc>
          <w:tcPr>
            <w:tcW w:w="1917" w:type="dxa"/>
          </w:tcPr>
          <w:p w14:paraId="30D2864D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935" w:type="dxa"/>
            <w:vMerge/>
            <w:shd w:val="clear" w:color="auto" w:fill="F2F2F2"/>
          </w:tcPr>
          <w:p w14:paraId="17770F0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7ACB3C" w14:textId="33C44791" w:rsidR="008B3E09" w:rsidRPr="00B5346C" w:rsidRDefault="008B3E09" w:rsidP="00DC3CCC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/>
          <w:b/>
          <w:bCs/>
          <w:sz w:val="24"/>
          <w:szCs w:val="24"/>
        </w:rPr>
        <w:t>Publications nationales</w:t>
      </w:r>
      <w:r w:rsidR="00345422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(revues listées par la DGRSDT</w:t>
      </w:r>
      <w:r w:rsidR="00432530">
        <w:rPr>
          <w:rFonts w:ascii="Calibri" w:hAnsi="Calibri"/>
          <w:b/>
          <w:bCs/>
          <w:sz w:val="24"/>
          <w:szCs w:val="24"/>
        </w:rPr>
        <w:t>)</w:t>
      </w:r>
      <w:r w:rsidR="002E3B67">
        <w:rPr>
          <w:rFonts w:ascii="Calibri" w:hAnsi="Calibri"/>
          <w:b/>
          <w:bCs/>
          <w:sz w:val="24"/>
          <w:szCs w:val="24"/>
        </w:rPr>
        <w:t> :</w:t>
      </w:r>
      <w:r w:rsidR="007A2DA4" w:rsidRPr="00F03D5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7A2DA4" w:rsidRPr="00F03D52">
        <w:rPr>
          <w:rFonts w:ascii="Calibri" w:hAnsi="Calibri"/>
          <w:color w:val="FF0000"/>
          <w:sz w:val="24"/>
          <w:szCs w:val="24"/>
        </w:rPr>
        <w:t xml:space="preserve">durant les </w:t>
      </w:r>
      <w:r w:rsidR="00DC3CCC">
        <w:rPr>
          <w:rFonts w:ascii="Calibri" w:hAnsi="Calibri"/>
          <w:color w:val="FF0000"/>
          <w:sz w:val="24"/>
          <w:szCs w:val="24"/>
        </w:rPr>
        <w:t>03</w:t>
      </w:r>
      <w:r w:rsidR="007A2DA4" w:rsidRPr="00F03D52">
        <w:rPr>
          <w:rFonts w:ascii="Calibri" w:hAnsi="Calibri"/>
          <w:color w:val="FF0000"/>
          <w:sz w:val="24"/>
          <w:szCs w:val="24"/>
        </w:rPr>
        <w:t xml:space="preserve"> dernières années ou </w:t>
      </w:r>
      <w:r w:rsidR="007A2DA4" w:rsidRPr="00D77862">
        <w:rPr>
          <w:rFonts w:ascii="Calibri" w:hAnsi="Calibri"/>
          <w:color w:val="FF0000"/>
          <w:sz w:val="24"/>
          <w:szCs w:val="24"/>
        </w:rPr>
        <w:t>à partir de la date du retour du dernier séjour</w:t>
      </w:r>
      <w:r w:rsidR="00A30433" w:rsidRPr="00D77862">
        <w:rPr>
          <w:rFonts w:ascii="Calibri" w:hAnsi="Calibri"/>
          <w:color w:val="FF0000"/>
          <w:sz w:val="24"/>
          <w:szCs w:val="24"/>
        </w:rPr>
        <w:t xml:space="preserve"> </w:t>
      </w:r>
      <w:r w:rsidR="00A30433">
        <w:rPr>
          <w:rFonts w:ascii="Calibri" w:hAnsi="Calibri"/>
          <w:b/>
          <w:bCs/>
          <w:sz w:val="24"/>
          <w:szCs w:val="24"/>
        </w:rPr>
        <w:t>/  Max.02</w:t>
      </w:r>
      <w:r>
        <w:rPr>
          <w:rFonts w:ascii="Calibri" w:hAnsi="Calibri"/>
          <w:b/>
          <w:bCs/>
          <w:sz w:val="24"/>
          <w:szCs w:val="24"/>
        </w:rPr>
        <w:t xml:space="preserve"> Pub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395"/>
        <w:gridCol w:w="2807"/>
        <w:gridCol w:w="935"/>
      </w:tblGrid>
      <w:tr w:rsidR="008B3E09" w:rsidRPr="00B5346C" w14:paraId="6BFCFFD7" w14:textId="77777777" w:rsidTr="00DF4054">
        <w:trPr>
          <w:jc w:val="center"/>
        </w:trPr>
        <w:tc>
          <w:tcPr>
            <w:tcW w:w="2207" w:type="dxa"/>
          </w:tcPr>
          <w:p w14:paraId="45D37D29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202" w:type="dxa"/>
            <w:gridSpan w:val="2"/>
          </w:tcPr>
          <w:p w14:paraId="5D7568D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14:paraId="7C448707" w14:textId="77777777" w:rsidR="008B3E09" w:rsidRPr="000B1827" w:rsidRDefault="008B3E09" w:rsidP="00A304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A30433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8B3E09" w:rsidRPr="00B5346C" w14:paraId="09BC95D2" w14:textId="77777777" w:rsidTr="00DF4054">
        <w:trPr>
          <w:jc w:val="center"/>
        </w:trPr>
        <w:tc>
          <w:tcPr>
            <w:tcW w:w="2207" w:type="dxa"/>
          </w:tcPr>
          <w:p w14:paraId="63EFD550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202" w:type="dxa"/>
            <w:gridSpan w:val="2"/>
          </w:tcPr>
          <w:p w14:paraId="02D741C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1703D98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B5346C" w14:paraId="5A7D7071" w14:textId="77777777" w:rsidTr="00DF4054">
        <w:trPr>
          <w:jc w:val="center"/>
        </w:trPr>
        <w:tc>
          <w:tcPr>
            <w:tcW w:w="2207" w:type="dxa"/>
          </w:tcPr>
          <w:p w14:paraId="22CC3CE2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Revue</w:t>
            </w:r>
          </w:p>
        </w:tc>
        <w:tc>
          <w:tcPr>
            <w:tcW w:w="7202" w:type="dxa"/>
            <w:gridSpan w:val="2"/>
          </w:tcPr>
          <w:p w14:paraId="1048684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44D5D5F2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B5346C" w14:paraId="5D67C1C9" w14:textId="77777777" w:rsidTr="00DF4054">
        <w:trPr>
          <w:jc w:val="center"/>
        </w:trPr>
        <w:tc>
          <w:tcPr>
            <w:tcW w:w="2207" w:type="dxa"/>
          </w:tcPr>
          <w:p w14:paraId="194F7C7D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202" w:type="dxa"/>
            <w:gridSpan w:val="2"/>
          </w:tcPr>
          <w:p w14:paraId="19678E4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34CAA6A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0B1827" w14:paraId="784215E4" w14:textId="77777777" w:rsidTr="00DF4054">
        <w:trPr>
          <w:jc w:val="center"/>
        </w:trPr>
        <w:tc>
          <w:tcPr>
            <w:tcW w:w="2207" w:type="dxa"/>
          </w:tcPr>
          <w:p w14:paraId="70821E8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395" w:type="dxa"/>
          </w:tcPr>
          <w:p w14:paraId="4ADADB97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06/article </w:t>
            </w:r>
          </w:p>
        </w:tc>
        <w:tc>
          <w:tcPr>
            <w:tcW w:w="2807" w:type="dxa"/>
          </w:tcPr>
          <w:p w14:paraId="49271E1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935" w:type="dxa"/>
            <w:vMerge/>
            <w:shd w:val="clear" w:color="auto" w:fill="F2F2F2"/>
          </w:tcPr>
          <w:p w14:paraId="7CB9A02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4EB34F" w14:textId="77777777" w:rsidR="008B3E09" w:rsidRDefault="008B3E09" w:rsidP="008B3E09">
      <w:pPr>
        <w:ind w:right="-141"/>
        <w:jc w:val="both"/>
        <w:rPr>
          <w:rFonts w:ascii="Calibri" w:hAnsi="Calibri"/>
          <w:sz w:val="4"/>
          <w:szCs w:val="4"/>
        </w:rPr>
      </w:pPr>
    </w:p>
    <w:p w14:paraId="58418B54" w14:textId="77777777" w:rsidR="008B3E09" w:rsidRDefault="008B3E09" w:rsidP="008B3E09">
      <w:pPr>
        <w:ind w:right="-141"/>
        <w:jc w:val="both"/>
        <w:rPr>
          <w:rFonts w:ascii="Calibri" w:hAnsi="Calibri"/>
          <w:sz w:val="4"/>
          <w:szCs w:val="4"/>
        </w:rPr>
      </w:pPr>
    </w:p>
    <w:p w14:paraId="658B071B" w14:textId="77777777" w:rsidR="008B3E09" w:rsidRPr="002A30E2" w:rsidRDefault="008B3E09" w:rsidP="008B3E09">
      <w:pPr>
        <w:ind w:right="-141"/>
        <w:jc w:val="both"/>
        <w:rPr>
          <w:rFonts w:ascii="Calibri" w:hAnsi="Calibri"/>
          <w:sz w:val="4"/>
          <w:szCs w:val="4"/>
        </w:rPr>
      </w:pPr>
    </w:p>
    <w:p w14:paraId="219C7EBC" w14:textId="137A401E" w:rsidR="008B3E09" w:rsidRPr="00760846" w:rsidRDefault="008B3E09" w:rsidP="007A2DA4">
      <w:pPr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ommunications internationales</w:t>
      </w:r>
      <w:r w:rsidR="00345422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893B37">
        <w:rPr>
          <w:rFonts w:ascii="Calibri" w:hAnsi="Calibri"/>
          <w:color w:val="FF0000"/>
          <w:sz w:val="24"/>
          <w:szCs w:val="24"/>
        </w:rPr>
        <w:t>avec acte</w:t>
      </w:r>
      <w:r w:rsidR="00345422" w:rsidRPr="00893B37">
        <w:rPr>
          <w:rFonts w:ascii="Calibri" w:hAnsi="Calibri"/>
          <w:color w:val="FF0000"/>
          <w:sz w:val="24"/>
          <w:szCs w:val="24"/>
        </w:rPr>
        <w:t xml:space="preserve"> </w:t>
      </w:r>
      <w:r w:rsidRPr="00F03D52">
        <w:rPr>
          <w:rFonts w:ascii="Calibri" w:hAnsi="Calibri"/>
          <w:color w:val="FF0000"/>
          <w:sz w:val="24"/>
          <w:szCs w:val="24"/>
        </w:rPr>
        <w:t>durant les 02 dernières années</w:t>
      </w:r>
      <w:r w:rsidR="007A2DA4" w:rsidRPr="00F03D52">
        <w:rPr>
          <w:rFonts w:ascii="Calibri" w:hAnsi="Calibri"/>
          <w:color w:val="FF0000"/>
          <w:sz w:val="24"/>
          <w:szCs w:val="24"/>
        </w:rPr>
        <w:t xml:space="preserve"> ou </w:t>
      </w:r>
      <w:r w:rsidR="007A2DA4" w:rsidRPr="00893B37">
        <w:rPr>
          <w:rFonts w:ascii="Calibri" w:hAnsi="Calibri"/>
          <w:color w:val="FF0000"/>
          <w:sz w:val="24"/>
          <w:szCs w:val="24"/>
        </w:rPr>
        <w:t>à partir de la date du retour du dernier séjour</w:t>
      </w:r>
      <w:r w:rsidR="007A2DA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/Max.04</w:t>
      </w:r>
      <w:r w:rsidRPr="00760846">
        <w:rPr>
          <w:rFonts w:ascii="Calibri" w:hAnsi="Calibri"/>
          <w:b/>
          <w:bCs/>
          <w:sz w:val="24"/>
          <w:szCs w:val="24"/>
        </w:rPr>
        <w:t xml:space="preserve"> communications</w:t>
      </w: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971"/>
        <w:gridCol w:w="1921"/>
        <w:gridCol w:w="1921"/>
        <w:gridCol w:w="1921"/>
        <w:gridCol w:w="722"/>
        <w:gridCol w:w="884"/>
      </w:tblGrid>
      <w:tr w:rsidR="00DF4054" w:rsidRPr="000B1827" w14:paraId="7B034DF2" w14:textId="77777777" w:rsidTr="00DF4054">
        <w:trPr>
          <w:jc w:val="center"/>
        </w:trPr>
        <w:tc>
          <w:tcPr>
            <w:tcW w:w="1616" w:type="dxa"/>
          </w:tcPr>
          <w:p w14:paraId="0BB6C9AB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maine </w:t>
            </w:r>
          </w:p>
        </w:tc>
        <w:tc>
          <w:tcPr>
            <w:tcW w:w="7734" w:type="dxa"/>
            <w:gridSpan w:val="4"/>
          </w:tcPr>
          <w:p w14:paraId="7E6350A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F2F2F2"/>
          </w:tcPr>
          <w:p w14:paraId="431A04F6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884" w:type="dxa"/>
            <w:vMerge w:val="restart"/>
            <w:shd w:val="clear" w:color="auto" w:fill="F2F2F2"/>
          </w:tcPr>
          <w:p w14:paraId="583D3997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3FD74918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411C057F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6B0BA290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38686ED1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19700F2F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DF4054" w:rsidRPr="000B1827" w14:paraId="453BBE49" w14:textId="77777777" w:rsidTr="00DF4054">
        <w:trPr>
          <w:jc w:val="center"/>
        </w:trPr>
        <w:tc>
          <w:tcPr>
            <w:tcW w:w="1616" w:type="dxa"/>
          </w:tcPr>
          <w:p w14:paraId="48D22EE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écialité</w:t>
            </w:r>
          </w:p>
        </w:tc>
        <w:tc>
          <w:tcPr>
            <w:tcW w:w="7734" w:type="dxa"/>
            <w:gridSpan w:val="4"/>
          </w:tcPr>
          <w:p w14:paraId="425D523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shd w:val="clear" w:color="auto" w:fill="F2F2F2"/>
          </w:tcPr>
          <w:p w14:paraId="1127F81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4564C08D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31151FCC" w14:textId="77777777" w:rsidTr="00DF4054">
        <w:trPr>
          <w:jc w:val="center"/>
        </w:trPr>
        <w:tc>
          <w:tcPr>
            <w:tcW w:w="1616" w:type="dxa"/>
          </w:tcPr>
          <w:p w14:paraId="1FFFC0ED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734" w:type="dxa"/>
            <w:gridSpan w:val="4"/>
          </w:tcPr>
          <w:p w14:paraId="319905BC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/>
            <w:shd w:val="clear" w:color="auto" w:fill="F2F2F2"/>
          </w:tcPr>
          <w:p w14:paraId="567DDBA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355FA3A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0BD327BE" w14:textId="77777777" w:rsidTr="00DF4054">
        <w:trPr>
          <w:jc w:val="center"/>
        </w:trPr>
        <w:tc>
          <w:tcPr>
            <w:tcW w:w="1616" w:type="dxa"/>
          </w:tcPr>
          <w:p w14:paraId="1271937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734" w:type="dxa"/>
            <w:gridSpan w:val="4"/>
          </w:tcPr>
          <w:p w14:paraId="2A32816A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/>
            <w:shd w:val="clear" w:color="auto" w:fill="F2F2F2"/>
          </w:tcPr>
          <w:p w14:paraId="6E9B82CA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5EF583EE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657E29C2" w14:textId="77777777" w:rsidTr="00DF4054">
        <w:trPr>
          <w:jc w:val="center"/>
        </w:trPr>
        <w:tc>
          <w:tcPr>
            <w:tcW w:w="1616" w:type="dxa"/>
          </w:tcPr>
          <w:p w14:paraId="3EA8552D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Date/Année 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0B1827">
              <w:rPr>
                <w:rFonts w:ascii="Calibri" w:hAnsi="Calibri"/>
                <w:sz w:val="22"/>
                <w:szCs w:val="22"/>
              </w:rPr>
              <w:t>Lieu</w:t>
            </w:r>
          </w:p>
        </w:tc>
        <w:tc>
          <w:tcPr>
            <w:tcW w:w="7734" w:type="dxa"/>
            <w:gridSpan w:val="4"/>
          </w:tcPr>
          <w:p w14:paraId="5AD87F2E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/>
            <w:shd w:val="clear" w:color="auto" w:fill="F2F2F2"/>
          </w:tcPr>
          <w:p w14:paraId="3E93EDC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4C153AD0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45274B70" w14:textId="77777777" w:rsidTr="00DF4054">
        <w:trPr>
          <w:jc w:val="center"/>
        </w:trPr>
        <w:tc>
          <w:tcPr>
            <w:tcW w:w="1616" w:type="dxa"/>
          </w:tcPr>
          <w:p w14:paraId="3414DC6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734" w:type="dxa"/>
            <w:gridSpan w:val="4"/>
          </w:tcPr>
          <w:p w14:paraId="1F584EF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/>
            <w:shd w:val="clear" w:color="auto" w:fill="F2F2F2"/>
          </w:tcPr>
          <w:p w14:paraId="19D9EA4B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57FDF83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509BFFB6" w14:textId="77777777" w:rsidTr="00DF4054">
        <w:trPr>
          <w:jc w:val="center"/>
        </w:trPr>
        <w:tc>
          <w:tcPr>
            <w:tcW w:w="1616" w:type="dxa"/>
          </w:tcPr>
          <w:p w14:paraId="0F85E726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Type de manifestation</w:t>
            </w:r>
            <w:r w:rsidRPr="00D96872">
              <w:rPr>
                <w:rFonts w:ascii="Calibri" w:hAnsi="Calibri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3892" w:type="dxa"/>
            <w:gridSpan w:val="2"/>
          </w:tcPr>
          <w:p w14:paraId="1F016005" w14:textId="77777777" w:rsidR="00DF4054" w:rsidRPr="00D96872" w:rsidRDefault="00DF4054" w:rsidP="008B3E09">
            <w:pPr>
              <w:ind w:right="-141"/>
              <w:rPr>
                <w:rFonts w:ascii="Calibri" w:hAnsi="Calibri" w:cs="Arial"/>
                <w:sz w:val="22"/>
                <w:szCs w:val="22"/>
              </w:rPr>
            </w:pPr>
            <w:r w:rsidRPr="00D96872">
              <w:rPr>
                <w:rFonts w:ascii="Calibri" w:hAnsi="Calibri" w:cs="Arial"/>
                <w:sz w:val="22"/>
                <w:szCs w:val="22"/>
              </w:rPr>
              <w:t>Congrès /Conférence/Symposium</w:t>
            </w:r>
          </w:p>
          <w:p w14:paraId="12CD50AC" w14:textId="77777777" w:rsidR="00DF4054" w:rsidRPr="00D96872" w:rsidRDefault="00DF4054" w:rsidP="008B3E09">
            <w:pPr>
              <w:ind w:right="-141"/>
              <w:rPr>
                <w:rFonts w:ascii="Calibri" w:hAnsi="Calibri" w:cs="Arial"/>
                <w:sz w:val="22"/>
                <w:szCs w:val="22"/>
              </w:rPr>
            </w:pPr>
            <w:r w:rsidRPr="00D96872">
              <w:rPr>
                <w:rFonts w:ascii="Calibri" w:hAnsi="Calibri" w:cs="Arial"/>
                <w:sz w:val="22"/>
                <w:szCs w:val="22"/>
              </w:rPr>
              <w:t>Colloque</w:t>
            </w:r>
          </w:p>
        </w:tc>
        <w:tc>
          <w:tcPr>
            <w:tcW w:w="3842" w:type="dxa"/>
            <w:gridSpan w:val="2"/>
          </w:tcPr>
          <w:p w14:paraId="699C9A71" w14:textId="77777777" w:rsidR="00DF4054" w:rsidRPr="00D96872" w:rsidRDefault="00DF4054" w:rsidP="008B3E09">
            <w:pPr>
              <w:ind w:right="-141"/>
              <w:rPr>
                <w:rFonts w:ascii="Calibri" w:hAnsi="Calibri" w:cs="Arial"/>
                <w:sz w:val="22"/>
                <w:szCs w:val="22"/>
              </w:rPr>
            </w:pPr>
            <w:r w:rsidRPr="00D96872">
              <w:rPr>
                <w:rFonts w:ascii="Calibri" w:hAnsi="Calibri" w:cs="Arial"/>
                <w:sz w:val="22"/>
                <w:szCs w:val="22"/>
              </w:rPr>
              <w:t>Séminaire/Journées d’études</w:t>
            </w:r>
          </w:p>
          <w:p w14:paraId="37DDD797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/>
            <w:shd w:val="clear" w:color="auto" w:fill="F2F2F2"/>
          </w:tcPr>
          <w:p w14:paraId="54A47CF8" w14:textId="77777777" w:rsidR="00DF4054" w:rsidRPr="001C3B55" w:rsidRDefault="00DF4054" w:rsidP="008B3E09">
            <w:pPr>
              <w:ind w:right="-14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455B0A03" w14:textId="77777777" w:rsidR="00DF4054" w:rsidRPr="001C3B55" w:rsidRDefault="00DF4054" w:rsidP="008B3E09">
            <w:pPr>
              <w:ind w:right="-14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F4054" w:rsidRPr="000B1827" w14:paraId="65BBEAD1" w14:textId="77777777" w:rsidTr="00DF4054">
        <w:trPr>
          <w:jc w:val="center"/>
        </w:trPr>
        <w:tc>
          <w:tcPr>
            <w:tcW w:w="1616" w:type="dxa"/>
          </w:tcPr>
          <w:p w14:paraId="0BADD52B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Type de présentation</w:t>
            </w:r>
          </w:p>
        </w:tc>
        <w:tc>
          <w:tcPr>
            <w:tcW w:w="1971" w:type="dxa"/>
          </w:tcPr>
          <w:p w14:paraId="26D78340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1921" w:type="dxa"/>
          </w:tcPr>
          <w:p w14:paraId="34D303AB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Affiche</w:t>
            </w:r>
          </w:p>
        </w:tc>
        <w:tc>
          <w:tcPr>
            <w:tcW w:w="1921" w:type="dxa"/>
          </w:tcPr>
          <w:p w14:paraId="1E4093A9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1921" w:type="dxa"/>
          </w:tcPr>
          <w:p w14:paraId="2E6D7A62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ffiche</w:t>
            </w:r>
          </w:p>
        </w:tc>
        <w:tc>
          <w:tcPr>
            <w:tcW w:w="722" w:type="dxa"/>
            <w:vMerge/>
            <w:shd w:val="clear" w:color="auto" w:fill="F2F2F2"/>
          </w:tcPr>
          <w:p w14:paraId="38FCE01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582D87B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19992037" w14:textId="77777777" w:rsidTr="00DF4054">
        <w:trPr>
          <w:jc w:val="center"/>
        </w:trPr>
        <w:tc>
          <w:tcPr>
            <w:tcW w:w="1616" w:type="dxa"/>
          </w:tcPr>
          <w:p w14:paraId="752C3960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971" w:type="dxa"/>
          </w:tcPr>
          <w:p w14:paraId="3CA215D4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/communication </w:t>
            </w:r>
          </w:p>
        </w:tc>
        <w:tc>
          <w:tcPr>
            <w:tcW w:w="1921" w:type="dxa"/>
          </w:tcPr>
          <w:p w14:paraId="312C4CE5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03/communication</w:t>
            </w:r>
          </w:p>
        </w:tc>
        <w:tc>
          <w:tcPr>
            <w:tcW w:w="1921" w:type="dxa"/>
          </w:tcPr>
          <w:p w14:paraId="0B8EAFBB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03/communication</w:t>
            </w:r>
          </w:p>
        </w:tc>
        <w:tc>
          <w:tcPr>
            <w:tcW w:w="1921" w:type="dxa"/>
          </w:tcPr>
          <w:p w14:paraId="7BF857CC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/communication</w:t>
            </w:r>
          </w:p>
        </w:tc>
        <w:tc>
          <w:tcPr>
            <w:tcW w:w="722" w:type="dxa"/>
            <w:vMerge/>
            <w:shd w:val="clear" w:color="auto" w:fill="F2F2F2"/>
          </w:tcPr>
          <w:p w14:paraId="014D162A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0557EFDA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75AECA" w14:textId="77777777" w:rsidR="0043352E" w:rsidRDefault="0043352E" w:rsidP="008B3E09">
      <w:pPr>
        <w:rPr>
          <w:rFonts w:ascii="Calibri" w:hAnsi="Calibri"/>
          <w:b/>
          <w:bCs/>
          <w:sz w:val="24"/>
          <w:szCs w:val="24"/>
        </w:rPr>
      </w:pPr>
    </w:p>
    <w:p w14:paraId="25707BD8" w14:textId="1A99E04F" w:rsidR="008B3E09" w:rsidRPr="00672177" w:rsidRDefault="008B3E09" w:rsidP="007A2DA4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nationales</w:t>
      </w:r>
      <w:r>
        <w:rPr>
          <w:rFonts w:ascii="Calibri" w:hAnsi="Calibri" w:cs="Arial"/>
          <w:b/>
          <w:bCs/>
          <w:sz w:val="24"/>
          <w:szCs w:val="24"/>
        </w:rPr>
        <w:t xml:space="preserve"> orales</w:t>
      </w:r>
      <w:r w:rsidR="007A2DA4" w:rsidRPr="007A2DA4">
        <w:rPr>
          <w:rFonts w:ascii="Calibri" w:hAnsi="Calibri"/>
          <w:sz w:val="24"/>
          <w:szCs w:val="24"/>
        </w:rPr>
        <w:t xml:space="preserve"> </w:t>
      </w:r>
      <w:r w:rsidR="007A2DA4" w:rsidRPr="007A2DA4">
        <w:rPr>
          <w:rFonts w:ascii="Calibri" w:hAnsi="Calibri"/>
          <w:sz w:val="24"/>
          <w:szCs w:val="24"/>
        </w:rPr>
        <w:t xml:space="preserve">durant les 02 dernières années ou </w:t>
      </w:r>
      <w:r w:rsidR="007A2DA4" w:rsidRPr="007A2DA4">
        <w:t>à partir de la date du retour du dernier séjour</w:t>
      </w:r>
      <w:r w:rsidR="007A2DA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/Max.04 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445"/>
        <w:gridCol w:w="4947"/>
        <w:gridCol w:w="758"/>
      </w:tblGrid>
      <w:tr w:rsidR="00DF4054" w:rsidRPr="00165064" w14:paraId="348B0C54" w14:textId="77777777" w:rsidTr="00687823">
        <w:trPr>
          <w:jc w:val="center"/>
        </w:trPr>
        <w:tc>
          <w:tcPr>
            <w:tcW w:w="2286" w:type="dxa"/>
          </w:tcPr>
          <w:p w14:paraId="674BD13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392" w:type="dxa"/>
            <w:gridSpan w:val="2"/>
          </w:tcPr>
          <w:p w14:paraId="62A5998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shd w:val="clear" w:color="auto" w:fill="F2F2F2"/>
            <w:vAlign w:val="center"/>
          </w:tcPr>
          <w:p w14:paraId="05FF7729" w14:textId="77777777" w:rsidR="00DF4054" w:rsidRPr="000B1827" w:rsidRDefault="00DF405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08</w:t>
            </w:r>
          </w:p>
        </w:tc>
      </w:tr>
      <w:tr w:rsidR="00DF4054" w:rsidRPr="00165064" w14:paraId="0EFB4393" w14:textId="77777777" w:rsidTr="00687823">
        <w:trPr>
          <w:jc w:val="center"/>
        </w:trPr>
        <w:tc>
          <w:tcPr>
            <w:tcW w:w="2286" w:type="dxa"/>
          </w:tcPr>
          <w:p w14:paraId="5564C15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392" w:type="dxa"/>
            <w:gridSpan w:val="2"/>
          </w:tcPr>
          <w:p w14:paraId="155A03BF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8" w:type="dxa"/>
            <w:vMerge/>
            <w:shd w:val="clear" w:color="auto" w:fill="F2F2F2"/>
          </w:tcPr>
          <w:p w14:paraId="394E616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1CC4BA2D" w14:textId="77777777" w:rsidTr="00687823">
        <w:trPr>
          <w:jc w:val="center"/>
        </w:trPr>
        <w:tc>
          <w:tcPr>
            <w:tcW w:w="2286" w:type="dxa"/>
          </w:tcPr>
          <w:p w14:paraId="585C16BF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7392" w:type="dxa"/>
            <w:gridSpan w:val="2"/>
          </w:tcPr>
          <w:p w14:paraId="5FE18E0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8" w:type="dxa"/>
            <w:vMerge/>
            <w:shd w:val="clear" w:color="auto" w:fill="F2F2F2"/>
          </w:tcPr>
          <w:p w14:paraId="6B11966D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0EC94C25" w14:textId="77777777" w:rsidTr="00687823">
        <w:trPr>
          <w:jc w:val="center"/>
        </w:trPr>
        <w:tc>
          <w:tcPr>
            <w:tcW w:w="2286" w:type="dxa"/>
          </w:tcPr>
          <w:p w14:paraId="42271D73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/</w:t>
            </w:r>
            <w:r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392" w:type="dxa"/>
            <w:gridSpan w:val="2"/>
          </w:tcPr>
          <w:p w14:paraId="71A19B1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8" w:type="dxa"/>
            <w:vMerge/>
            <w:shd w:val="clear" w:color="auto" w:fill="F2F2F2"/>
          </w:tcPr>
          <w:p w14:paraId="5FC7CB2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536375C9" w14:textId="77777777" w:rsidTr="00687823">
        <w:trPr>
          <w:jc w:val="center"/>
        </w:trPr>
        <w:tc>
          <w:tcPr>
            <w:tcW w:w="2286" w:type="dxa"/>
          </w:tcPr>
          <w:p w14:paraId="5B7AEB0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392" w:type="dxa"/>
            <w:gridSpan w:val="2"/>
          </w:tcPr>
          <w:p w14:paraId="15973F3E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8" w:type="dxa"/>
            <w:vMerge/>
            <w:shd w:val="clear" w:color="auto" w:fill="F2F2F2"/>
          </w:tcPr>
          <w:p w14:paraId="6661DCE0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25BCB8C1" w14:textId="77777777" w:rsidTr="00687823">
        <w:trPr>
          <w:jc w:val="center"/>
        </w:trPr>
        <w:tc>
          <w:tcPr>
            <w:tcW w:w="2286" w:type="dxa"/>
          </w:tcPr>
          <w:p w14:paraId="29AA75E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2445" w:type="dxa"/>
          </w:tcPr>
          <w:p w14:paraId="0B79657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</w:t>
            </w:r>
          </w:p>
        </w:tc>
        <w:tc>
          <w:tcPr>
            <w:tcW w:w="4947" w:type="dxa"/>
          </w:tcPr>
          <w:p w14:paraId="4B35BA6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758" w:type="dxa"/>
            <w:vMerge/>
          </w:tcPr>
          <w:p w14:paraId="673CE22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087BA2" w14:textId="77777777" w:rsidR="008B3E09" w:rsidRPr="00672177" w:rsidRDefault="008B3E09" w:rsidP="008B3E09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647BE68B" w14:textId="1963B39E" w:rsidR="008B3E09" w:rsidRPr="00672177" w:rsidRDefault="008B3E09" w:rsidP="007A2DA4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Brevet d’invention</w:t>
      </w:r>
      <w:r w:rsidR="00345422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830F4F">
        <w:rPr>
          <w:rFonts w:ascii="Calibri" w:hAnsi="Calibri"/>
          <w:b/>
          <w:bCs/>
          <w:color w:val="FF0000"/>
          <w:sz w:val="24"/>
          <w:szCs w:val="24"/>
        </w:rPr>
        <w:t xml:space="preserve">à partir </w:t>
      </w:r>
      <w:r w:rsidR="007A2DA4" w:rsidRPr="007A2DA4">
        <w:t>de la date du retour du dernier séjo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6242"/>
        <w:gridCol w:w="858"/>
        <w:gridCol w:w="912"/>
      </w:tblGrid>
      <w:tr w:rsidR="00DF4054" w:rsidRPr="00165064" w14:paraId="43EB317F" w14:textId="77777777" w:rsidTr="00DF4054">
        <w:trPr>
          <w:jc w:val="center"/>
        </w:trPr>
        <w:tc>
          <w:tcPr>
            <w:tcW w:w="2485" w:type="dxa"/>
          </w:tcPr>
          <w:p w14:paraId="0048438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6405" w:type="dxa"/>
          </w:tcPr>
          <w:p w14:paraId="6F53747F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F2F2F2"/>
          </w:tcPr>
          <w:p w14:paraId="6FA91FE6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930" w:type="dxa"/>
            <w:vMerge w:val="restart"/>
            <w:shd w:val="clear" w:color="auto" w:fill="F2F2F2"/>
          </w:tcPr>
          <w:p w14:paraId="26BF43E1" w14:textId="77777777" w:rsidR="00345422" w:rsidRDefault="00345422" w:rsidP="00345422">
            <w:pPr>
              <w:tabs>
                <w:tab w:val="left" w:pos="537"/>
              </w:tabs>
              <w:rPr>
                <w:rFonts w:ascii="Calibri" w:hAnsi="Calibri"/>
                <w:sz w:val="22"/>
                <w:szCs w:val="22"/>
              </w:rPr>
            </w:pPr>
          </w:p>
          <w:p w14:paraId="129BDA45" w14:textId="77777777" w:rsidR="00345422" w:rsidRDefault="00345422" w:rsidP="00345422">
            <w:pPr>
              <w:tabs>
                <w:tab w:val="left" w:pos="537"/>
              </w:tabs>
              <w:rPr>
                <w:rFonts w:ascii="Calibri" w:hAnsi="Calibri"/>
                <w:sz w:val="22"/>
                <w:szCs w:val="22"/>
              </w:rPr>
            </w:pPr>
          </w:p>
          <w:p w14:paraId="16A550F9" w14:textId="64A4F105" w:rsidR="00DF4054" w:rsidRPr="00345422" w:rsidRDefault="00345422" w:rsidP="00345422">
            <w:pPr>
              <w:tabs>
                <w:tab w:val="left" w:pos="53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F4054" w:rsidRPr="00165064" w14:paraId="788B660D" w14:textId="77777777" w:rsidTr="00DF4054">
        <w:trPr>
          <w:jc w:val="center"/>
        </w:trPr>
        <w:tc>
          <w:tcPr>
            <w:tcW w:w="2485" w:type="dxa"/>
          </w:tcPr>
          <w:p w14:paraId="30D6BB6A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6405" w:type="dxa"/>
          </w:tcPr>
          <w:p w14:paraId="38E0A90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shd w:val="clear" w:color="auto" w:fill="F2F2F2"/>
          </w:tcPr>
          <w:p w14:paraId="1DC12B0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169BF82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299ACBAA" w14:textId="77777777" w:rsidTr="00DF4054">
        <w:trPr>
          <w:jc w:val="center"/>
        </w:trPr>
        <w:tc>
          <w:tcPr>
            <w:tcW w:w="2485" w:type="dxa"/>
          </w:tcPr>
          <w:p w14:paraId="16D6ECEC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6405" w:type="dxa"/>
          </w:tcPr>
          <w:p w14:paraId="4E4BD84D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F2F2F2"/>
          </w:tcPr>
          <w:p w14:paraId="4EB5CF2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2FD8C21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18573D77" w14:textId="77777777" w:rsidTr="00DF4054">
        <w:trPr>
          <w:jc w:val="center"/>
        </w:trPr>
        <w:tc>
          <w:tcPr>
            <w:tcW w:w="2485" w:type="dxa"/>
          </w:tcPr>
          <w:p w14:paraId="3284146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6405" w:type="dxa"/>
          </w:tcPr>
          <w:p w14:paraId="100F462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F2F2F2"/>
          </w:tcPr>
          <w:p w14:paraId="3503096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508BA57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70946CCA" w14:textId="77777777" w:rsidTr="00DF4054">
        <w:trPr>
          <w:jc w:val="center"/>
        </w:trPr>
        <w:tc>
          <w:tcPr>
            <w:tcW w:w="2485" w:type="dxa"/>
          </w:tcPr>
          <w:p w14:paraId="65DDCE6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6405" w:type="dxa"/>
          </w:tcPr>
          <w:p w14:paraId="09442CE6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62" w:type="dxa"/>
            <w:vMerge/>
            <w:shd w:val="clear" w:color="auto" w:fill="F2F2F2"/>
          </w:tcPr>
          <w:p w14:paraId="177B211D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69B219CB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1E7EBE" w14:textId="77777777" w:rsidR="008B3E09" w:rsidRPr="008E537A" w:rsidRDefault="008B3E09" w:rsidP="008B3E09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</w:p>
    <w:p w14:paraId="71F0EE27" w14:textId="77777777" w:rsidR="008B3E09" w:rsidRPr="00B22561" w:rsidRDefault="008B3E09" w:rsidP="008B3E09">
      <w:pPr>
        <w:ind w:right="-141"/>
        <w:jc w:val="both"/>
        <w:rPr>
          <w:rFonts w:ascii="Calibri" w:hAnsi="Calibri" w:cs="Arial"/>
          <w:sz w:val="8"/>
          <w:szCs w:val="8"/>
        </w:rPr>
      </w:pPr>
    </w:p>
    <w:p w14:paraId="42ED31AC" w14:textId="77777777" w:rsidR="008B3E09" w:rsidRDefault="008B3E09" w:rsidP="008B3E09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209775B8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064B0A" w:rsidRPr="002566CA" w14:paraId="37574D02" w14:textId="77777777" w:rsidTr="00B021A1">
        <w:trPr>
          <w:trHeight w:val="567"/>
        </w:trPr>
        <w:tc>
          <w:tcPr>
            <w:tcW w:w="5303" w:type="dxa"/>
          </w:tcPr>
          <w:p w14:paraId="6D8BCC56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14:paraId="272AFDCC" w14:textId="3CD6335A" w:rsidR="00064B0A" w:rsidRPr="002566CA" w:rsidRDefault="00064B0A" w:rsidP="0034542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</w:t>
            </w:r>
            <w:r w:rsidR="00345422">
              <w:rPr>
                <w:rFonts w:ascii="Cambria" w:hAnsi="Cambria"/>
                <w:b/>
                <w:bCs/>
                <w:sz w:val="22"/>
                <w:szCs w:val="22"/>
              </w:rPr>
              <w:t>…………..</w:t>
            </w:r>
          </w:p>
        </w:tc>
      </w:tr>
      <w:tr w:rsidR="00064B0A" w:rsidRPr="002566CA" w14:paraId="2FEF86DB" w14:textId="77777777" w:rsidTr="00B021A1">
        <w:trPr>
          <w:trHeight w:val="567"/>
        </w:trPr>
        <w:tc>
          <w:tcPr>
            <w:tcW w:w="5303" w:type="dxa"/>
          </w:tcPr>
          <w:p w14:paraId="2B320DA9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14:paraId="3A42CE42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……../ ……..(nombre des candidats )</w:t>
            </w:r>
          </w:p>
        </w:tc>
      </w:tr>
      <w:tr w:rsidR="00064B0A" w:rsidRPr="002566CA" w14:paraId="4AA812AE" w14:textId="77777777" w:rsidTr="00B021A1">
        <w:trPr>
          <w:trHeight w:val="567"/>
        </w:trPr>
        <w:tc>
          <w:tcPr>
            <w:tcW w:w="5303" w:type="dxa"/>
          </w:tcPr>
          <w:p w14:paraId="131540F9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Avis du Conseil Scientifique</w:t>
            </w:r>
            <w:r w:rsidRPr="002566CA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3" w:type="dxa"/>
          </w:tcPr>
          <w:p w14:paraId="316A59E3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</w:p>
          <w:p w14:paraId="5807339A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 xml:space="preserve"> - Avis défavorable </w:t>
            </w:r>
          </w:p>
          <w:p w14:paraId="2753887E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2CE16CF0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5F1CF0DA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7450C7D7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14:paraId="5A0F6B7B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14:paraId="1C9B2893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                           </w:t>
      </w:r>
    </w:p>
    <w:p w14:paraId="07704F8B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7AA84D8D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25B4140F" w14:textId="77777777" w:rsidR="00064B0A" w:rsidRPr="000B1827" w:rsidRDefault="00064B0A" w:rsidP="00064B0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872446A" w14:textId="77777777" w:rsidR="00064B0A" w:rsidRDefault="00064B0A" w:rsidP="00064B0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2B75C7E" w14:textId="77777777" w:rsidR="00064B0A" w:rsidRDefault="00064B0A" w:rsidP="00064B0A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6F641A46" w14:textId="77777777" w:rsidR="00064B0A" w:rsidRDefault="00064B0A" w:rsidP="00064B0A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6E50DAB9" w14:textId="77777777" w:rsidR="00064B0A" w:rsidRPr="00FC678D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Le Président du Conseil Scientifique</w:t>
      </w:r>
      <w:r>
        <w:rPr>
          <w:rFonts w:ascii="Cambria" w:hAnsi="Cambria"/>
          <w:b/>
          <w:bCs/>
          <w:sz w:val="22"/>
          <w:szCs w:val="22"/>
        </w:rPr>
        <w:t xml:space="preserve"> de </w:t>
      </w:r>
      <w:r w:rsidR="00EF2572">
        <w:rPr>
          <w:rFonts w:ascii="Cambria" w:hAnsi="Cambria"/>
          <w:b/>
          <w:bCs/>
          <w:sz w:val="22"/>
          <w:szCs w:val="22"/>
        </w:rPr>
        <w:t xml:space="preserve">l’établissement </w:t>
      </w:r>
    </w:p>
    <w:p w14:paraId="2EE3EF9B" w14:textId="77777777" w:rsidR="00064B0A" w:rsidRDefault="00064B0A" w:rsidP="00064B0A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796BE5A5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B55F110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B0DD20B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C3FEB08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B284F47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15C16314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702B030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D2DE492" w14:textId="77777777" w:rsidR="002C5386" w:rsidRPr="000B1827" w:rsidRDefault="002C5386" w:rsidP="002C5386">
      <w:pPr>
        <w:jc w:val="right"/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Fait le :……………………………………..</w:t>
      </w:r>
    </w:p>
    <w:p w14:paraId="5B906EEA" w14:textId="77777777" w:rsidR="00B63343" w:rsidRPr="00B63343" w:rsidRDefault="00B63343" w:rsidP="00B63343">
      <w:pPr>
        <w:rPr>
          <w:rFonts w:ascii="Calibri" w:hAnsi="Calibri" w:cs="Arial"/>
        </w:rPr>
      </w:pPr>
    </w:p>
    <w:p w14:paraId="1B6B0B22" w14:textId="4EFBEC16" w:rsidR="00B63343" w:rsidRDefault="00B63343" w:rsidP="001A3203">
      <w:pPr>
        <w:ind w:left="142" w:right="-141"/>
        <w:jc w:val="center"/>
        <w:rPr>
          <w:rFonts w:ascii="Calibri" w:hAnsi="Calibri" w:cs="Arial"/>
        </w:rPr>
      </w:pPr>
    </w:p>
    <w:p w14:paraId="319CE31B" w14:textId="6AC157DA" w:rsidR="00B63343" w:rsidRDefault="00B63343" w:rsidP="001A3203">
      <w:pPr>
        <w:ind w:left="142" w:right="-141"/>
        <w:jc w:val="center"/>
        <w:rPr>
          <w:rFonts w:ascii="Calibri" w:hAnsi="Calibri" w:cs="Arial"/>
        </w:rPr>
      </w:pPr>
    </w:p>
    <w:p w14:paraId="16542642" w14:textId="354C6035" w:rsidR="00B63343" w:rsidRDefault="00B63343" w:rsidP="001A3203">
      <w:pPr>
        <w:ind w:left="142" w:right="-141"/>
        <w:jc w:val="center"/>
        <w:rPr>
          <w:rFonts w:ascii="Calibri" w:hAnsi="Calibri" w:cs="Arial"/>
        </w:rPr>
      </w:pPr>
    </w:p>
    <w:p w14:paraId="4E13ADDD" w14:textId="5DA9E9FE" w:rsidR="00B63343" w:rsidRDefault="00B63343" w:rsidP="00C81F48">
      <w:pPr>
        <w:tabs>
          <w:tab w:val="left" w:pos="450"/>
        </w:tabs>
        <w:ind w:left="142" w:right="-141"/>
      </w:pPr>
    </w:p>
    <w:p w14:paraId="10D7DA1C" w14:textId="77777777" w:rsidR="00782E79" w:rsidRPr="00C81F48" w:rsidRDefault="00782E79" w:rsidP="00C81F48">
      <w:pPr>
        <w:tabs>
          <w:tab w:val="left" w:pos="450"/>
        </w:tabs>
        <w:ind w:left="142" w:right="-141"/>
      </w:pPr>
    </w:p>
    <w:p w14:paraId="60746FE0" w14:textId="2BD1F3DB" w:rsidR="00782E79" w:rsidRDefault="00782E79" w:rsidP="00782E79">
      <w:pPr>
        <w:tabs>
          <w:tab w:val="left" w:pos="450"/>
        </w:tabs>
        <w:ind w:left="142" w:right="-141"/>
        <w:jc w:val="center"/>
        <w:sectPr w:rsidR="00782E79" w:rsidSect="00866980">
          <w:pgSz w:w="11906" w:h="16838"/>
          <w:pgMar w:top="142" w:right="720" w:bottom="720" w:left="720" w:header="708" w:footer="708" w:gutter="0"/>
          <w:cols w:space="708"/>
          <w:docGrid w:linePitch="360"/>
        </w:sectPr>
      </w:pPr>
    </w:p>
    <w:p w14:paraId="37ABE8AC" w14:textId="17422AE6" w:rsidR="001A3203" w:rsidRPr="00AD7828" w:rsidRDefault="001A3203" w:rsidP="00782E79">
      <w:pPr>
        <w:tabs>
          <w:tab w:val="left" w:pos="450"/>
        </w:tabs>
        <w:ind w:left="142"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14:paraId="6913EDD2" w14:textId="77777777" w:rsidR="001A3203" w:rsidRPr="00AD7828" w:rsidRDefault="001A3203" w:rsidP="001A3203">
      <w:pPr>
        <w:tabs>
          <w:tab w:val="center" w:pos="4536"/>
          <w:tab w:val="right" w:pos="9072"/>
        </w:tabs>
        <w:bidi/>
        <w:ind w:firstLine="284"/>
        <w:jc w:val="center"/>
        <w:rPr>
          <w:b/>
          <w:bCs/>
          <w:sz w:val="40"/>
          <w:szCs w:val="40"/>
          <w:rtl/>
          <w:lang w:bidi="ar-DZ"/>
        </w:rPr>
      </w:pPr>
      <w:r w:rsidRPr="00AD7828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14:paraId="3C978E6B" w14:textId="77777777" w:rsidR="001A3203" w:rsidRPr="00BB082A" w:rsidRDefault="001A3203" w:rsidP="001A3203">
      <w:pPr>
        <w:tabs>
          <w:tab w:val="center" w:pos="4536"/>
          <w:tab w:val="right" w:pos="9072"/>
        </w:tabs>
        <w:bidi/>
        <w:ind w:firstLine="284"/>
        <w:jc w:val="center"/>
        <w:rPr>
          <w:sz w:val="32"/>
          <w:szCs w:val="32"/>
          <w:lang w:bidi="ar-DZ"/>
        </w:rPr>
      </w:pPr>
    </w:p>
    <w:p w14:paraId="28FAD94A" w14:textId="30D0F979" w:rsidR="001A3203" w:rsidRPr="001E54BA" w:rsidRDefault="001A3203" w:rsidP="001E54BA">
      <w:pPr>
        <w:bidi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</w:pPr>
      <w:r w:rsidRPr="001E54BA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سلم تقييم </w:t>
      </w:r>
    </w:p>
    <w:p w14:paraId="3A6EAAC0" w14:textId="01FDC3AF" w:rsidR="00B058F2" w:rsidRPr="00065044" w:rsidRDefault="001E54BA" w:rsidP="001A3203">
      <w:pPr>
        <w:bidi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خاص</w:t>
      </w:r>
      <w:r w:rsidR="003C17BD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 xml:space="preserve"> بالمشاركة في </w:t>
      </w: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</w:t>
      </w:r>
      <w:r w:rsidR="003C17BD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 xml:space="preserve">تظاهرة </w:t>
      </w: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</w:t>
      </w:r>
      <w:r w:rsidR="00B058F2" w:rsidRPr="00065044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 xml:space="preserve">علمية بالخارج  </w:t>
      </w:r>
    </w:p>
    <w:p w14:paraId="42994A70" w14:textId="77777777" w:rsidR="00B058F2" w:rsidRPr="00065044" w:rsidRDefault="00B058F2" w:rsidP="002C5386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06504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</w:t>
      </w:r>
      <w:r w:rsidR="002C538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خصص </w:t>
      </w:r>
      <w:r w:rsidR="002C538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ل </w:t>
      </w:r>
      <w:r w:rsidR="002C538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</w:t>
      </w:r>
      <w:r w:rsidR="002C538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ساتذة ، </w:t>
      </w:r>
      <w:r w:rsidR="002C538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ساتذة الإستشفائيين الجامعيين، مدراء البحث، 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ساتذة المحاضرين قسم(أ) و (ب)، 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ساتذة المحاضريين الإستشفائيين الجامعيين قسم( أ) و (ب)، أساتذة البحث قسم (أ ) و(ب).</w:t>
      </w:r>
    </w:p>
    <w:p w14:paraId="0DC9777E" w14:textId="77777777" w:rsidR="00065044" w:rsidRPr="00065044" w:rsidRDefault="00065044" w:rsidP="00065044">
      <w:pPr>
        <w:bidi/>
        <w:jc w:val="center"/>
        <w:rPr>
          <w:rFonts w:ascii="Sakkal Majalla" w:hAnsi="Sakkal Majalla" w:cs="Sakkal Majalla"/>
          <w:sz w:val="26"/>
          <w:szCs w:val="26"/>
          <w:rtl/>
          <w:lang w:bidi="ar-DZ"/>
        </w:rPr>
      </w:pPr>
    </w:p>
    <w:p w14:paraId="04F9D739" w14:textId="77777777" w:rsidR="00B058F2" w:rsidRPr="00065044" w:rsidRDefault="00B058F2" w:rsidP="00B058F2">
      <w:pPr>
        <w:tabs>
          <w:tab w:val="left" w:pos="235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lang w:bidi="ar-DZ"/>
        </w:rPr>
        <w:t>I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- 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معلومات حول المترشح: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14:paraId="7FC24CE4" w14:textId="77777777" w:rsidR="00B058F2" w:rsidRPr="00065044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إسم واللقب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:.............................................................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.............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..</w:t>
      </w:r>
    </w:p>
    <w:p w14:paraId="5C0CC6F4" w14:textId="77777777" w:rsidR="00B058F2" w:rsidRPr="00065044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اريخ ومكان الميلاد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:....................................................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..........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..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..</w:t>
      </w:r>
    </w:p>
    <w:p w14:paraId="71396FDB" w14:textId="77777777" w:rsidR="00B058F2" w:rsidRPr="00065044" w:rsidRDefault="00B058F2" w:rsidP="00065044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تبة: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.</w:t>
      </w:r>
      <w:r w:rsidR="00065044" w:rsidRPr="00065044">
        <w:rPr>
          <w:rFonts w:ascii="Sakkal Majalla" w:hAnsi="Sakkal Majalla" w:cs="Sakkal Majalla"/>
          <w:sz w:val="28"/>
          <w:szCs w:val="28"/>
          <w:lang w:bidi="ar-DZ"/>
        </w:rPr>
        <w:t>.....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.</w:t>
      </w:r>
      <w:r w:rsidR="00065044" w:rsidRPr="00065044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...............................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....</w:t>
      </w:r>
    </w:p>
    <w:p w14:paraId="43851002" w14:textId="77777777" w:rsidR="00B058F2" w:rsidRPr="00065044" w:rsidRDefault="00B058F2" w:rsidP="003C17BD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ؤسسة:....................................</w:t>
      </w:r>
      <w:r w:rsidR="00065044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...............................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</w:t>
      </w:r>
    </w:p>
    <w:p w14:paraId="62C3E27C" w14:textId="77777777" w:rsidR="00B058F2" w:rsidRPr="00065044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lang w:bidi="ar-DZ"/>
        </w:rPr>
        <w:t>II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- معايير التقييم:</w:t>
      </w:r>
    </w:p>
    <w:p w14:paraId="0FD48D03" w14:textId="77777777" w:rsidR="00B058F2" w:rsidRPr="00065044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lang w:bidi="ar-DZ"/>
        </w:rPr>
        <w:t>II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-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1 عدد </w:t>
      </w:r>
      <w:r w:rsidR="00065044">
        <w:rPr>
          <w:rFonts w:ascii="Sakkal Majalla" w:hAnsi="Sakkal Majalla" w:cs="Sakkal Majalla" w:hint="cs"/>
          <w:b/>
          <w:bCs/>
          <w:sz w:val="40"/>
          <w:szCs w:val="40"/>
          <w:rtl/>
        </w:rPr>
        <w:t>ال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مشاركات في التظاهرات العلمية بالخارج خلال (02) </w:t>
      </w:r>
      <w:r w:rsidR="003C17BD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سنتين </w:t>
      </w:r>
      <w:r w:rsidR="003C17BD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خيرتي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614"/>
        <w:gridCol w:w="3102"/>
        <w:gridCol w:w="2128"/>
      </w:tblGrid>
      <w:tr w:rsidR="00B058F2" w:rsidRPr="00065044" w14:paraId="54EAA2E2" w14:textId="77777777" w:rsidTr="00C231BA">
        <w:tc>
          <w:tcPr>
            <w:tcW w:w="2651" w:type="dxa"/>
          </w:tcPr>
          <w:p w14:paraId="68325706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عيار</w:t>
            </w:r>
          </w:p>
        </w:tc>
        <w:tc>
          <w:tcPr>
            <w:tcW w:w="2651" w:type="dxa"/>
          </w:tcPr>
          <w:p w14:paraId="6E415E17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دد النقاط  (ن)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5CC37B2F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259AA64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حد أقصى 04 نقاط</w:t>
            </w:r>
          </w:p>
        </w:tc>
      </w:tr>
      <w:tr w:rsidR="00B058F2" w:rsidRPr="00065044" w14:paraId="0BA3C870" w14:textId="77777777" w:rsidTr="00C231BA">
        <w:tc>
          <w:tcPr>
            <w:tcW w:w="2651" w:type="dxa"/>
          </w:tcPr>
          <w:p w14:paraId="487788CD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(</w:t>
            </w:r>
            <w:r w:rsidRPr="00065044">
              <w:rPr>
                <w:rFonts w:ascii="Sakkal Majalla" w:hAnsi="Sakkal Majalla" w:cs="Sakkal Majalla"/>
                <w:sz w:val="30"/>
                <w:szCs w:val="36"/>
                <w:rtl/>
                <w:lang w:bidi="ar-DZ"/>
              </w:rPr>
              <w:t>ن</w:t>
            </w: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- </w:t>
            </w:r>
            <w:r w:rsidRPr="00065044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ن</w:t>
            </w: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</w:t>
            </w:r>
            <w:r w:rsidRPr="00065044">
              <w:rPr>
                <w:rFonts w:ascii="Sakkal Majalla" w:hAnsi="Sakkal Majalla" w:cs="Sakkal Majalla"/>
                <w:sz w:val="24"/>
                <w:szCs w:val="24"/>
                <w:vertAlign w:val="superscript"/>
                <w:rtl/>
                <w:lang w:bidi="ar-DZ"/>
              </w:rPr>
              <w:t>1</w:t>
            </w: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قاط</w:t>
            </w:r>
          </w:p>
        </w:tc>
        <w:tc>
          <w:tcPr>
            <w:tcW w:w="2651" w:type="dxa"/>
          </w:tcPr>
          <w:p w14:paraId="2CC7EC00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 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0CB59970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C249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254D2A89" w14:textId="77777777" w:rsidR="00B058F2" w:rsidRPr="00065044" w:rsidRDefault="00B058F2" w:rsidP="003C17BD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u w:val="single"/>
          <w:vertAlign w:val="superscript"/>
          <w:rtl/>
          <w:lang w:bidi="ar-DZ"/>
        </w:rPr>
        <w:t>1</w:t>
      </w:r>
      <w:r w:rsidR="003C17BD" w:rsidRPr="003C17BD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   </w:t>
      </w:r>
      <w:r w:rsidR="003C17BD" w:rsidRPr="0006504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ن</w:t>
      </w:r>
      <w:r w:rsidRPr="0006504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:عدد 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ظاهرات</w:t>
      </w:r>
      <w:r w:rsidRPr="0006504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العلمية المنجزة خلال (02) السنتين </w:t>
      </w:r>
      <w:r w:rsidR="00065044" w:rsidRPr="0006504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أخيرتين</w:t>
      </w:r>
      <w:r w:rsidRPr="0006504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1C6585F0" w14:textId="77777777" w:rsidR="00B058F2" w:rsidRPr="00065044" w:rsidRDefault="00B058F2" w:rsidP="00B058F2">
      <w:pPr>
        <w:bidi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40"/>
          <w:szCs w:val="40"/>
          <w:lang w:bidi="ar-DZ"/>
        </w:rPr>
        <w:t>II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-</w:t>
      </w:r>
      <w:r w:rsidRPr="00065044">
        <w:rPr>
          <w:rFonts w:ascii="Sakkal Majalla" w:hAnsi="Sakkal Majalla" w:cs="Sakkal Majalla"/>
          <w:b/>
          <w:bCs/>
          <w:sz w:val="40"/>
          <w:szCs w:val="40"/>
          <w:lang w:bidi="ar-DZ"/>
        </w:rPr>
        <w:t>2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الإنتاج العلمي:</w:t>
      </w:r>
    </w:p>
    <w:p w14:paraId="7DD01C8E" w14:textId="2878B902" w:rsidR="00B058F2" w:rsidRPr="00065044" w:rsidRDefault="00B058F2" w:rsidP="00553C1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المنشورات الدولية </w:t>
      </w:r>
      <w:r w:rsidR="00F366DA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(المجلات المدرجة ضمن قائمة 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F366DA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يرية العامة للبحث العلمي و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F366DA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طوير التكنولوجي)</w:t>
      </w:r>
      <w:r w:rsidR="00553C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53C17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لال (03) ثلاث سنوات الأخيرة</w:t>
      </w:r>
      <w:r w:rsidR="00553C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و من تاريخ العودة من آخر تربص خلال ثلاث سنوات الأخير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663"/>
        <w:gridCol w:w="1670"/>
        <w:gridCol w:w="1534"/>
        <w:gridCol w:w="1804"/>
        <w:gridCol w:w="1748"/>
      </w:tblGrid>
      <w:tr w:rsidR="00B058F2" w:rsidRPr="00065044" w14:paraId="0BB9E75F" w14:textId="77777777" w:rsidTr="00C231BA">
        <w:tc>
          <w:tcPr>
            <w:tcW w:w="2067" w:type="dxa"/>
          </w:tcPr>
          <w:p w14:paraId="33E461A8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806" w:type="dxa"/>
            <w:gridSpan w:val="4"/>
          </w:tcPr>
          <w:p w14:paraId="5B833D6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bottom w:val="nil"/>
            </w:tcBorders>
            <w:shd w:val="clear" w:color="auto" w:fill="D9D9D9"/>
          </w:tcPr>
          <w:p w14:paraId="54D85ECE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B058F2" w:rsidRPr="00065044" w14:paraId="60AF2B9C" w14:textId="77777777" w:rsidTr="00C231BA">
        <w:tc>
          <w:tcPr>
            <w:tcW w:w="2067" w:type="dxa"/>
          </w:tcPr>
          <w:p w14:paraId="75EDD58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6806" w:type="dxa"/>
            <w:gridSpan w:val="4"/>
          </w:tcPr>
          <w:p w14:paraId="4025170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69F1149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51752AAE" w14:textId="77777777" w:rsidTr="00C231BA">
        <w:trPr>
          <w:trHeight w:val="558"/>
        </w:trPr>
        <w:tc>
          <w:tcPr>
            <w:tcW w:w="2067" w:type="dxa"/>
          </w:tcPr>
          <w:p w14:paraId="3B28E23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لة/ السنة</w:t>
            </w:r>
          </w:p>
        </w:tc>
        <w:tc>
          <w:tcPr>
            <w:tcW w:w="6806" w:type="dxa"/>
            <w:gridSpan w:val="4"/>
          </w:tcPr>
          <w:p w14:paraId="2A7AB94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4122070C" w14:textId="2901DBE3" w:rsidR="00B058F2" w:rsidRPr="00065044" w:rsidRDefault="00F366DA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</w:p>
        </w:tc>
      </w:tr>
      <w:tr w:rsidR="00B058F2" w:rsidRPr="00065044" w14:paraId="0F03CD3C" w14:textId="77777777" w:rsidTr="00C231BA">
        <w:tc>
          <w:tcPr>
            <w:tcW w:w="2067" w:type="dxa"/>
          </w:tcPr>
          <w:p w14:paraId="16F32E7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806" w:type="dxa"/>
            <w:gridSpan w:val="4"/>
          </w:tcPr>
          <w:p w14:paraId="0A49D86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4E00C7F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5C3CA238" w14:textId="77777777" w:rsidTr="00C231BA">
        <w:tc>
          <w:tcPr>
            <w:tcW w:w="2067" w:type="dxa"/>
            <w:tcBorders>
              <w:bottom w:val="single" w:sz="4" w:space="0" w:color="auto"/>
            </w:tcBorders>
          </w:tcPr>
          <w:p w14:paraId="1FE5385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شرو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7AFF8CA" w14:textId="1BB41971" w:rsidR="00B058F2" w:rsidRPr="00065044" w:rsidRDefault="00F366DA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صنف 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E82F47" w14:textId="64120615" w:rsidR="00B058F2" w:rsidRPr="00065044" w:rsidRDefault="00F366DA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صنف ب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A6AA517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دون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384C2538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09E23191" w14:textId="77777777" w:rsidTr="00C231BA">
        <w:tc>
          <w:tcPr>
            <w:tcW w:w="2067" w:type="dxa"/>
            <w:tcBorders>
              <w:bottom w:val="single" w:sz="4" w:space="0" w:color="auto"/>
            </w:tcBorders>
          </w:tcPr>
          <w:p w14:paraId="1D28261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84B3CB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5/ مقا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642C7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0/مقا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09B23C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5/مق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0770B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67B791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45944DF5" w14:textId="058D631F" w:rsidR="00B058F2" w:rsidRPr="00065044" w:rsidRDefault="00B058F2" w:rsidP="00DA31D4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- 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نشورات الوطنية (المجلات المدرجة ضمن قائمة 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يرية العامة للبحث العلمي و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طوير التكنولوجي) خلال (03) ثلاث سنوات الأخيرة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و من تاريخ العودة من آخر تربص خلال ثلاث سنوات الأخيرة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3C17BD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02) منشورين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د أقصى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625"/>
        <w:gridCol w:w="3868"/>
        <w:gridCol w:w="1915"/>
      </w:tblGrid>
      <w:tr w:rsidR="00B058F2" w:rsidRPr="00065044" w14:paraId="3238743B" w14:textId="77777777" w:rsidTr="00C231BA">
        <w:tc>
          <w:tcPr>
            <w:tcW w:w="2069" w:type="dxa"/>
          </w:tcPr>
          <w:p w14:paraId="657F986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662" w:type="dxa"/>
            <w:gridSpan w:val="2"/>
          </w:tcPr>
          <w:p w14:paraId="6B059C0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D9D9D9"/>
          </w:tcPr>
          <w:p w14:paraId="51407E4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75720693" w14:textId="77777777" w:rsidTr="00C231BA">
        <w:tc>
          <w:tcPr>
            <w:tcW w:w="2069" w:type="dxa"/>
          </w:tcPr>
          <w:p w14:paraId="3ACFD57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ين المساعد</w:t>
            </w:r>
          </w:p>
        </w:tc>
        <w:tc>
          <w:tcPr>
            <w:tcW w:w="6662" w:type="dxa"/>
            <w:gridSpan w:val="2"/>
          </w:tcPr>
          <w:p w14:paraId="523E4FB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3B84EC8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668920B2" w14:textId="77777777" w:rsidTr="00C231BA">
        <w:trPr>
          <w:trHeight w:val="435"/>
        </w:trPr>
        <w:tc>
          <w:tcPr>
            <w:tcW w:w="2069" w:type="dxa"/>
          </w:tcPr>
          <w:p w14:paraId="32731CF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لة/ السنة</w:t>
            </w:r>
          </w:p>
        </w:tc>
        <w:tc>
          <w:tcPr>
            <w:tcW w:w="6662" w:type="dxa"/>
            <w:gridSpan w:val="2"/>
          </w:tcPr>
          <w:p w14:paraId="052A97A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4E09BC49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12 نقطة</w:t>
            </w:r>
          </w:p>
        </w:tc>
      </w:tr>
      <w:tr w:rsidR="00B058F2" w:rsidRPr="00065044" w14:paraId="2A72ACE1" w14:textId="77777777" w:rsidTr="00C231BA">
        <w:tc>
          <w:tcPr>
            <w:tcW w:w="2069" w:type="dxa"/>
          </w:tcPr>
          <w:p w14:paraId="35B8473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662" w:type="dxa"/>
            <w:gridSpan w:val="2"/>
          </w:tcPr>
          <w:p w14:paraId="79921C0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7549C76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47327663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0C5F091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EC403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6/ مقال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67A8A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1BD535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75F488A1" w14:textId="3A5E3760" w:rsidR="00B058F2" w:rsidRPr="00065044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12A926E" w14:textId="0F5E0FEE" w:rsidR="00B058F2" w:rsidRPr="00065044" w:rsidRDefault="00B058F2" w:rsidP="00553C17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داخلات الدولية  </w:t>
      </w:r>
      <w:r w:rsidRPr="008E330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بأثر</w:t>
      </w:r>
      <w:r w:rsidR="00F366DA" w:rsidRPr="00553C1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553C17" w:rsidRPr="00553C17">
        <w:rPr>
          <w:rFonts w:ascii="Calibri" w:hAnsi="Calibri" w:hint="cs"/>
          <w:b/>
          <w:bCs/>
          <w:sz w:val="24"/>
          <w:szCs w:val="24"/>
          <w:rtl/>
          <w:lang w:bidi="ar-DZ"/>
        </w:rPr>
        <w:t>،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خلال (02) السنتين الأخيرتين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و من تاريخ العودة من آخر تربص خلال 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ين 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خير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ين</w:t>
      </w:r>
      <w:r w:rsidR="00F366DA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3C17BD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04) مداخلات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798"/>
        <w:gridCol w:w="1667"/>
        <w:gridCol w:w="1667"/>
        <w:gridCol w:w="1667"/>
        <w:gridCol w:w="1607"/>
      </w:tblGrid>
      <w:tr w:rsidR="00B058F2" w:rsidRPr="00065044" w14:paraId="58A6CC5F" w14:textId="77777777" w:rsidTr="00C231BA">
        <w:tc>
          <w:tcPr>
            <w:tcW w:w="2069" w:type="dxa"/>
          </w:tcPr>
          <w:p w14:paraId="19406F3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6945" w:type="dxa"/>
            <w:gridSpan w:val="4"/>
          </w:tcPr>
          <w:p w14:paraId="57F8328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67B6534E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6BE57274" w14:textId="77777777" w:rsidTr="00C231BA">
        <w:tc>
          <w:tcPr>
            <w:tcW w:w="2069" w:type="dxa"/>
          </w:tcPr>
          <w:p w14:paraId="11FB4E1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6945" w:type="dxa"/>
            <w:gridSpan w:val="4"/>
          </w:tcPr>
          <w:p w14:paraId="70EF088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D26931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4EEAAD7D" w14:textId="77777777" w:rsidTr="00C231BA">
        <w:tc>
          <w:tcPr>
            <w:tcW w:w="2069" w:type="dxa"/>
          </w:tcPr>
          <w:p w14:paraId="5C64C69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4"/>
          </w:tcPr>
          <w:p w14:paraId="2122C7C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4E55DC2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2FB69601" w14:textId="77777777" w:rsidTr="00C231BA">
        <w:tc>
          <w:tcPr>
            <w:tcW w:w="2069" w:type="dxa"/>
          </w:tcPr>
          <w:p w14:paraId="1C0E6389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ؤلف/المؤلف المساعد </w:t>
            </w:r>
          </w:p>
        </w:tc>
        <w:tc>
          <w:tcPr>
            <w:tcW w:w="6945" w:type="dxa"/>
            <w:gridSpan w:val="4"/>
          </w:tcPr>
          <w:p w14:paraId="6F0D516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CF936C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1DF15F98" w14:textId="77777777" w:rsidTr="00C231BA">
        <w:trPr>
          <w:trHeight w:val="435"/>
        </w:trPr>
        <w:tc>
          <w:tcPr>
            <w:tcW w:w="2069" w:type="dxa"/>
          </w:tcPr>
          <w:p w14:paraId="0AA5830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  <w:r w:rsidR="008E330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المكان</w:t>
            </w:r>
          </w:p>
        </w:tc>
        <w:tc>
          <w:tcPr>
            <w:tcW w:w="6945" w:type="dxa"/>
            <w:gridSpan w:val="4"/>
          </w:tcPr>
          <w:p w14:paraId="0A9F5A4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E5780B5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20 نقطة</w:t>
            </w:r>
          </w:p>
        </w:tc>
      </w:tr>
      <w:tr w:rsidR="00B058F2" w:rsidRPr="00065044" w14:paraId="7D60CEBF" w14:textId="77777777" w:rsidTr="00C231BA">
        <w:tc>
          <w:tcPr>
            <w:tcW w:w="2069" w:type="dxa"/>
          </w:tcPr>
          <w:p w14:paraId="4FED1AC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4"/>
          </w:tcPr>
          <w:p w14:paraId="5628B528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72BAA535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591F1B21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05E8763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نوع التظاهرة (*)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20AF291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ؤتمر/ محاضرة/ ندوة/ </w:t>
            </w:r>
            <w:r w:rsidRPr="0006504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Symposium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9088A6E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لتقى/ يوم دراسي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7B36B1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0E928639" w14:textId="77777777" w:rsidTr="00C231BA">
        <w:tc>
          <w:tcPr>
            <w:tcW w:w="2069" w:type="dxa"/>
          </w:tcPr>
          <w:p w14:paraId="1960A46C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نوع العرض</w:t>
            </w:r>
          </w:p>
        </w:tc>
        <w:tc>
          <w:tcPr>
            <w:tcW w:w="1842" w:type="dxa"/>
          </w:tcPr>
          <w:p w14:paraId="2B907823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فهي</w:t>
            </w:r>
          </w:p>
        </w:tc>
        <w:tc>
          <w:tcPr>
            <w:tcW w:w="1701" w:type="dxa"/>
          </w:tcPr>
          <w:p w14:paraId="605D9355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تابي</w:t>
            </w:r>
          </w:p>
        </w:tc>
        <w:tc>
          <w:tcPr>
            <w:tcW w:w="1701" w:type="dxa"/>
          </w:tcPr>
          <w:p w14:paraId="00E9FBB3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فهي</w:t>
            </w:r>
          </w:p>
        </w:tc>
        <w:tc>
          <w:tcPr>
            <w:tcW w:w="1701" w:type="dxa"/>
          </w:tcPr>
          <w:p w14:paraId="2B69B102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تابي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0B86F4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252DCFE0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2633FF1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CE6818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5/مداخلا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7C222C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3/مداخلا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37ABB8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3/مداخلا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C376BE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1/مداخلات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CAF1E65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698C8D47" w14:textId="1ADD702B" w:rsidR="00B058F2" w:rsidRPr="00065044" w:rsidRDefault="00B058F2" w:rsidP="00553C1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 المداخلات الوطنية 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شفهية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لال (02) السنتين الأخيرتين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و من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تاريخ العودة من آخر تربص خلال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ين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F366D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خيرة</w:t>
      </w:r>
      <w:r w:rsidR="00F366DA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3C17BD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04) مداخلات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حد </w:t>
      </w:r>
      <w:r w:rsidR="003C17BD" w:rsidRPr="0006504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قصى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047"/>
        <w:gridCol w:w="3714"/>
        <w:gridCol w:w="1637"/>
      </w:tblGrid>
      <w:tr w:rsidR="00B058F2" w:rsidRPr="00065044" w14:paraId="102B7936" w14:textId="77777777" w:rsidTr="00C231BA">
        <w:tc>
          <w:tcPr>
            <w:tcW w:w="2069" w:type="dxa"/>
          </w:tcPr>
          <w:p w14:paraId="5014D2E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2"/>
          </w:tcPr>
          <w:p w14:paraId="49EAE5C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537D7CD9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1D17AE94" w14:textId="77777777" w:rsidTr="00C231BA">
        <w:tc>
          <w:tcPr>
            <w:tcW w:w="2069" w:type="dxa"/>
          </w:tcPr>
          <w:p w14:paraId="6ED5C11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  <w:gridSpan w:val="2"/>
          </w:tcPr>
          <w:p w14:paraId="195C88B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0DF5786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63F26248" w14:textId="77777777" w:rsidTr="00C231BA">
        <w:trPr>
          <w:trHeight w:val="435"/>
        </w:trPr>
        <w:tc>
          <w:tcPr>
            <w:tcW w:w="2069" w:type="dxa"/>
          </w:tcPr>
          <w:p w14:paraId="309123F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لتقيات</w:t>
            </w:r>
          </w:p>
        </w:tc>
        <w:tc>
          <w:tcPr>
            <w:tcW w:w="6945" w:type="dxa"/>
            <w:gridSpan w:val="2"/>
          </w:tcPr>
          <w:p w14:paraId="4B1E213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DECE3F7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08 نقاط</w:t>
            </w:r>
          </w:p>
        </w:tc>
      </w:tr>
      <w:tr w:rsidR="00B058F2" w:rsidRPr="00065044" w14:paraId="016C0C80" w14:textId="77777777" w:rsidTr="00C231BA">
        <w:tc>
          <w:tcPr>
            <w:tcW w:w="2069" w:type="dxa"/>
          </w:tcPr>
          <w:p w14:paraId="64B13F0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  <w:r w:rsidR="008E330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المكان</w:t>
            </w:r>
          </w:p>
        </w:tc>
        <w:tc>
          <w:tcPr>
            <w:tcW w:w="6945" w:type="dxa"/>
            <w:gridSpan w:val="2"/>
          </w:tcPr>
          <w:p w14:paraId="7ECC6F7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03DE479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48517CC4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29282BE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529B0A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2B6B240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326568FC" w14:textId="77777777" w:rsidTr="00C231BA">
        <w:tc>
          <w:tcPr>
            <w:tcW w:w="2069" w:type="dxa"/>
          </w:tcPr>
          <w:p w14:paraId="792C3C1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3118" w:type="dxa"/>
          </w:tcPr>
          <w:p w14:paraId="310A0816" w14:textId="77777777" w:rsidR="00B058F2" w:rsidRPr="008E3302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E330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  02/مداخلات                               </w:t>
            </w:r>
          </w:p>
        </w:tc>
        <w:tc>
          <w:tcPr>
            <w:tcW w:w="3827" w:type="dxa"/>
          </w:tcPr>
          <w:p w14:paraId="68E503A4" w14:textId="77777777" w:rsidR="00B058F2" w:rsidRPr="008E3302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E330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4C987A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77794D2E" w14:textId="1DBFFF82" w:rsidR="00B058F2" w:rsidRPr="00065044" w:rsidRDefault="00B058F2" w:rsidP="00830F4F">
      <w:pPr>
        <w:bidi/>
        <w:ind w:left="-24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- 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براءة الاختراع </w:t>
      </w:r>
      <w:r w:rsidR="00830F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إبتداء </w:t>
      </w:r>
      <w:r w:rsidR="00830F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 تاريخ العودة من آخر تربص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5493"/>
        <w:gridCol w:w="1396"/>
        <w:gridCol w:w="1643"/>
      </w:tblGrid>
      <w:tr w:rsidR="00B058F2" w:rsidRPr="00065044" w14:paraId="55C36B14" w14:textId="77777777" w:rsidTr="00C231BA">
        <w:tc>
          <w:tcPr>
            <w:tcW w:w="1941" w:type="dxa"/>
          </w:tcPr>
          <w:p w14:paraId="0392E26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5656" w:type="dxa"/>
          </w:tcPr>
          <w:p w14:paraId="3504A3F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0E143CE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3971973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33067242" w14:textId="77777777" w:rsidTr="00C231BA">
        <w:tc>
          <w:tcPr>
            <w:tcW w:w="1941" w:type="dxa"/>
          </w:tcPr>
          <w:p w14:paraId="44EFC465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5656" w:type="dxa"/>
          </w:tcPr>
          <w:p w14:paraId="3D4E2045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D9D9D9"/>
          </w:tcPr>
          <w:p w14:paraId="7938DF2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5D54D6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25B33FE7" w14:textId="77777777" w:rsidTr="00C231BA">
        <w:trPr>
          <w:trHeight w:val="435"/>
        </w:trPr>
        <w:tc>
          <w:tcPr>
            <w:tcW w:w="1941" w:type="dxa"/>
          </w:tcPr>
          <w:p w14:paraId="195A16A9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</w:p>
        </w:tc>
        <w:tc>
          <w:tcPr>
            <w:tcW w:w="5656" w:type="dxa"/>
          </w:tcPr>
          <w:p w14:paraId="30240C37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</w:tcPr>
          <w:p w14:paraId="71F5640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E0A8C3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20 نقطة</w:t>
            </w:r>
          </w:p>
        </w:tc>
      </w:tr>
      <w:tr w:rsidR="00B058F2" w:rsidRPr="00065044" w14:paraId="6DEEEF13" w14:textId="77777777" w:rsidTr="00C231BA">
        <w:tc>
          <w:tcPr>
            <w:tcW w:w="1941" w:type="dxa"/>
          </w:tcPr>
          <w:p w14:paraId="68A753D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5656" w:type="dxa"/>
          </w:tcPr>
          <w:p w14:paraId="7649220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</w:tcPr>
          <w:p w14:paraId="6EABFB4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6D2BEC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337ED506" w14:textId="77777777" w:rsidTr="00C231BA">
        <w:tc>
          <w:tcPr>
            <w:tcW w:w="1941" w:type="dxa"/>
            <w:tcBorders>
              <w:bottom w:val="single" w:sz="4" w:space="0" w:color="auto"/>
            </w:tcBorders>
          </w:tcPr>
          <w:p w14:paraId="0256B0F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14:paraId="52D0311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7F77FF9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CF5245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23BF175B" w14:textId="77777777" w:rsidR="00B058F2" w:rsidRPr="00065044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bidiVisual/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4912"/>
      </w:tblGrid>
      <w:tr w:rsidR="00B058F2" w:rsidRPr="00065044" w14:paraId="245F5E8B" w14:textId="77777777" w:rsidTr="00C231BA">
        <w:tc>
          <w:tcPr>
            <w:tcW w:w="5670" w:type="dxa"/>
          </w:tcPr>
          <w:p w14:paraId="74EFBF2B" w14:textId="77777777" w:rsidR="00B058F2" w:rsidRPr="003C17BD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14:paraId="2C85CEE8" w14:textId="6D9C0B7E" w:rsidR="00B058F2" w:rsidRPr="003C17BD" w:rsidRDefault="00830F4F" w:rsidP="00830F4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</w:t>
            </w:r>
          </w:p>
        </w:tc>
      </w:tr>
      <w:tr w:rsidR="00B058F2" w:rsidRPr="00065044" w14:paraId="12757DE3" w14:textId="77777777" w:rsidTr="00C231BA">
        <w:tc>
          <w:tcPr>
            <w:tcW w:w="5670" w:type="dxa"/>
          </w:tcPr>
          <w:p w14:paraId="79BAC02D" w14:textId="77777777" w:rsidR="00B058F2" w:rsidRPr="003C17BD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14:paraId="0C6B7BB5" w14:textId="77777777" w:rsidR="00B058F2" w:rsidRPr="003C17BD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../.....(عدد المترشحين)</w:t>
            </w:r>
          </w:p>
        </w:tc>
      </w:tr>
      <w:tr w:rsidR="00B058F2" w:rsidRPr="00065044" w14:paraId="5B8DB2FE" w14:textId="77777777" w:rsidTr="00C231BA">
        <w:tc>
          <w:tcPr>
            <w:tcW w:w="5670" w:type="dxa"/>
          </w:tcPr>
          <w:p w14:paraId="406B2A9B" w14:textId="77777777" w:rsidR="00B058F2" w:rsidRPr="003C17BD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اي المجلس العلمي</w:t>
            </w:r>
          </w:p>
        </w:tc>
        <w:tc>
          <w:tcPr>
            <w:tcW w:w="4962" w:type="dxa"/>
          </w:tcPr>
          <w:p w14:paraId="6A4E5E8A" w14:textId="77777777" w:rsidR="00B058F2" w:rsidRPr="003C17BD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قبول / مرفوض </w:t>
            </w:r>
          </w:p>
        </w:tc>
      </w:tr>
    </w:tbl>
    <w:p w14:paraId="66189276" w14:textId="77777777" w:rsidR="00B058F2" w:rsidRDefault="00B058F2" w:rsidP="00B058F2">
      <w:pPr>
        <w:bidi/>
        <w:ind w:left="336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سباب الرفض: (  يجب </w:t>
      </w:r>
      <w:r w:rsidR="003C17BD" w:rsidRPr="00065044">
        <w:rPr>
          <w:rFonts w:ascii="Sakkal Majalla" w:hAnsi="Sakkal Majalla" w:cs="Sakkal Majalla" w:hint="cs"/>
          <w:sz w:val="28"/>
          <w:szCs w:val="28"/>
          <w:rtl/>
          <w:lang w:bidi="ar-DZ"/>
        </w:rPr>
        <w:t>أن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كون الرفض مبررا) </w:t>
      </w:r>
    </w:p>
    <w:p w14:paraId="57B7B10D" w14:textId="77777777" w:rsidR="00065044" w:rsidRPr="00065044" w:rsidRDefault="00065044" w:rsidP="00065044">
      <w:pPr>
        <w:bidi/>
        <w:ind w:left="336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D10270D" w14:textId="77777777" w:rsidR="00B058F2" w:rsidRPr="00065044" w:rsidRDefault="00B058F2" w:rsidP="00B058F2">
      <w:pPr>
        <w:bidi/>
        <w:ind w:left="118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sz w:val="32"/>
          <w:szCs w:val="32"/>
          <w:rtl/>
          <w:lang w:bidi="ar-DZ"/>
        </w:rPr>
        <w:t>رئيس المجلس العلمي للكلية أو معهد الجامعة أو المركز الجامعي أ و المدرسة العليا، أو مركز البحث</w:t>
      </w:r>
    </w:p>
    <w:p w14:paraId="2FB6E3B5" w14:textId="77777777" w:rsidR="00B058F2" w:rsidRPr="00065044" w:rsidRDefault="00B058F2" w:rsidP="00B058F2">
      <w:pPr>
        <w:bidi/>
        <w:ind w:left="118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64A6342" w14:textId="77777777" w:rsidR="00B058F2" w:rsidRPr="00065044" w:rsidRDefault="00B058F2" w:rsidP="00B058F2">
      <w:pPr>
        <w:bidi/>
        <w:ind w:right="-141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sz w:val="32"/>
          <w:szCs w:val="32"/>
          <w:rtl/>
          <w:lang w:bidi="ar-DZ"/>
        </w:rPr>
        <w:t>رئيس المجلس العلمي للجامعة</w:t>
      </w:r>
    </w:p>
    <w:p w14:paraId="3ECE9FE9" w14:textId="77777777" w:rsidR="00B058F2" w:rsidRDefault="00B058F2" w:rsidP="00B058F2">
      <w:pPr>
        <w:bidi/>
        <w:ind w:right="-141"/>
        <w:rPr>
          <w:rFonts w:ascii="Sakkal Majalla" w:hAnsi="Sakkal Majalla" w:cs="Sakkal Majalla"/>
          <w:sz w:val="18"/>
          <w:szCs w:val="18"/>
          <w:rtl/>
        </w:rPr>
      </w:pPr>
    </w:p>
    <w:p w14:paraId="17D98BAF" w14:textId="77777777" w:rsidR="00B058F2" w:rsidRPr="00065044" w:rsidRDefault="00B058F2" w:rsidP="00B058F2">
      <w:pPr>
        <w:bidi/>
        <w:ind w:right="-141"/>
        <w:rPr>
          <w:rFonts w:ascii="Sakkal Majalla" w:hAnsi="Sakkal Majalla" w:cs="Sakkal Majalla"/>
          <w:sz w:val="18"/>
          <w:szCs w:val="18"/>
        </w:rPr>
      </w:pPr>
    </w:p>
    <w:p w14:paraId="0FD06A7B" w14:textId="77777777" w:rsidR="008B3E09" w:rsidRDefault="00E12BEF" w:rsidP="002C5386">
      <w:pPr>
        <w:bidi/>
        <w:ind w:left="-142" w:right="-141"/>
        <w:jc w:val="right"/>
        <w:rPr>
          <w:rFonts w:ascii="Calibri" w:hAnsi="Calibri" w:cs="Arial"/>
          <w:sz w:val="18"/>
          <w:szCs w:val="18"/>
        </w:rPr>
      </w:pPr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حرر بتاريخ:</w:t>
      </w:r>
      <w:r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  <w:r w:rsidR="00B058F2">
        <w:rPr>
          <w:rFonts w:ascii="Calibri" w:hAnsi="Calibri" w:cs="Arial"/>
          <w:b/>
          <w:bCs/>
        </w:rPr>
        <w:br w:type="page"/>
      </w:r>
    </w:p>
    <w:p w14:paraId="4991A31C" w14:textId="77777777" w:rsidR="008B3E09" w:rsidRDefault="00064B0A" w:rsidP="00064B0A">
      <w:pPr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lastRenderedPageBreak/>
        <w:t>الجمهورية الجزائرية الدّيمقراطية الشّعبية</w:t>
      </w:r>
    </w:p>
    <w:p w14:paraId="732B4C60" w14:textId="77777777" w:rsidR="008B3E09" w:rsidRPr="00E04F11" w:rsidRDefault="008B3E09" w:rsidP="008B3E09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E04F11">
        <w:rPr>
          <w:b/>
          <w:bCs/>
          <w:sz w:val="32"/>
          <w:szCs w:val="32"/>
          <w:lang w:bidi="ar-DZ"/>
        </w:rPr>
        <w:t>République Algérienne Démocratique et Populaire</w:t>
      </w:r>
    </w:p>
    <w:p w14:paraId="5F1DEB98" w14:textId="77777777" w:rsidR="008B3E09" w:rsidRPr="00555F76" w:rsidRDefault="008B3E09" w:rsidP="003C17BD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</w:t>
      </w:r>
      <w:r>
        <w:rPr>
          <w:sz w:val="24"/>
          <w:szCs w:val="24"/>
          <w:lang w:bidi="ar-DZ"/>
        </w:rPr>
        <w:t xml:space="preserve"> </w:t>
      </w:r>
      <w:r w:rsidRPr="00B54BB9">
        <w:rPr>
          <w:sz w:val="24"/>
          <w:szCs w:val="24"/>
          <w:lang w:bidi="ar-DZ"/>
        </w:rPr>
        <w:t>de la Recherche Scientifique</w:t>
      </w:r>
    </w:p>
    <w:p w14:paraId="118B3230" w14:textId="77777777" w:rsidR="001E54BA" w:rsidRDefault="001E54BA" w:rsidP="001E54BA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  <w:rtl/>
        </w:rPr>
      </w:pPr>
    </w:p>
    <w:p w14:paraId="5E1EEBE0" w14:textId="23A1CEE7" w:rsidR="001A3203" w:rsidRPr="001E54BA" w:rsidRDefault="001A3203" w:rsidP="001E54BA">
      <w:pPr>
        <w:jc w:val="center"/>
        <w:rPr>
          <w:rFonts w:ascii="Calibri" w:hAnsi="Calibri"/>
          <w:b/>
          <w:bCs/>
          <w:sz w:val="32"/>
          <w:szCs w:val="32"/>
        </w:rPr>
      </w:pPr>
      <w:r w:rsidRPr="001E54BA">
        <w:rPr>
          <w:rFonts w:ascii="Calibri" w:hAnsi="Calibri"/>
          <w:b/>
          <w:bCs/>
          <w:sz w:val="32"/>
          <w:szCs w:val="32"/>
        </w:rPr>
        <w:t xml:space="preserve">Grille d’évaluation </w:t>
      </w:r>
    </w:p>
    <w:p w14:paraId="634BCC29" w14:textId="77777777" w:rsidR="00064B0A" w:rsidRPr="008E3302" w:rsidRDefault="008E3302" w:rsidP="00064B0A">
      <w:pPr>
        <w:jc w:val="center"/>
        <w:rPr>
          <w:rFonts w:ascii="Calibri" w:hAnsi="Calibri"/>
          <w:b/>
          <w:bCs/>
          <w:sz w:val="32"/>
          <w:szCs w:val="32"/>
        </w:rPr>
      </w:pPr>
      <w:r w:rsidRPr="008E3302">
        <w:rPr>
          <w:rFonts w:ascii="Calibri" w:hAnsi="Calibri"/>
          <w:b/>
          <w:bCs/>
          <w:sz w:val="32"/>
          <w:szCs w:val="32"/>
        </w:rPr>
        <w:t>R</w:t>
      </w:r>
      <w:r w:rsidR="00064B0A" w:rsidRPr="008E3302">
        <w:rPr>
          <w:rFonts w:ascii="Calibri" w:hAnsi="Calibri"/>
          <w:b/>
          <w:bCs/>
          <w:sz w:val="32"/>
          <w:szCs w:val="32"/>
        </w:rPr>
        <w:t>elative à une participation à une manifestation scientifique à l’étranger</w:t>
      </w:r>
    </w:p>
    <w:p w14:paraId="6DE42E4A" w14:textId="77777777" w:rsidR="008B3E09" w:rsidRPr="003C17BD" w:rsidRDefault="003C17BD" w:rsidP="00BA2D94">
      <w:pPr>
        <w:ind w:right="-141"/>
        <w:jc w:val="center"/>
        <w:rPr>
          <w:b/>
          <w:bCs/>
          <w:sz w:val="24"/>
          <w:szCs w:val="24"/>
        </w:rPr>
      </w:pPr>
      <w:r w:rsidRPr="004A6D68">
        <w:rPr>
          <w:b/>
          <w:bCs/>
          <w:sz w:val="24"/>
          <w:szCs w:val="24"/>
        </w:rPr>
        <w:t>(Réservée aux</w:t>
      </w:r>
      <w:r>
        <w:rPr>
          <w:b/>
          <w:bCs/>
          <w:sz w:val="24"/>
          <w:szCs w:val="24"/>
        </w:rPr>
        <w:t> :</w:t>
      </w:r>
      <w:r w:rsidRPr="004A6D68">
        <w:rPr>
          <w:b/>
          <w:bCs/>
          <w:sz w:val="24"/>
          <w:szCs w:val="24"/>
        </w:rPr>
        <w:t>enseignants chercheurs, enseignants chercheurs hospitalo-universitaires, chercheurs permanents préparant une thèse de doctorat,</w:t>
      </w:r>
      <w:r>
        <w:rPr>
          <w:b/>
          <w:bCs/>
          <w:sz w:val="24"/>
          <w:szCs w:val="24"/>
        </w:rPr>
        <w:t xml:space="preserve"> et aux</w:t>
      </w:r>
      <w:r w:rsidRPr="004A6D68">
        <w:rPr>
          <w:b/>
          <w:bCs/>
          <w:sz w:val="24"/>
          <w:szCs w:val="24"/>
        </w:rPr>
        <w:t xml:space="preserve"> </w:t>
      </w:r>
      <w:r w:rsidR="00BA2D94">
        <w:rPr>
          <w:b/>
          <w:bCs/>
          <w:sz w:val="24"/>
          <w:szCs w:val="24"/>
        </w:rPr>
        <w:t>d</w:t>
      </w:r>
      <w:r w:rsidRPr="004A6D68">
        <w:rPr>
          <w:b/>
          <w:bCs/>
          <w:sz w:val="24"/>
          <w:szCs w:val="24"/>
        </w:rPr>
        <w:t>octorants non salariés )</w:t>
      </w:r>
    </w:p>
    <w:p w14:paraId="65D0AE36" w14:textId="77777777" w:rsidR="008B3E09" w:rsidRPr="00344797" w:rsidRDefault="008B3E09" w:rsidP="00344797">
      <w:pPr>
        <w:rPr>
          <w:rFonts w:ascii="Calibri" w:hAnsi="Calibri"/>
          <w:b/>
          <w:bCs/>
          <w:sz w:val="24"/>
          <w:szCs w:val="24"/>
        </w:rPr>
      </w:pPr>
      <w:r w:rsidRPr="008E3302">
        <w:rPr>
          <w:rFonts w:ascii="Calibri" w:hAnsi="Calibri"/>
          <w:b/>
          <w:bCs/>
          <w:sz w:val="24"/>
          <w:szCs w:val="24"/>
        </w:rPr>
        <w:t>I .</w:t>
      </w:r>
      <w:r w:rsidRPr="008E3302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14:paraId="11B84C06" w14:textId="77777777" w:rsidR="008B3E09" w:rsidRPr="008E3302" w:rsidRDefault="008B3E09" w:rsidP="008B3E09">
      <w:pPr>
        <w:rPr>
          <w:rFonts w:ascii="Calibri" w:hAnsi="Calibri"/>
          <w:sz w:val="24"/>
          <w:szCs w:val="24"/>
        </w:rPr>
      </w:pPr>
      <w:r w:rsidRPr="008E3302">
        <w:rPr>
          <w:rFonts w:ascii="Calibri" w:hAnsi="Calibri"/>
          <w:sz w:val="24"/>
          <w:szCs w:val="24"/>
        </w:rPr>
        <w:t>Nom et prénom(s) : …………………………………………………………………………………………………………..</w:t>
      </w:r>
    </w:p>
    <w:p w14:paraId="66494610" w14:textId="77777777" w:rsidR="008B3E09" w:rsidRPr="008E3302" w:rsidRDefault="008B3E09" w:rsidP="008B3E09">
      <w:pPr>
        <w:rPr>
          <w:rFonts w:ascii="Calibri" w:hAnsi="Calibri"/>
          <w:sz w:val="24"/>
          <w:szCs w:val="24"/>
        </w:rPr>
      </w:pPr>
      <w:r w:rsidRPr="008E3302">
        <w:rPr>
          <w:rFonts w:ascii="Calibri" w:hAnsi="Calibri"/>
          <w:sz w:val="24"/>
          <w:szCs w:val="24"/>
        </w:rPr>
        <w:t>Date et lieu de naissance : ………………………………………………………………………………………………..</w:t>
      </w:r>
    </w:p>
    <w:p w14:paraId="2411C362" w14:textId="77777777" w:rsidR="008B3E09" w:rsidRPr="00BA2D94" w:rsidRDefault="008B3E09" w:rsidP="00BA2D94">
      <w:pPr>
        <w:rPr>
          <w:rFonts w:ascii="Calibri" w:hAnsi="Calibri"/>
          <w:sz w:val="24"/>
          <w:szCs w:val="24"/>
        </w:rPr>
      </w:pPr>
      <w:r w:rsidRPr="00BA2D94">
        <w:rPr>
          <w:rFonts w:ascii="Calibri" w:hAnsi="Calibri"/>
          <w:sz w:val="24"/>
          <w:szCs w:val="24"/>
        </w:rPr>
        <w:t>Intitulé de la</w:t>
      </w:r>
      <w:r w:rsidR="00BA2D94" w:rsidRPr="00BA2D94">
        <w:rPr>
          <w:rFonts w:ascii="Calibri" w:hAnsi="Calibri"/>
          <w:sz w:val="24"/>
          <w:szCs w:val="24"/>
        </w:rPr>
        <w:t xml:space="preserve"> thèse de doctorat</w:t>
      </w:r>
      <w:r w:rsidRPr="00BA2D94">
        <w:rPr>
          <w:rFonts w:ascii="Calibri" w:hAnsi="Calibri"/>
          <w:sz w:val="24"/>
          <w:szCs w:val="24"/>
        </w:rPr>
        <w:t> :……………………………………………………………………………………. </w:t>
      </w:r>
    </w:p>
    <w:p w14:paraId="58814BD6" w14:textId="77777777" w:rsidR="008B3E09" w:rsidRPr="008C2B3D" w:rsidRDefault="008B3E09" w:rsidP="008B3E0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née d’inscription en doctorat…………………………………………………………………………………………</w:t>
      </w:r>
    </w:p>
    <w:p w14:paraId="73472449" w14:textId="77777777" w:rsidR="008B3E09" w:rsidRDefault="00344797" w:rsidP="008B3E09">
      <w:pPr>
        <w:rPr>
          <w:rFonts w:ascii="Calibri" w:hAnsi="Calibri"/>
          <w:b/>
          <w:bCs/>
          <w:sz w:val="24"/>
          <w:szCs w:val="24"/>
        </w:rPr>
      </w:pPr>
      <w:r w:rsidRPr="008E3302">
        <w:rPr>
          <w:rFonts w:ascii="Calibri" w:hAnsi="Calibri"/>
          <w:sz w:val="24"/>
          <w:szCs w:val="24"/>
        </w:rPr>
        <w:t>Établissement universitaire ou de recherche  …………………………………………………………………..</w:t>
      </w:r>
    </w:p>
    <w:p w14:paraId="0B47F2AB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Pr="005348C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bCs/>
          <w:sz w:val="24"/>
          <w:szCs w:val="24"/>
          <w:u w:val="single"/>
        </w:rPr>
        <w:t>Critères  d’évaluation</w:t>
      </w:r>
    </w:p>
    <w:p w14:paraId="62353E32" w14:textId="77777777" w:rsidR="00344797" w:rsidRDefault="00344797" w:rsidP="008B3E09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2F9FE738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</w:rPr>
      </w:pPr>
      <w:r w:rsidRPr="00FF56AA">
        <w:rPr>
          <w:rFonts w:ascii="Calibri" w:hAnsi="Calibri"/>
          <w:b/>
          <w:bCs/>
          <w:sz w:val="24"/>
          <w:szCs w:val="24"/>
        </w:rPr>
        <w:t xml:space="preserve">II.1 Nombre </w:t>
      </w:r>
      <w:r>
        <w:rPr>
          <w:rFonts w:ascii="Calibri" w:hAnsi="Calibri"/>
          <w:b/>
          <w:bCs/>
          <w:sz w:val="24"/>
          <w:szCs w:val="24"/>
        </w:rPr>
        <w:t>de participation aux manifestations scientifiques</w:t>
      </w:r>
      <w:r w:rsidR="00ED53F8">
        <w:rPr>
          <w:rFonts w:ascii="Calibri" w:hAnsi="Calibri"/>
          <w:b/>
          <w:bCs/>
          <w:sz w:val="24"/>
          <w:szCs w:val="24"/>
        </w:rPr>
        <w:t xml:space="preserve"> internationales</w:t>
      </w:r>
      <w:r>
        <w:rPr>
          <w:rFonts w:ascii="Calibri" w:hAnsi="Calibri"/>
          <w:b/>
          <w:bCs/>
          <w:sz w:val="24"/>
          <w:szCs w:val="24"/>
        </w:rPr>
        <w:t xml:space="preserve"> durant les 04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> :</w:t>
      </w:r>
    </w:p>
    <w:p w14:paraId="24762E21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944"/>
        <w:gridCol w:w="895"/>
        <w:gridCol w:w="891"/>
      </w:tblGrid>
      <w:tr w:rsidR="00DF4054" w:rsidRPr="005D6EEB" w14:paraId="7C4DD957" w14:textId="77777777" w:rsidTr="00B021A1">
        <w:trPr>
          <w:jc w:val="center"/>
        </w:trPr>
        <w:tc>
          <w:tcPr>
            <w:tcW w:w="3939" w:type="dxa"/>
          </w:tcPr>
          <w:p w14:paraId="64D47935" w14:textId="77777777" w:rsidR="00DF4054" w:rsidRPr="005D6EEB" w:rsidRDefault="00DF4054" w:rsidP="008B3E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>Critère</w:t>
            </w:r>
          </w:p>
        </w:tc>
        <w:tc>
          <w:tcPr>
            <w:tcW w:w="5234" w:type="dxa"/>
          </w:tcPr>
          <w:p w14:paraId="463AE28F" w14:textId="77777777" w:rsidR="00DF4054" w:rsidRPr="005D6EEB" w:rsidRDefault="00DF4054" w:rsidP="008B3E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 (nombre de points)</w:t>
            </w:r>
          </w:p>
        </w:tc>
        <w:tc>
          <w:tcPr>
            <w:tcW w:w="908" w:type="dxa"/>
            <w:shd w:val="clear" w:color="auto" w:fill="F2F2F2"/>
          </w:tcPr>
          <w:p w14:paraId="5C126EE6" w14:textId="77777777" w:rsidR="00DF4054" w:rsidRPr="000163C5" w:rsidRDefault="00DF4054" w:rsidP="00ED53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908" w:type="dxa"/>
            <w:vMerge w:val="restart"/>
            <w:shd w:val="clear" w:color="auto" w:fill="F2F2F2"/>
          </w:tcPr>
          <w:p w14:paraId="4A355D6C" w14:textId="77777777" w:rsidR="00DF4054" w:rsidRPr="000163C5" w:rsidRDefault="00DF4054" w:rsidP="00ED53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63C5">
              <w:rPr>
                <w:rFonts w:ascii="Calibri" w:hAnsi="Calibri"/>
                <w:sz w:val="22"/>
                <w:szCs w:val="22"/>
              </w:rPr>
              <w:t>Max. 08</w:t>
            </w:r>
          </w:p>
        </w:tc>
      </w:tr>
      <w:tr w:rsidR="00DF4054" w:rsidRPr="005D6EEB" w14:paraId="25A30EB9" w14:textId="77777777" w:rsidTr="00B021A1">
        <w:trPr>
          <w:jc w:val="center"/>
        </w:trPr>
        <w:tc>
          <w:tcPr>
            <w:tcW w:w="3939" w:type="dxa"/>
          </w:tcPr>
          <w:p w14:paraId="5197C807" w14:textId="77777777" w:rsidR="00DF4054" w:rsidRPr="005D6EEB" w:rsidRDefault="00DF4054" w:rsidP="008B3E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/N</w:t>
            </w:r>
          </w:p>
        </w:tc>
        <w:tc>
          <w:tcPr>
            <w:tcW w:w="5234" w:type="dxa"/>
          </w:tcPr>
          <w:p w14:paraId="46E1A443" w14:textId="77777777" w:rsidR="00DF4054" w:rsidRPr="005D6EEB" w:rsidRDefault="00DF4054" w:rsidP="00ED53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F2F2F2"/>
          </w:tcPr>
          <w:p w14:paraId="59677182" w14:textId="77777777" w:rsidR="00DF4054" w:rsidRPr="005D6EEB" w:rsidRDefault="00DF4054" w:rsidP="008B3E0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8" w:type="dxa"/>
            <w:vMerge/>
            <w:shd w:val="clear" w:color="auto" w:fill="F2F2F2"/>
          </w:tcPr>
          <w:p w14:paraId="707A79E4" w14:textId="77777777" w:rsidR="00DF4054" w:rsidRPr="005D6EEB" w:rsidRDefault="00DF4054" w:rsidP="008B3E0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B78A273" w14:textId="77777777" w:rsidR="008B3E09" w:rsidRPr="00B22561" w:rsidRDefault="008B3E09" w:rsidP="008B3E09">
      <w:pPr>
        <w:jc w:val="center"/>
        <w:rPr>
          <w:rFonts w:ascii="Calibri" w:hAnsi="Calibri"/>
          <w:b/>
          <w:bCs/>
          <w:sz w:val="8"/>
          <w:szCs w:val="8"/>
        </w:rPr>
      </w:pPr>
    </w:p>
    <w:p w14:paraId="5DFD0E69" w14:textId="77777777" w:rsidR="008B3E09" w:rsidRDefault="00A30433" w:rsidP="00ED53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 : P</w:t>
      </w:r>
      <w:r w:rsidR="008B3E09" w:rsidRPr="00B35368">
        <w:rPr>
          <w:rFonts w:ascii="Calibri" w:hAnsi="Calibri"/>
          <w:sz w:val="24"/>
          <w:szCs w:val="24"/>
        </w:rPr>
        <w:t>osition du candidat dans la communication</w:t>
      </w:r>
    </w:p>
    <w:p w14:paraId="501EBD11" w14:textId="77777777" w:rsidR="00ED53F8" w:rsidRPr="00ED53F8" w:rsidRDefault="00ED53F8" w:rsidP="00ED53F8">
      <w:pPr>
        <w:rPr>
          <w:rFonts w:ascii="Calibri" w:hAnsi="Calibri"/>
          <w:sz w:val="24"/>
          <w:szCs w:val="24"/>
        </w:rPr>
      </w:pPr>
    </w:p>
    <w:p w14:paraId="464816BB" w14:textId="77777777" w:rsidR="008B3E09" w:rsidRDefault="008B3E09" w:rsidP="00727E9E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</w:rPr>
        <w:t>II.2</w:t>
      </w:r>
      <w:r w:rsidRPr="00DA6989">
        <w:rPr>
          <w:rFonts w:ascii="Calibri" w:hAnsi="Calibri"/>
          <w:b/>
          <w:bCs/>
          <w:sz w:val="24"/>
          <w:szCs w:val="24"/>
        </w:rPr>
        <w:t xml:space="preserve"> </w:t>
      </w:r>
      <w:r w:rsidRPr="00FF56AA">
        <w:rPr>
          <w:rFonts w:ascii="Calibri" w:hAnsi="Calibri"/>
          <w:b/>
          <w:bCs/>
          <w:sz w:val="24"/>
          <w:szCs w:val="24"/>
        </w:rPr>
        <w:t>P</w:t>
      </w:r>
      <w:r w:rsidR="00727E9E">
        <w:rPr>
          <w:rFonts w:ascii="Calibri" w:hAnsi="Calibri"/>
          <w:b/>
          <w:bCs/>
          <w:sz w:val="24"/>
          <w:szCs w:val="24"/>
        </w:rPr>
        <w:t>roduction</w:t>
      </w:r>
      <w:r w:rsidRPr="00FF56AA">
        <w:rPr>
          <w:rFonts w:ascii="Calibri" w:hAnsi="Calibri"/>
          <w:b/>
          <w:bCs/>
          <w:sz w:val="24"/>
          <w:szCs w:val="24"/>
        </w:rPr>
        <w:t xml:space="preserve"> scientifique</w:t>
      </w:r>
    </w:p>
    <w:p w14:paraId="569CF0CE" w14:textId="5DE99CD8" w:rsidR="008B3E09" w:rsidRPr="00B5346C" w:rsidRDefault="008B3E09" w:rsidP="00794785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ublications internationales</w:t>
      </w:r>
      <w:r w:rsidRPr="00757700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794785">
        <w:rPr>
          <w:rFonts w:ascii="Calibri" w:hAnsi="Calibri"/>
          <w:b/>
          <w:bCs/>
          <w:sz w:val="24"/>
          <w:szCs w:val="24"/>
        </w:rPr>
        <w:t xml:space="preserve">(revues listées par la DGRSDT): </w:t>
      </w:r>
      <w:r w:rsidR="00794785" w:rsidRPr="00F03D52">
        <w:rPr>
          <w:rFonts w:ascii="Calibri" w:hAnsi="Calibri"/>
          <w:color w:val="FF0000"/>
          <w:sz w:val="24"/>
          <w:szCs w:val="24"/>
        </w:rPr>
        <w:t xml:space="preserve">durant les </w:t>
      </w:r>
      <w:r w:rsidR="00794785">
        <w:rPr>
          <w:rFonts w:ascii="Calibri" w:hAnsi="Calibri"/>
          <w:color w:val="FF0000"/>
          <w:sz w:val="24"/>
          <w:szCs w:val="24"/>
        </w:rPr>
        <w:t>04</w:t>
      </w:r>
      <w:r w:rsidR="00794785" w:rsidRPr="00F03D52">
        <w:rPr>
          <w:rFonts w:ascii="Calibri" w:hAnsi="Calibri"/>
          <w:color w:val="FF0000"/>
          <w:sz w:val="24"/>
          <w:szCs w:val="24"/>
        </w:rPr>
        <w:t xml:space="preserve"> dernières années ou </w:t>
      </w:r>
      <w:r w:rsidR="00794785" w:rsidRPr="00D77862">
        <w:rPr>
          <w:rFonts w:ascii="Calibri" w:hAnsi="Calibri"/>
          <w:color w:val="FF0000"/>
          <w:sz w:val="24"/>
          <w:szCs w:val="24"/>
        </w:rPr>
        <w:t>à partir de la date du retour du dernier séjo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784"/>
        <w:gridCol w:w="1690"/>
        <w:gridCol w:w="2086"/>
        <w:gridCol w:w="1803"/>
        <w:gridCol w:w="1049"/>
      </w:tblGrid>
      <w:tr w:rsidR="008B3E09" w:rsidRPr="00DA6989" w14:paraId="32F5B713" w14:textId="77777777" w:rsidTr="000163C5">
        <w:trPr>
          <w:jc w:val="center"/>
        </w:trPr>
        <w:tc>
          <w:tcPr>
            <w:tcW w:w="1932" w:type="dxa"/>
          </w:tcPr>
          <w:p w14:paraId="5DCEE5C0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363" w:type="dxa"/>
            <w:gridSpan w:val="4"/>
          </w:tcPr>
          <w:p w14:paraId="6550EB90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 w:val="restart"/>
            <w:shd w:val="clear" w:color="auto" w:fill="F2F2F2"/>
            <w:vAlign w:val="center"/>
          </w:tcPr>
          <w:p w14:paraId="6C69D3F8" w14:textId="5A4D08D5" w:rsidR="008B3E09" w:rsidRPr="000B1827" w:rsidRDefault="008B3E09" w:rsidP="000163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051F9ECE" w14:textId="77777777" w:rsidTr="000163C5">
        <w:trPr>
          <w:trHeight w:val="445"/>
          <w:jc w:val="center"/>
        </w:trPr>
        <w:tc>
          <w:tcPr>
            <w:tcW w:w="1932" w:type="dxa"/>
          </w:tcPr>
          <w:p w14:paraId="177D0F9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363" w:type="dxa"/>
            <w:gridSpan w:val="4"/>
          </w:tcPr>
          <w:p w14:paraId="33CD17A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5E127501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56B504E7" w14:textId="77777777" w:rsidTr="000163C5">
        <w:trPr>
          <w:jc w:val="center"/>
        </w:trPr>
        <w:tc>
          <w:tcPr>
            <w:tcW w:w="1932" w:type="dxa"/>
          </w:tcPr>
          <w:p w14:paraId="291BE67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 Revue/Année</w:t>
            </w:r>
          </w:p>
        </w:tc>
        <w:tc>
          <w:tcPr>
            <w:tcW w:w="7363" w:type="dxa"/>
            <w:gridSpan w:val="4"/>
          </w:tcPr>
          <w:p w14:paraId="2E65C58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115721B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0A497846" w14:textId="77777777" w:rsidTr="000163C5">
        <w:trPr>
          <w:jc w:val="center"/>
        </w:trPr>
        <w:tc>
          <w:tcPr>
            <w:tcW w:w="1932" w:type="dxa"/>
          </w:tcPr>
          <w:p w14:paraId="7989FE30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363" w:type="dxa"/>
            <w:gridSpan w:val="4"/>
          </w:tcPr>
          <w:p w14:paraId="3DE9635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3D94A34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4785" w:rsidRPr="00DA6989" w14:paraId="0483DF2C" w14:textId="77777777" w:rsidTr="000163C5">
        <w:trPr>
          <w:jc w:val="center"/>
        </w:trPr>
        <w:tc>
          <w:tcPr>
            <w:tcW w:w="1932" w:type="dxa"/>
          </w:tcPr>
          <w:p w14:paraId="3F97CADB" w14:textId="77777777" w:rsidR="00794785" w:rsidRPr="000B1827" w:rsidRDefault="00794785" w:rsidP="0079478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ondition</w:t>
            </w:r>
          </w:p>
        </w:tc>
        <w:tc>
          <w:tcPr>
            <w:tcW w:w="1784" w:type="dxa"/>
          </w:tcPr>
          <w:p w14:paraId="3D4DFA97" w14:textId="593647F1" w:rsidR="00794785" w:rsidRPr="000B1827" w:rsidRDefault="00794785" w:rsidP="00794785">
            <w:pPr>
              <w:rPr>
                <w:rFonts w:ascii="Calibri" w:hAnsi="Calibri"/>
                <w:sz w:val="22"/>
                <w:szCs w:val="22"/>
              </w:rPr>
            </w:pPr>
            <w:r w:rsidRPr="0090393B">
              <w:rPr>
                <w:rFonts w:ascii="Calibri" w:hAnsi="Calibri"/>
                <w:color w:val="FF0000"/>
                <w:sz w:val="22"/>
                <w:szCs w:val="22"/>
              </w:rPr>
              <w:t>Catégorie A</w:t>
            </w:r>
          </w:p>
        </w:tc>
        <w:tc>
          <w:tcPr>
            <w:tcW w:w="1690" w:type="dxa"/>
          </w:tcPr>
          <w:p w14:paraId="7393542F" w14:textId="1272D473" w:rsidR="00794785" w:rsidRPr="000B1827" w:rsidRDefault="00794785" w:rsidP="00794785">
            <w:pPr>
              <w:rPr>
                <w:rFonts w:ascii="Calibri" w:hAnsi="Calibri"/>
                <w:sz w:val="22"/>
                <w:szCs w:val="22"/>
              </w:rPr>
            </w:pPr>
            <w:r w:rsidRPr="0090393B">
              <w:rPr>
                <w:rFonts w:ascii="Calibri" w:hAnsi="Calibri"/>
                <w:color w:val="FF0000"/>
                <w:sz w:val="22"/>
                <w:szCs w:val="22"/>
              </w:rPr>
              <w:t xml:space="preserve">Catégorie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B</w:t>
            </w:r>
          </w:p>
        </w:tc>
        <w:tc>
          <w:tcPr>
            <w:tcW w:w="3889" w:type="dxa"/>
            <w:gridSpan w:val="2"/>
          </w:tcPr>
          <w:p w14:paraId="76118D66" w14:textId="77777777" w:rsidR="00794785" w:rsidRPr="000B1827" w:rsidRDefault="00794785" w:rsidP="0079478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ans</w:t>
            </w:r>
          </w:p>
        </w:tc>
        <w:tc>
          <w:tcPr>
            <w:tcW w:w="1049" w:type="dxa"/>
            <w:vMerge/>
            <w:shd w:val="clear" w:color="auto" w:fill="F2F2F2"/>
          </w:tcPr>
          <w:p w14:paraId="1A6A8BDA" w14:textId="77777777" w:rsidR="00794785" w:rsidRPr="000B1827" w:rsidRDefault="00794785" w:rsidP="0079478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4785" w:rsidRPr="00DA6989" w14:paraId="17A95CDF" w14:textId="77777777" w:rsidTr="000163C5">
        <w:trPr>
          <w:jc w:val="center"/>
        </w:trPr>
        <w:tc>
          <w:tcPr>
            <w:tcW w:w="1932" w:type="dxa"/>
          </w:tcPr>
          <w:p w14:paraId="52155E92" w14:textId="77777777" w:rsidR="00794785" w:rsidRPr="000B1827" w:rsidRDefault="00794785" w:rsidP="0079478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784" w:type="dxa"/>
          </w:tcPr>
          <w:p w14:paraId="18D9DABD" w14:textId="77777777" w:rsidR="00794785" w:rsidRPr="000B1827" w:rsidRDefault="00794785" w:rsidP="0079478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5/article</w:t>
            </w:r>
          </w:p>
        </w:tc>
        <w:tc>
          <w:tcPr>
            <w:tcW w:w="1690" w:type="dxa"/>
          </w:tcPr>
          <w:p w14:paraId="78A93403" w14:textId="77777777" w:rsidR="00794785" w:rsidRPr="000B1827" w:rsidRDefault="00794785" w:rsidP="007947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/article</w:t>
            </w:r>
          </w:p>
        </w:tc>
        <w:tc>
          <w:tcPr>
            <w:tcW w:w="2086" w:type="dxa"/>
          </w:tcPr>
          <w:p w14:paraId="0E3D4F81" w14:textId="77777777" w:rsidR="00794785" w:rsidRPr="000B1827" w:rsidRDefault="00794785" w:rsidP="0079478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5/article</w:t>
            </w:r>
          </w:p>
        </w:tc>
        <w:tc>
          <w:tcPr>
            <w:tcW w:w="1803" w:type="dxa"/>
          </w:tcPr>
          <w:p w14:paraId="611FB771" w14:textId="77777777" w:rsidR="00794785" w:rsidRPr="000B1827" w:rsidRDefault="00794785" w:rsidP="0079478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049" w:type="dxa"/>
            <w:vMerge/>
            <w:shd w:val="clear" w:color="auto" w:fill="F2F2F2"/>
          </w:tcPr>
          <w:p w14:paraId="18CD5101" w14:textId="77777777" w:rsidR="00794785" w:rsidRPr="000B1827" w:rsidRDefault="00794785" w:rsidP="0079478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5C91C1" w14:textId="7493A0FF" w:rsidR="008B3E09" w:rsidRPr="00B5346C" w:rsidRDefault="008B3E09" w:rsidP="000163C5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/>
          <w:b/>
          <w:bCs/>
          <w:sz w:val="24"/>
          <w:szCs w:val="24"/>
        </w:rPr>
        <w:t xml:space="preserve">Publications nationales </w:t>
      </w:r>
      <w:r>
        <w:rPr>
          <w:rFonts w:ascii="Calibri" w:hAnsi="Calibri"/>
          <w:b/>
          <w:bCs/>
          <w:sz w:val="24"/>
          <w:szCs w:val="24"/>
        </w:rPr>
        <w:t>(revues listées par la DGRSDT ; 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 w:rsidR="000163C5">
        <w:rPr>
          <w:rFonts w:ascii="Calibri" w:hAnsi="Calibri"/>
          <w:b/>
          <w:bCs/>
          <w:sz w:val="24"/>
          <w:szCs w:val="24"/>
        </w:rPr>
        <w:t>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794785">
        <w:rPr>
          <w:rFonts w:ascii="Calibri" w:hAnsi="Calibri" w:hint="cs"/>
          <w:b/>
          <w:bCs/>
          <w:sz w:val="24"/>
          <w:szCs w:val="24"/>
          <w:rtl/>
        </w:rPr>
        <w:t xml:space="preserve"> </w:t>
      </w:r>
      <w:r w:rsidR="00794785">
        <w:rPr>
          <w:rFonts w:ascii="Calibri" w:hAnsi="Calibri"/>
          <w:b/>
          <w:bCs/>
          <w:sz w:val="24"/>
          <w:szCs w:val="24"/>
        </w:rPr>
        <w:t xml:space="preserve"> </w:t>
      </w:r>
      <w:r w:rsidR="00794785" w:rsidRPr="00F03D52">
        <w:rPr>
          <w:rFonts w:ascii="Calibri" w:hAnsi="Calibri"/>
          <w:color w:val="FF0000"/>
          <w:sz w:val="24"/>
          <w:szCs w:val="24"/>
        </w:rPr>
        <w:t xml:space="preserve">années ou </w:t>
      </w:r>
      <w:r w:rsidR="00794785" w:rsidRPr="00D77862">
        <w:rPr>
          <w:rFonts w:ascii="Calibri" w:hAnsi="Calibri"/>
          <w:color w:val="FF0000"/>
          <w:sz w:val="24"/>
          <w:szCs w:val="24"/>
        </w:rPr>
        <w:t>à partir de la date du retour du dernier séjour</w:t>
      </w:r>
      <w:r>
        <w:rPr>
          <w:rFonts w:ascii="Calibri" w:hAnsi="Calibri"/>
          <w:b/>
          <w:bCs/>
          <w:sz w:val="24"/>
          <w:szCs w:val="24"/>
        </w:rPr>
        <w:t xml:space="preserve">  </w:t>
      </w:r>
      <w:r w:rsidR="000163C5">
        <w:rPr>
          <w:rFonts w:ascii="Calibri" w:hAnsi="Calibri"/>
          <w:b/>
          <w:bCs/>
          <w:sz w:val="24"/>
          <w:szCs w:val="24"/>
        </w:rPr>
        <w:t>(max.03 publication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269"/>
        <w:gridCol w:w="5398"/>
        <w:gridCol w:w="1049"/>
      </w:tblGrid>
      <w:tr w:rsidR="008B3E09" w:rsidRPr="00B5346C" w14:paraId="77AB448A" w14:textId="77777777" w:rsidTr="000163C5">
        <w:trPr>
          <w:jc w:val="center"/>
        </w:trPr>
        <w:tc>
          <w:tcPr>
            <w:tcW w:w="1628" w:type="dxa"/>
          </w:tcPr>
          <w:p w14:paraId="1550828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667" w:type="dxa"/>
            <w:gridSpan w:val="2"/>
          </w:tcPr>
          <w:p w14:paraId="4CACB16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 w:val="restart"/>
            <w:shd w:val="clear" w:color="auto" w:fill="F2F2F2"/>
            <w:vAlign w:val="center"/>
          </w:tcPr>
          <w:p w14:paraId="181EFBB6" w14:textId="77777777" w:rsidR="008B3E09" w:rsidRPr="000B1827" w:rsidRDefault="008B3E09" w:rsidP="0001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0163C5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8B3E09" w:rsidRPr="00B5346C" w14:paraId="6605DCD1" w14:textId="77777777" w:rsidTr="000163C5">
        <w:trPr>
          <w:jc w:val="center"/>
        </w:trPr>
        <w:tc>
          <w:tcPr>
            <w:tcW w:w="1628" w:type="dxa"/>
          </w:tcPr>
          <w:p w14:paraId="007150A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667" w:type="dxa"/>
            <w:gridSpan w:val="2"/>
          </w:tcPr>
          <w:p w14:paraId="162FED8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47B7821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B5346C" w14:paraId="554E6A01" w14:textId="77777777" w:rsidTr="000163C5">
        <w:trPr>
          <w:jc w:val="center"/>
        </w:trPr>
        <w:tc>
          <w:tcPr>
            <w:tcW w:w="1628" w:type="dxa"/>
          </w:tcPr>
          <w:p w14:paraId="09F5323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Revue</w:t>
            </w:r>
          </w:p>
        </w:tc>
        <w:tc>
          <w:tcPr>
            <w:tcW w:w="7667" w:type="dxa"/>
            <w:gridSpan w:val="2"/>
          </w:tcPr>
          <w:p w14:paraId="1E943E3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3823ED2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B5346C" w14:paraId="13FE0E58" w14:textId="77777777" w:rsidTr="000163C5">
        <w:trPr>
          <w:jc w:val="center"/>
        </w:trPr>
        <w:tc>
          <w:tcPr>
            <w:tcW w:w="1628" w:type="dxa"/>
          </w:tcPr>
          <w:p w14:paraId="3C458AF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667" w:type="dxa"/>
            <w:gridSpan w:val="2"/>
          </w:tcPr>
          <w:p w14:paraId="52F1276E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088290E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0B1827" w14:paraId="2E2C4D37" w14:textId="77777777" w:rsidTr="000163C5">
        <w:trPr>
          <w:jc w:val="center"/>
        </w:trPr>
        <w:tc>
          <w:tcPr>
            <w:tcW w:w="1628" w:type="dxa"/>
          </w:tcPr>
          <w:p w14:paraId="1478F55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2269" w:type="dxa"/>
          </w:tcPr>
          <w:p w14:paraId="7F684332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06/article </w:t>
            </w:r>
          </w:p>
        </w:tc>
        <w:tc>
          <w:tcPr>
            <w:tcW w:w="5398" w:type="dxa"/>
          </w:tcPr>
          <w:p w14:paraId="5DE6D165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049" w:type="dxa"/>
            <w:vMerge/>
            <w:shd w:val="clear" w:color="auto" w:fill="F2F2F2"/>
          </w:tcPr>
          <w:p w14:paraId="7AFBEFD2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49B0F9E" w14:textId="77777777" w:rsidR="008B3E09" w:rsidRPr="002A30E2" w:rsidRDefault="008B3E09" w:rsidP="008B3E09">
      <w:pPr>
        <w:ind w:right="-141"/>
        <w:jc w:val="both"/>
        <w:rPr>
          <w:rFonts w:ascii="Calibri" w:hAnsi="Calibri"/>
          <w:sz w:val="4"/>
          <w:szCs w:val="4"/>
        </w:rPr>
      </w:pPr>
    </w:p>
    <w:p w14:paraId="7BB31C07" w14:textId="6D9DEBF4" w:rsidR="008B3E09" w:rsidRPr="00E60E3A" w:rsidRDefault="008B3E09" w:rsidP="00794785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internationales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163C5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163C5" w:rsidRPr="000163C5">
        <w:rPr>
          <w:rFonts w:ascii="Calibri" w:hAnsi="Calibri" w:cs="Arial"/>
          <w:b/>
          <w:bCs/>
          <w:sz w:val="24"/>
          <w:szCs w:val="24"/>
          <w:u w:val="single"/>
        </w:rPr>
        <w:t>avec acte</w:t>
      </w:r>
      <w:r w:rsidR="000163C5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794785">
        <w:rPr>
          <w:rFonts w:ascii="Calibri" w:hAnsi="Calibri"/>
          <w:b/>
          <w:bCs/>
          <w:sz w:val="24"/>
          <w:szCs w:val="24"/>
        </w:rPr>
        <w:t xml:space="preserve"> </w:t>
      </w:r>
      <w:r w:rsidR="00794785" w:rsidRPr="00F03D52">
        <w:rPr>
          <w:rFonts w:ascii="Calibri" w:hAnsi="Calibri"/>
          <w:color w:val="FF0000"/>
          <w:sz w:val="24"/>
          <w:szCs w:val="24"/>
        </w:rPr>
        <w:t xml:space="preserve">ou </w:t>
      </w:r>
      <w:r w:rsidR="00794785" w:rsidRPr="00D77862">
        <w:rPr>
          <w:rFonts w:ascii="Calibri" w:hAnsi="Calibri"/>
          <w:color w:val="FF0000"/>
          <w:sz w:val="24"/>
          <w:szCs w:val="24"/>
        </w:rPr>
        <w:t>à partir de la date du retour du dernier séjour</w:t>
      </w:r>
      <w:r w:rsidR="000163C5">
        <w:rPr>
          <w:rFonts w:ascii="Calibri" w:hAnsi="Calibri"/>
          <w:b/>
          <w:bCs/>
          <w:sz w:val="24"/>
          <w:szCs w:val="24"/>
        </w:rPr>
        <w:t xml:space="preserve"> / Max.04 </w:t>
      </w:r>
      <w:r>
        <w:rPr>
          <w:rFonts w:ascii="Calibri" w:hAnsi="Calibri"/>
          <w:b/>
          <w:bCs/>
          <w:sz w:val="24"/>
          <w:szCs w:val="24"/>
        </w:rPr>
        <w:t>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029"/>
        <w:gridCol w:w="2239"/>
        <w:gridCol w:w="2740"/>
        <w:gridCol w:w="993"/>
      </w:tblGrid>
      <w:tr w:rsidR="008B3E09" w:rsidRPr="00165064" w14:paraId="607B9B36" w14:textId="77777777" w:rsidTr="00D96872">
        <w:trPr>
          <w:jc w:val="center"/>
        </w:trPr>
        <w:tc>
          <w:tcPr>
            <w:tcW w:w="2633" w:type="dxa"/>
          </w:tcPr>
          <w:p w14:paraId="21472DA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6662" w:type="dxa"/>
            <w:gridSpan w:val="3"/>
          </w:tcPr>
          <w:p w14:paraId="42AF5C4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shd w:val="clear" w:color="auto" w:fill="F2F2F2"/>
            <w:vAlign w:val="center"/>
          </w:tcPr>
          <w:p w14:paraId="5C73C5E4" w14:textId="77777777" w:rsidR="008B3E09" w:rsidRPr="000B1827" w:rsidRDefault="008B3E09" w:rsidP="0001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0163C5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8B3E09" w:rsidRPr="00165064" w14:paraId="1BCF9913" w14:textId="77777777" w:rsidTr="00D96872">
        <w:trPr>
          <w:jc w:val="center"/>
        </w:trPr>
        <w:tc>
          <w:tcPr>
            <w:tcW w:w="2633" w:type="dxa"/>
          </w:tcPr>
          <w:p w14:paraId="00FE493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6662" w:type="dxa"/>
            <w:gridSpan w:val="3"/>
          </w:tcPr>
          <w:p w14:paraId="364BEB0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1984EEF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207A5177" w14:textId="77777777" w:rsidTr="00D96872">
        <w:trPr>
          <w:jc w:val="center"/>
        </w:trPr>
        <w:tc>
          <w:tcPr>
            <w:tcW w:w="2633" w:type="dxa"/>
          </w:tcPr>
          <w:p w14:paraId="06303B9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6662" w:type="dxa"/>
            <w:gridSpan w:val="3"/>
          </w:tcPr>
          <w:p w14:paraId="036B6AA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4AE724C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0F1E4474" w14:textId="77777777" w:rsidTr="00D96872">
        <w:trPr>
          <w:jc w:val="center"/>
        </w:trPr>
        <w:tc>
          <w:tcPr>
            <w:tcW w:w="2633" w:type="dxa"/>
          </w:tcPr>
          <w:p w14:paraId="0F94090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Date/Année /Lieu</w:t>
            </w:r>
          </w:p>
        </w:tc>
        <w:tc>
          <w:tcPr>
            <w:tcW w:w="6662" w:type="dxa"/>
            <w:gridSpan w:val="3"/>
          </w:tcPr>
          <w:p w14:paraId="3D2B910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4B68D0C7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4732766A" w14:textId="77777777" w:rsidTr="00D96872">
        <w:trPr>
          <w:jc w:val="center"/>
        </w:trPr>
        <w:tc>
          <w:tcPr>
            <w:tcW w:w="2633" w:type="dxa"/>
          </w:tcPr>
          <w:p w14:paraId="1734C7A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6662" w:type="dxa"/>
            <w:gridSpan w:val="3"/>
          </w:tcPr>
          <w:p w14:paraId="5EDCC76E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56DBBEC5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50D98A32" w14:textId="77777777" w:rsidTr="00D96872">
        <w:trPr>
          <w:jc w:val="center"/>
        </w:trPr>
        <w:tc>
          <w:tcPr>
            <w:tcW w:w="2633" w:type="dxa"/>
          </w:tcPr>
          <w:p w14:paraId="75F59B1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de présentation</w:t>
            </w:r>
          </w:p>
        </w:tc>
        <w:tc>
          <w:tcPr>
            <w:tcW w:w="1326" w:type="dxa"/>
          </w:tcPr>
          <w:p w14:paraId="6A4BD8B5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5336" w:type="dxa"/>
            <w:gridSpan w:val="2"/>
          </w:tcPr>
          <w:p w14:paraId="7AC594A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ffiche</w:t>
            </w:r>
          </w:p>
        </w:tc>
        <w:tc>
          <w:tcPr>
            <w:tcW w:w="1048" w:type="dxa"/>
            <w:vMerge/>
            <w:shd w:val="clear" w:color="auto" w:fill="F2F2F2"/>
          </w:tcPr>
          <w:p w14:paraId="08E4E95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21E50EB7" w14:textId="77777777" w:rsidTr="00D96872">
        <w:trPr>
          <w:jc w:val="center"/>
        </w:trPr>
        <w:tc>
          <w:tcPr>
            <w:tcW w:w="2633" w:type="dxa"/>
          </w:tcPr>
          <w:p w14:paraId="4497923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326" w:type="dxa"/>
          </w:tcPr>
          <w:p w14:paraId="05D0C04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4/communication :</w:t>
            </w:r>
          </w:p>
        </w:tc>
        <w:tc>
          <w:tcPr>
            <w:tcW w:w="2274" w:type="dxa"/>
          </w:tcPr>
          <w:p w14:paraId="346CAF5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 :</w:t>
            </w:r>
          </w:p>
        </w:tc>
        <w:tc>
          <w:tcPr>
            <w:tcW w:w="3062" w:type="dxa"/>
          </w:tcPr>
          <w:p w14:paraId="488F971D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048" w:type="dxa"/>
            <w:vMerge/>
            <w:shd w:val="clear" w:color="auto" w:fill="F2F2F2"/>
          </w:tcPr>
          <w:p w14:paraId="47A50CB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72343B" w14:textId="77777777" w:rsidR="008B3E09" w:rsidRDefault="008B3E09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174AACA7" w14:textId="77777777" w:rsidR="00F56570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26CE47D4" w14:textId="77777777" w:rsidR="00F56570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52A65C97" w14:textId="77777777" w:rsidR="00F56570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533AFF1F" w14:textId="77777777" w:rsidR="00F56570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195A222E" w14:textId="77777777" w:rsidR="00F56570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31DDF0FD" w14:textId="77777777" w:rsidR="00F56570" w:rsidRPr="000B1827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2A72EF2E" w14:textId="55DBD597" w:rsidR="008B3E09" w:rsidRPr="00672177" w:rsidRDefault="008B3E09" w:rsidP="00794785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nationales</w:t>
      </w:r>
      <w:r>
        <w:rPr>
          <w:rFonts w:ascii="Calibri" w:hAnsi="Calibri" w:cs="Arial"/>
          <w:b/>
          <w:bCs/>
          <w:sz w:val="24"/>
          <w:szCs w:val="24"/>
        </w:rPr>
        <w:t xml:space="preserve"> orales </w:t>
      </w:r>
      <w:r>
        <w:rPr>
          <w:rFonts w:ascii="Calibri" w:hAnsi="Calibri"/>
          <w:b/>
          <w:bCs/>
          <w:sz w:val="24"/>
          <w:szCs w:val="24"/>
        </w:rPr>
        <w:t>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794785">
        <w:rPr>
          <w:rFonts w:ascii="Calibri" w:hAnsi="Calibri"/>
          <w:b/>
          <w:bCs/>
          <w:sz w:val="24"/>
          <w:szCs w:val="24"/>
        </w:rPr>
        <w:t xml:space="preserve"> </w:t>
      </w:r>
      <w:r w:rsidR="00794785" w:rsidRPr="00F03D52">
        <w:rPr>
          <w:rFonts w:ascii="Calibri" w:hAnsi="Calibri"/>
          <w:color w:val="FF0000"/>
          <w:sz w:val="24"/>
          <w:szCs w:val="24"/>
        </w:rPr>
        <w:t xml:space="preserve">ou </w:t>
      </w:r>
      <w:r w:rsidR="00794785" w:rsidRPr="00D77862">
        <w:rPr>
          <w:rFonts w:ascii="Calibri" w:hAnsi="Calibri"/>
          <w:color w:val="FF0000"/>
          <w:sz w:val="24"/>
          <w:szCs w:val="24"/>
        </w:rPr>
        <w:t>à partir de la date du retour du dernier séjour</w:t>
      </w:r>
      <w:r w:rsidR="00794785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/  Max.04 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921"/>
        <w:gridCol w:w="4885"/>
        <w:gridCol w:w="1041"/>
      </w:tblGrid>
      <w:tr w:rsidR="008B3E09" w:rsidRPr="00165064" w14:paraId="4BEC3CF0" w14:textId="77777777" w:rsidTr="00D96872">
        <w:trPr>
          <w:jc w:val="center"/>
        </w:trPr>
        <w:tc>
          <w:tcPr>
            <w:tcW w:w="2633" w:type="dxa"/>
          </w:tcPr>
          <w:p w14:paraId="164E8650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6662" w:type="dxa"/>
            <w:gridSpan w:val="2"/>
          </w:tcPr>
          <w:p w14:paraId="5D83734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shd w:val="clear" w:color="auto" w:fill="F2F2F2"/>
            <w:vAlign w:val="center"/>
          </w:tcPr>
          <w:p w14:paraId="16EAE1FC" w14:textId="77777777" w:rsidR="008B3E09" w:rsidRPr="000B1827" w:rsidRDefault="008B3E09" w:rsidP="0001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0163C5">
              <w:rPr>
                <w:rFonts w:ascii="Calibri" w:hAnsi="Calibri"/>
                <w:sz w:val="22"/>
                <w:szCs w:val="22"/>
              </w:rPr>
              <w:t>08</w:t>
            </w:r>
          </w:p>
        </w:tc>
      </w:tr>
      <w:tr w:rsidR="008B3E09" w:rsidRPr="00165064" w14:paraId="4D9D4E82" w14:textId="77777777" w:rsidTr="00D96872">
        <w:trPr>
          <w:jc w:val="center"/>
        </w:trPr>
        <w:tc>
          <w:tcPr>
            <w:tcW w:w="2633" w:type="dxa"/>
          </w:tcPr>
          <w:p w14:paraId="40EAAC7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6662" w:type="dxa"/>
            <w:gridSpan w:val="2"/>
          </w:tcPr>
          <w:p w14:paraId="05E70C9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0BDA37D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1CC15E24" w14:textId="77777777" w:rsidTr="00D96872">
        <w:trPr>
          <w:jc w:val="center"/>
        </w:trPr>
        <w:tc>
          <w:tcPr>
            <w:tcW w:w="2633" w:type="dxa"/>
          </w:tcPr>
          <w:p w14:paraId="26D9A06D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6662" w:type="dxa"/>
            <w:gridSpan w:val="2"/>
          </w:tcPr>
          <w:p w14:paraId="05EC4F37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55A7ADB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546389B8" w14:textId="77777777" w:rsidTr="00D96872">
        <w:trPr>
          <w:jc w:val="center"/>
        </w:trPr>
        <w:tc>
          <w:tcPr>
            <w:tcW w:w="2633" w:type="dxa"/>
          </w:tcPr>
          <w:p w14:paraId="4145582E" w14:textId="77777777" w:rsidR="008B3E09" w:rsidRPr="000B1827" w:rsidRDefault="00D96872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 /</w:t>
            </w:r>
            <w:r w:rsidR="008B3E09"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6662" w:type="dxa"/>
            <w:gridSpan w:val="2"/>
          </w:tcPr>
          <w:p w14:paraId="1C54B30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7864F6F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6575C53C" w14:textId="77777777" w:rsidTr="00D96872">
        <w:trPr>
          <w:jc w:val="center"/>
        </w:trPr>
        <w:tc>
          <w:tcPr>
            <w:tcW w:w="2633" w:type="dxa"/>
          </w:tcPr>
          <w:p w14:paraId="09A73AF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6662" w:type="dxa"/>
            <w:gridSpan w:val="2"/>
          </w:tcPr>
          <w:p w14:paraId="6F8E4835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40750CB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0C9FA737" w14:textId="77777777" w:rsidTr="00D96872">
        <w:trPr>
          <w:jc w:val="center"/>
        </w:trPr>
        <w:tc>
          <w:tcPr>
            <w:tcW w:w="2633" w:type="dxa"/>
          </w:tcPr>
          <w:p w14:paraId="721C7931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700" w:type="dxa"/>
          </w:tcPr>
          <w:p w14:paraId="49624A4E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</w:t>
            </w:r>
          </w:p>
        </w:tc>
        <w:tc>
          <w:tcPr>
            <w:tcW w:w="4962" w:type="dxa"/>
          </w:tcPr>
          <w:p w14:paraId="5AC975C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048" w:type="dxa"/>
            <w:vMerge/>
          </w:tcPr>
          <w:p w14:paraId="7DB7BB7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DE9A82" w14:textId="796FD583" w:rsidR="008B3E09" w:rsidRPr="00672177" w:rsidRDefault="008B3E09" w:rsidP="00794785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Brevet d’invention</w:t>
      </w:r>
      <w:r>
        <w:rPr>
          <w:rFonts w:ascii="Calibri" w:hAnsi="Calibri" w:cs="Arial"/>
          <w:b/>
          <w:bCs/>
          <w:sz w:val="24"/>
          <w:szCs w:val="24"/>
        </w:rPr>
        <w:t xml:space="preserve">  </w:t>
      </w:r>
      <w:r w:rsidR="00794785" w:rsidRPr="00D77862">
        <w:rPr>
          <w:rFonts w:ascii="Calibri" w:hAnsi="Calibri"/>
          <w:color w:val="FF0000"/>
          <w:sz w:val="24"/>
          <w:szCs w:val="24"/>
        </w:rPr>
        <w:t>à partir de la date du retour du dernier séjo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057"/>
        <w:gridCol w:w="922"/>
        <w:gridCol w:w="980"/>
      </w:tblGrid>
      <w:tr w:rsidR="00DF4054" w:rsidRPr="00165064" w14:paraId="6FB1CE2B" w14:textId="77777777" w:rsidTr="00DF4054">
        <w:trPr>
          <w:jc w:val="center"/>
        </w:trPr>
        <w:tc>
          <w:tcPr>
            <w:tcW w:w="2544" w:type="dxa"/>
          </w:tcPr>
          <w:p w14:paraId="6DDA4989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6227" w:type="dxa"/>
          </w:tcPr>
          <w:p w14:paraId="6A44049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/>
          </w:tcPr>
          <w:p w14:paraId="4E708CB0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983" w:type="dxa"/>
            <w:vMerge w:val="restart"/>
            <w:shd w:val="clear" w:color="auto" w:fill="F2F2F2"/>
          </w:tcPr>
          <w:p w14:paraId="4ED21D7E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6DC257A4" w14:textId="77777777" w:rsidR="00DF4054" w:rsidRPr="008F11AD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53A92BDB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1C046560" w14:textId="77777777" w:rsidR="00DF4054" w:rsidRPr="008F11AD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DF4054" w:rsidRPr="00165064" w14:paraId="6C29B403" w14:textId="77777777" w:rsidTr="00DF4054">
        <w:trPr>
          <w:jc w:val="center"/>
        </w:trPr>
        <w:tc>
          <w:tcPr>
            <w:tcW w:w="2544" w:type="dxa"/>
          </w:tcPr>
          <w:p w14:paraId="133F2D9A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6227" w:type="dxa"/>
          </w:tcPr>
          <w:p w14:paraId="79C528A9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shd w:val="clear" w:color="auto" w:fill="F2F2F2"/>
          </w:tcPr>
          <w:p w14:paraId="1BB5D2AF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2F2F2"/>
          </w:tcPr>
          <w:p w14:paraId="29603DA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2B225650" w14:textId="77777777" w:rsidTr="00DF4054">
        <w:trPr>
          <w:jc w:val="center"/>
        </w:trPr>
        <w:tc>
          <w:tcPr>
            <w:tcW w:w="2544" w:type="dxa"/>
          </w:tcPr>
          <w:p w14:paraId="16EBC57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6227" w:type="dxa"/>
          </w:tcPr>
          <w:p w14:paraId="6E0308C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8" w:type="dxa"/>
            <w:vMerge/>
            <w:shd w:val="clear" w:color="auto" w:fill="F2F2F2"/>
          </w:tcPr>
          <w:p w14:paraId="057463A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2F2F2"/>
          </w:tcPr>
          <w:p w14:paraId="5D1FE1B2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1498D46A" w14:textId="77777777" w:rsidTr="00DF4054">
        <w:trPr>
          <w:jc w:val="center"/>
        </w:trPr>
        <w:tc>
          <w:tcPr>
            <w:tcW w:w="2544" w:type="dxa"/>
          </w:tcPr>
          <w:p w14:paraId="5F55FD13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6227" w:type="dxa"/>
          </w:tcPr>
          <w:p w14:paraId="00DA9CB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8" w:type="dxa"/>
            <w:vMerge/>
            <w:shd w:val="clear" w:color="auto" w:fill="F2F2F2"/>
          </w:tcPr>
          <w:p w14:paraId="5DBAF803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2F2F2"/>
          </w:tcPr>
          <w:p w14:paraId="68C97BA2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13D2AEFA" w14:textId="77777777" w:rsidTr="00DF4054">
        <w:trPr>
          <w:jc w:val="center"/>
        </w:trPr>
        <w:tc>
          <w:tcPr>
            <w:tcW w:w="2544" w:type="dxa"/>
          </w:tcPr>
          <w:p w14:paraId="4619A2D3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6227" w:type="dxa"/>
          </w:tcPr>
          <w:p w14:paraId="60885AF5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28" w:type="dxa"/>
            <w:vMerge/>
            <w:shd w:val="clear" w:color="auto" w:fill="F2F2F2"/>
          </w:tcPr>
          <w:p w14:paraId="6A164ED4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2F2F2"/>
          </w:tcPr>
          <w:p w14:paraId="74DB1572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8F6A57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</w:rPr>
      </w:pPr>
    </w:p>
    <w:p w14:paraId="5CEF43F3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5235"/>
      </w:tblGrid>
      <w:tr w:rsidR="00064B0A" w:rsidRPr="002566CA" w14:paraId="60D13C30" w14:textId="77777777" w:rsidTr="00B021A1">
        <w:trPr>
          <w:trHeight w:val="567"/>
        </w:trPr>
        <w:tc>
          <w:tcPr>
            <w:tcW w:w="5303" w:type="dxa"/>
          </w:tcPr>
          <w:p w14:paraId="620EB1E5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14:paraId="68CB7841" w14:textId="004081F9" w:rsidR="00064B0A" w:rsidRPr="002566CA" w:rsidRDefault="00064B0A" w:rsidP="00AD1CC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</w:t>
            </w:r>
            <w:r w:rsidR="00AD1CCE">
              <w:rPr>
                <w:rFonts w:ascii="Cambria" w:hAnsi="Cambria"/>
                <w:b/>
                <w:bCs/>
                <w:sz w:val="22"/>
                <w:szCs w:val="22"/>
              </w:rPr>
              <w:t>…………..</w:t>
            </w:r>
          </w:p>
        </w:tc>
      </w:tr>
      <w:tr w:rsidR="00064B0A" w:rsidRPr="002566CA" w14:paraId="649F0B56" w14:textId="77777777" w:rsidTr="00B021A1">
        <w:trPr>
          <w:trHeight w:val="567"/>
        </w:trPr>
        <w:tc>
          <w:tcPr>
            <w:tcW w:w="5303" w:type="dxa"/>
          </w:tcPr>
          <w:p w14:paraId="55FEF0D3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14:paraId="3069C45E" w14:textId="77777777" w:rsidR="00064B0A" w:rsidRPr="002566CA" w:rsidRDefault="00DF4054" w:rsidP="00DF405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…../</w:t>
            </w:r>
            <w:r w:rsidR="00064B0A" w:rsidRPr="002566CA">
              <w:rPr>
                <w:rFonts w:ascii="Cambria" w:hAnsi="Cambria"/>
                <w:b/>
                <w:bCs/>
                <w:sz w:val="22"/>
                <w:szCs w:val="22"/>
              </w:rPr>
              <w:t>……..(nombre des candidats )</w:t>
            </w:r>
          </w:p>
        </w:tc>
      </w:tr>
      <w:tr w:rsidR="00064B0A" w:rsidRPr="002566CA" w14:paraId="0AA81603" w14:textId="77777777" w:rsidTr="00B021A1">
        <w:trPr>
          <w:trHeight w:val="567"/>
        </w:trPr>
        <w:tc>
          <w:tcPr>
            <w:tcW w:w="5303" w:type="dxa"/>
          </w:tcPr>
          <w:p w14:paraId="4482BD21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Avis du Conseil Scientifique</w:t>
            </w:r>
            <w:r w:rsidRPr="002566CA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3" w:type="dxa"/>
          </w:tcPr>
          <w:p w14:paraId="669E817D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</w:p>
          <w:p w14:paraId="69DA84D4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 xml:space="preserve"> - Avis défavorable </w:t>
            </w:r>
          </w:p>
          <w:p w14:paraId="7F26B2D8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6D612935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4376D854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4155F4F1" w14:textId="77777777" w:rsidR="00064B0A" w:rsidRDefault="00DF4054" w:rsidP="00DF4054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</w:t>
      </w:r>
      <w:r w:rsidR="00064B0A"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14:paraId="19A2A702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14:paraId="0FEDA8F5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                           </w:t>
      </w:r>
    </w:p>
    <w:p w14:paraId="2B777F72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2260F3FC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7C7CCD88" w14:textId="77777777" w:rsidR="00064B0A" w:rsidRPr="000B1827" w:rsidRDefault="00064B0A" w:rsidP="00064B0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5AE5C314" w14:textId="77777777" w:rsidR="00064B0A" w:rsidRDefault="00064B0A" w:rsidP="00064B0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B79CD07" w14:textId="77777777" w:rsidR="00064B0A" w:rsidRDefault="00064B0A" w:rsidP="00064B0A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4ABB5B8F" w14:textId="77777777" w:rsidR="00064B0A" w:rsidRDefault="00064B0A" w:rsidP="00064B0A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10B46ADF" w14:textId="77777777" w:rsidR="00064B0A" w:rsidRPr="000B1827" w:rsidRDefault="00064B0A" w:rsidP="00064B0A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7474B264" w14:textId="77777777" w:rsidR="00EF2572" w:rsidRPr="00FC678D" w:rsidRDefault="00EF2572" w:rsidP="00EF2572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Le Président du Conseil Scientifique</w:t>
      </w:r>
      <w:r>
        <w:rPr>
          <w:rFonts w:ascii="Cambria" w:hAnsi="Cambria"/>
          <w:b/>
          <w:bCs/>
          <w:sz w:val="22"/>
          <w:szCs w:val="22"/>
        </w:rPr>
        <w:t xml:space="preserve"> de l’établissement </w:t>
      </w:r>
    </w:p>
    <w:p w14:paraId="3BECAE2C" w14:textId="77777777" w:rsidR="00064B0A" w:rsidRDefault="00064B0A" w:rsidP="00064B0A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01E2B3F7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11EC65F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44AD1AD5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FEB3293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CFFF909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43019A9F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F95A320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1A9FC28B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DF6FFA5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7BA6324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147A1BD8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B8AF70D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D346F70" w14:textId="77777777" w:rsidR="00064B0A" w:rsidRDefault="002C5386" w:rsidP="002C5386">
      <w:pPr>
        <w:ind w:right="-141"/>
        <w:jc w:val="right"/>
        <w:rPr>
          <w:rFonts w:ascii="Calibri" w:hAnsi="Calibri" w:cs="Arial"/>
          <w:sz w:val="18"/>
          <w:szCs w:val="18"/>
        </w:rPr>
      </w:pPr>
      <w:r w:rsidRPr="000B1827">
        <w:rPr>
          <w:rFonts w:ascii="Cambria" w:hAnsi="Cambria"/>
          <w:b/>
          <w:bCs/>
          <w:sz w:val="22"/>
          <w:szCs w:val="22"/>
        </w:rPr>
        <w:t>Fait le :……………………………………..</w:t>
      </w:r>
    </w:p>
    <w:p w14:paraId="2FA3DAA1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C071C25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7CF801E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E730671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4DCB0D85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1D27386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1A684BF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C3F352E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4FE81379" w14:textId="77777777" w:rsidR="001A3203" w:rsidRPr="00AD7828" w:rsidRDefault="00B058F2" w:rsidP="001A3203">
      <w:pPr>
        <w:ind w:left="142"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>
        <w:rPr>
          <w:rFonts w:ascii="Calibri" w:hAnsi="Calibri" w:cs="Arial"/>
          <w:sz w:val="24"/>
          <w:szCs w:val="24"/>
        </w:rPr>
        <w:br w:type="page"/>
      </w:r>
      <w:r w:rsidR="001A3203"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14:paraId="153FFA07" w14:textId="77777777" w:rsidR="001A3203" w:rsidRPr="00E24BEF" w:rsidRDefault="001A3203" w:rsidP="001A3203">
      <w:pPr>
        <w:tabs>
          <w:tab w:val="center" w:pos="4536"/>
          <w:tab w:val="right" w:pos="9072"/>
        </w:tabs>
        <w:bidi/>
        <w:ind w:firstLine="284"/>
        <w:jc w:val="center"/>
        <w:rPr>
          <w:b/>
          <w:bCs/>
          <w:sz w:val="40"/>
          <w:szCs w:val="40"/>
          <w:rtl/>
          <w:lang w:bidi="ar-DZ"/>
        </w:rPr>
      </w:pPr>
      <w:r w:rsidRPr="00E24BEF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14:paraId="526795B0" w14:textId="77777777" w:rsidR="001A3203" w:rsidRPr="002C5386" w:rsidRDefault="001A3203" w:rsidP="001A3203">
      <w:pPr>
        <w:tabs>
          <w:tab w:val="center" w:pos="4536"/>
          <w:tab w:val="right" w:pos="9072"/>
        </w:tabs>
        <w:bidi/>
        <w:ind w:firstLine="284"/>
        <w:jc w:val="center"/>
        <w:rPr>
          <w:sz w:val="2"/>
          <w:szCs w:val="2"/>
          <w:lang w:bidi="ar-DZ"/>
        </w:rPr>
      </w:pPr>
    </w:p>
    <w:p w14:paraId="26292872" w14:textId="545A5BA5" w:rsidR="00B058F2" w:rsidRPr="001E54BA" w:rsidRDefault="001A3203" w:rsidP="001E54BA">
      <w:pPr>
        <w:bidi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1E54BA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سلم تقييم </w:t>
      </w:r>
    </w:p>
    <w:p w14:paraId="140157C9" w14:textId="02E3C786" w:rsidR="00B058F2" w:rsidRPr="00344797" w:rsidRDefault="001E54BA" w:rsidP="00B058F2">
      <w:pPr>
        <w:bidi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خاص </w:t>
      </w:r>
      <w:r w:rsidR="003C17BD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بالمشاركة  في </w:t>
      </w:r>
      <w:r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ال</w:t>
      </w:r>
      <w:r w:rsidR="003C17BD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تظاهرة </w:t>
      </w:r>
      <w:r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ال</w:t>
      </w:r>
      <w:r w:rsidR="00B058F2" w:rsidRPr="00344797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علمية بالخارج  </w:t>
      </w:r>
    </w:p>
    <w:p w14:paraId="1291809B" w14:textId="77777777" w:rsidR="00B058F2" w:rsidRPr="003C17BD" w:rsidRDefault="003C17BD" w:rsidP="003C17BD">
      <w:pPr>
        <w:bidi/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مخصص لفئة الأساتذة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الباحثين و 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الأساتذة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الباحثين  الإستشفائين الجامعين و الباحثين الدائمين المسجلين لتحضير أطروحة الدكتوراه أو شهادة الدراسات الطبية المتخصصة 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و طلبة الدكتوراه غير الأجراء</w:t>
      </w:r>
    </w:p>
    <w:p w14:paraId="72FF71D4" w14:textId="77777777" w:rsidR="00B058F2" w:rsidRPr="00344797" w:rsidRDefault="00B058F2" w:rsidP="00B058F2">
      <w:pPr>
        <w:tabs>
          <w:tab w:val="left" w:pos="235"/>
        </w:tabs>
        <w:bidi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344797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معلومات حول المترشح:</w:t>
      </w:r>
      <w:r w:rsidRPr="00344797">
        <w:rPr>
          <w:rFonts w:ascii="Sakkal Majalla" w:hAnsi="Sakkal Majalla" w:cs="Sakkal Majalla"/>
          <w:sz w:val="40"/>
          <w:szCs w:val="40"/>
          <w:rtl/>
          <w:lang w:bidi="ar-DZ"/>
        </w:rPr>
        <w:t xml:space="preserve"> </w:t>
      </w:r>
    </w:p>
    <w:p w14:paraId="4CBEC2B5" w14:textId="77777777" w:rsidR="00B058F2" w:rsidRPr="00344797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إسم واللقب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:.....................................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....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</w:t>
      </w:r>
    </w:p>
    <w:p w14:paraId="4D407AC9" w14:textId="77777777" w:rsidR="00B058F2" w:rsidRPr="00344797" w:rsidRDefault="00B058F2" w:rsidP="00344797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اريخ ومكان الميلاد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: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</w:t>
      </w:r>
    </w:p>
    <w:p w14:paraId="3DB3537A" w14:textId="77777777" w:rsidR="00B058F2" w:rsidRPr="00344797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تبة: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.....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</w:t>
      </w:r>
    </w:p>
    <w:p w14:paraId="23963CB9" w14:textId="77777777" w:rsidR="00B058F2" w:rsidRPr="00344797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عنوان أطروحة الدكتوراه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:................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</w:t>
      </w:r>
    </w:p>
    <w:p w14:paraId="55A45109" w14:textId="77777777" w:rsidR="00B058F2" w:rsidRPr="00344797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سنة تسجيل في 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كتوراه:....................................</w:t>
      </w:r>
      <w:r w:rsidR="00344797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....................</w:t>
      </w: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......</w:t>
      </w:r>
    </w:p>
    <w:p w14:paraId="1BC59938" w14:textId="77777777" w:rsidR="00B058F2" w:rsidRPr="00344797" w:rsidRDefault="003C17BD" w:rsidP="003C17BD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ؤسسة</w:t>
      </w:r>
      <w:r w:rsidR="00B058F2"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B058F2"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</w:t>
      </w:r>
      <w:r w:rsidR="00B058F2"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</w:t>
      </w:r>
    </w:p>
    <w:p w14:paraId="0693AFBF" w14:textId="77777777" w:rsidR="00B058F2" w:rsidRPr="00344797" w:rsidRDefault="00B058F2" w:rsidP="00B058F2">
      <w:pPr>
        <w:bidi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lang w:bidi="ar-DZ"/>
        </w:rPr>
        <w:t>II</w:t>
      </w:r>
      <w:r w:rsidRPr="00344797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- معايير التقييم:</w:t>
      </w:r>
    </w:p>
    <w:p w14:paraId="6AC9E0EA" w14:textId="77777777" w:rsidR="00B058F2" w:rsidRPr="00344797" w:rsidRDefault="00B058F2" w:rsidP="003C17B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lang w:bidi="ar-DZ"/>
        </w:rPr>
        <w:t>II</w:t>
      </w: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-1 </w:t>
      </w: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عدد المشاركات  في التظاهرات العلمية </w:t>
      </w:r>
      <w:r w:rsidR="003C17B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الخارج</w:t>
      </w: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خلال (04)  أربع سنوات </w:t>
      </w:r>
      <w:r w:rsidR="00344797" w:rsidRPr="0034479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أخير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2"/>
        <w:gridCol w:w="3106"/>
        <w:gridCol w:w="2128"/>
      </w:tblGrid>
      <w:tr w:rsidR="00B058F2" w:rsidRPr="00344797" w14:paraId="2DECCEC7" w14:textId="77777777" w:rsidTr="00C231BA">
        <w:tc>
          <w:tcPr>
            <w:tcW w:w="2651" w:type="dxa"/>
          </w:tcPr>
          <w:p w14:paraId="5DC6697E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عيار</w:t>
            </w:r>
          </w:p>
        </w:tc>
        <w:tc>
          <w:tcPr>
            <w:tcW w:w="2651" w:type="dxa"/>
          </w:tcPr>
          <w:p w14:paraId="1FC9E39D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 (</w:t>
            </w:r>
            <w:r w:rsidRPr="003C17B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</w:t>
            </w: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1F2DB389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74D5CC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حد أقصى 08 نقاط</w:t>
            </w:r>
          </w:p>
        </w:tc>
      </w:tr>
      <w:tr w:rsidR="00B058F2" w:rsidRPr="00344797" w14:paraId="062B3ADC" w14:textId="77777777" w:rsidTr="0048046D">
        <w:trPr>
          <w:trHeight w:val="481"/>
        </w:trPr>
        <w:tc>
          <w:tcPr>
            <w:tcW w:w="2651" w:type="dxa"/>
          </w:tcPr>
          <w:p w14:paraId="70C580A1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/ </w:t>
            </w:r>
            <w:r w:rsidRPr="003C17BD">
              <w:rPr>
                <w:rFonts w:ascii="Sakkal Majalla" w:hAnsi="Sakkal Majalla" w:cs="Sakkal Majalla"/>
                <w:sz w:val="52"/>
                <w:szCs w:val="52"/>
                <w:rtl/>
                <w:lang w:bidi="ar-DZ"/>
              </w:rPr>
              <w:t>ن</w:t>
            </w:r>
          </w:p>
        </w:tc>
        <w:tc>
          <w:tcPr>
            <w:tcW w:w="2651" w:type="dxa"/>
          </w:tcPr>
          <w:p w14:paraId="63E4A69C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01 نقطة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55D88DE8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...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C8D1F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437DCCD5" w14:textId="77777777" w:rsidR="00B058F2" w:rsidRPr="00344797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C17BD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ن</w:t>
      </w:r>
      <w:r w:rsidRPr="00344797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موقع المرشح في المداخلة </w:t>
      </w:r>
    </w:p>
    <w:p w14:paraId="4C27E916" w14:textId="77777777" w:rsidR="00B058F2" w:rsidRPr="0048046D" w:rsidRDefault="00B058F2" w:rsidP="00B058F2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40"/>
          <w:szCs w:val="40"/>
          <w:lang w:bidi="ar-DZ"/>
        </w:rPr>
        <w:t>II</w:t>
      </w:r>
      <w:r w:rsidRPr="0048046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r w:rsidRPr="0048046D">
        <w:rPr>
          <w:rFonts w:ascii="Sakkal Majalla" w:hAnsi="Sakkal Majalla" w:cs="Sakkal Majalla"/>
          <w:b/>
          <w:bCs/>
          <w:sz w:val="36"/>
          <w:szCs w:val="36"/>
          <w:lang w:bidi="ar-DZ"/>
        </w:rPr>
        <w:t>2</w:t>
      </w:r>
      <w:r w:rsidRPr="0048046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نشورات العلمية:</w:t>
      </w:r>
    </w:p>
    <w:p w14:paraId="3225C570" w14:textId="63B813CA" w:rsidR="00B058F2" w:rsidRPr="0048046D" w:rsidRDefault="00B058F2" w:rsidP="00AD1CC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8046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- 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نشورات الدولية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D1CCE"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(المجلات المدرجة ضمن قائمة </w:t>
      </w:r>
      <w:r w:rsidR="00AD1CCE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AD1CCE"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يرية العامة للبحث العلمي و</w:t>
      </w:r>
      <w:r w:rsidR="00AD1CCE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AD1CCE"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طوير التكنولوجي)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خلال (04) أربع سنوات </w:t>
      </w:r>
      <w:r w:rsidR="003C17BD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خيرة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و من تاريخ العودة من آخر تربص خلال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سنوات 4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خيرة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663"/>
        <w:gridCol w:w="1670"/>
        <w:gridCol w:w="1534"/>
        <w:gridCol w:w="1804"/>
        <w:gridCol w:w="1747"/>
      </w:tblGrid>
      <w:tr w:rsidR="00B058F2" w:rsidRPr="00344797" w14:paraId="25B0E6E6" w14:textId="77777777" w:rsidTr="00C231BA">
        <w:tc>
          <w:tcPr>
            <w:tcW w:w="2067" w:type="dxa"/>
          </w:tcPr>
          <w:p w14:paraId="6E14285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806" w:type="dxa"/>
            <w:gridSpan w:val="4"/>
          </w:tcPr>
          <w:p w14:paraId="165D46FD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bottom w:val="nil"/>
            </w:tcBorders>
            <w:shd w:val="clear" w:color="auto" w:fill="D9D9D9"/>
          </w:tcPr>
          <w:p w14:paraId="13790B3D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B058F2" w:rsidRPr="00344797" w14:paraId="1845ADD9" w14:textId="77777777" w:rsidTr="00C231BA">
        <w:tc>
          <w:tcPr>
            <w:tcW w:w="2067" w:type="dxa"/>
          </w:tcPr>
          <w:p w14:paraId="0E96C0D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6806" w:type="dxa"/>
            <w:gridSpan w:val="4"/>
          </w:tcPr>
          <w:p w14:paraId="48702C2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1259C0C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59C51310" w14:textId="77777777" w:rsidTr="00C231BA">
        <w:trPr>
          <w:trHeight w:val="558"/>
        </w:trPr>
        <w:tc>
          <w:tcPr>
            <w:tcW w:w="2067" w:type="dxa"/>
          </w:tcPr>
          <w:p w14:paraId="442B149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لة/ السنة</w:t>
            </w:r>
          </w:p>
        </w:tc>
        <w:tc>
          <w:tcPr>
            <w:tcW w:w="6806" w:type="dxa"/>
            <w:gridSpan w:val="4"/>
          </w:tcPr>
          <w:p w14:paraId="43C24FAE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1077AA18" w14:textId="0DF8CA5B" w:rsidR="00B058F2" w:rsidRPr="00344797" w:rsidRDefault="00AD1CCE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</w:p>
        </w:tc>
      </w:tr>
      <w:tr w:rsidR="00B058F2" w:rsidRPr="00344797" w14:paraId="7107723E" w14:textId="77777777" w:rsidTr="00C231BA">
        <w:tc>
          <w:tcPr>
            <w:tcW w:w="2067" w:type="dxa"/>
          </w:tcPr>
          <w:p w14:paraId="78793D6D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806" w:type="dxa"/>
            <w:gridSpan w:val="4"/>
          </w:tcPr>
          <w:p w14:paraId="5E367F0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6BB3EFE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0835E3C6" w14:textId="77777777" w:rsidTr="00C231BA">
        <w:tc>
          <w:tcPr>
            <w:tcW w:w="2067" w:type="dxa"/>
            <w:tcBorders>
              <w:bottom w:val="single" w:sz="4" w:space="0" w:color="auto"/>
            </w:tcBorders>
          </w:tcPr>
          <w:p w14:paraId="45B6A22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شرو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A77356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IF(IS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480FE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Scopu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996CAD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دون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08F05D3F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248C4CC5" w14:textId="77777777" w:rsidTr="00C231BA">
        <w:tc>
          <w:tcPr>
            <w:tcW w:w="2067" w:type="dxa"/>
            <w:tcBorders>
              <w:bottom w:val="single" w:sz="4" w:space="0" w:color="auto"/>
            </w:tcBorders>
          </w:tcPr>
          <w:p w14:paraId="166FEB0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E97A1E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5/ مقا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2A6C7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0/مقا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8FD36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5/مق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AD8C2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CE6926E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3569EDFF" w14:textId="7903E600" w:rsidR="00B058F2" w:rsidRPr="0048046D" w:rsidRDefault="00B058F2" w:rsidP="003C17BD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المنشورات الوطنية (المجلات المدرجة ضمن قائمة </w:t>
      </w:r>
      <w:r w:rsidR="003C17BD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يرية العامة للبحث العلمي و</w:t>
      </w:r>
      <w:r w:rsidR="003C17BD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طوير التكنولوجي) خلال (02) سنتين </w:t>
      </w:r>
      <w:r w:rsidR="00344797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خيرتين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و من تاريخ العودة من آخر تربص خلال سنتين أخيرة</w:t>
      </w:r>
      <w:r w:rsidR="00AD1CCE"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3C17BD"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03) منشورات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3C17BD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626"/>
        <w:gridCol w:w="3869"/>
        <w:gridCol w:w="1915"/>
      </w:tblGrid>
      <w:tr w:rsidR="00B058F2" w:rsidRPr="00344797" w14:paraId="1E8ACF8E" w14:textId="77777777" w:rsidTr="00C231BA">
        <w:tc>
          <w:tcPr>
            <w:tcW w:w="2069" w:type="dxa"/>
          </w:tcPr>
          <w:p w14:paraId="3BDC0D9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662" w:type="dxa"/>
            <w:gridSpan w:val="2"/>
          </w:tcPr>
          <w:p w14:paraId="0402AF1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D9D9D9"/>
          </w:tcPr>
          <w:p w14:paraId="7604505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6804F318" w14:textId="77777777" w:rsidTr="00C231BA">
        <w:tc>
          <w:tcPr>
            <w:tcW w:w="2069" w:type="dxa"/>
          </w:tcPr>
          <w:p w14:paraId="4E494C08" w14:textId="77777777" w:rsidR="00B058F2" w:rsidRPr="00344797" w:rsidRDefault="0048046D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</w:t>
            </w:r>
            <w:r w:rsidR="00B058F2"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مساعد</w:t>
            </w:r>
          </w:p>
        </w:tc>
        <w:tc>
          <w:tcPr>
            <w:tcW w:w="6662" w:type="dxa"/>
            <w:gridSpan w:val="2"/>
          </w:tcPr>
          <w:p w14:paraId="6CF6B9C0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5040FBB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4246ED55" w14:textId="77777777" w:rsidTr="00C231BA">
        <w:trPr>
          <w:trHeight w:val="435"/>
        </w:trPr>
        <w:tc>
          <w:tcPr>
            <w:tcW w:w="2069" w:type="dxa"/>
          </w:tcPr>
          <w:p w14:paraId="20EEBD3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لة/ السنة</w:t>
            </w:r>
          </w:p>
        </w:tc>
        <w:tc>
          <w:tcPr>
            <w:tcW w:w="6662" w:type="dxa"/>
            <w:gridSpan w:val="2"/>
          </w:tcPr>
          <w:p w14:paraId="01DE4E4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486E15C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12 نقطة</w:t>
            </w:r>
          </w:p>
        </w:tc>
      </w:tr>
      <w:tr w:rsidR="00B058F2" w:rsidRPr="00344797" w14:paraId="39CCCEB1" w14:textId="77777777" w:rsidTr="00C231BA">
        <w:tc>
          <w:tcPr>
            <w:tcW w:w="2069" w:type="dxa"/>
          </w:tcPr>
          <w:p w14:paraId="360BA58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662" w:type="dxa"/>
            <w:gridSpan w:val="2"/>
          </w:tcPr>
          <w:p w14:paraId="77DA091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029C1B3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73E91FF1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0122419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3BB7F8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6/ مقال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0D64B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CDD614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517B5327" w14:textId="27DC1728" w:rsidR="00B058F2" w:rsidRPr="00344797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331E54D" w14:textId="254C96B9" w:rsidR="00B058F2" w:rsidRPr="00344797" w:rsidRDefault="00B058F2" w:rsidP="0048046D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داخلات الدولية </w:t>
      </w:r>
      <w:r w:rsidRPr="00344797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بأثر </w:t>
      </w: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خلال (02) السنتين الأخيرتين</w:t>
      </w:r>
      <w:r w:rsidR="00AD1CC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و من تاريخ العودة من آخر تربص خلال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سنتين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خيرة</w:t>
      </w:r>
      <w:r w:rsidR="00AD1CCE"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/ </w:t>
      </w:r>
      <w:r w:rsidR="0048046D"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(04) مداخلات </w:t>
      </w:r>
      <w:r w:rsidR="0048046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ك</w:t>
      </w: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949"/>
        <w:gridCol w:w="2084"/>
        <w:gridCol w:w="2739"/>
        <w:gridCol w:w="1628"/>
      </w:tblGrid>
      <w:tr w:rsidR="00B058F2" w:rsidRPr="00344797" w14:paraId="5E12B824" w14:textId="77777777" w:rsidTr="00C231BA">
        <w:tc>
          <w:tcPr>
            <w:tcW w:w="2068" w:type="dxa"/>
          </w:tcPr>
          <w:p w14:paraId="2C365E3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946" w:type="dxa"/>
            <w:gridSpan w:val="3"/>
          </w:tcPr>
          <w:p w14:paraId="3CC83F8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693980E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1D5561CE" w14:textId="77777777" w:rsidTr="00C231BA">
        <w:tc>
          <w:tcPr>
            <w:tcW w:w="2068" w:type="dxa"/>
          </w:tcPr>
          <w:p w14:paraId="0F2F2CF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ؤلف/المؤلف المساعد </w:t>
            </w:r>
          </w:p>
        </w:tc>
        <w:tc>
          <w:tcPr>
            <w:tcW w:w="6946" w:type="dxa"/>
            <w:gridSpan w:val="3"/>
          </w:tcPr>
          <w:p w14:paraId="1FDC210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AEBA63D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6D602B13" w14:textId="77777777" w:rsidTr="00C231BA">
        <w:trPr>
          <w:trHeight w:val="435"/>
        </w:trPr>
        <w:tc>
          <w:tcPr>
            <w:tcW w:w="2068" w:type="dxa"/>
          </w:tcPr>
          <w:p w14:paraId="6F95E809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لتقيات</w:t>
            </w:r>
          </w:p>
        </w:tc>
        <w:tc>
          <w:tcPr>
            <w:tcW w:w="6946" w:type="dxa"/>
            <w:gridSpan w:val="3"/>
          </w:tcPr>
          <w:p w14:paraId="64F3970E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FF6E29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16 نقطة</w:t>
            </w:r>
          </w:p>
        </w:tc>
      </w:tr>
      <w:tr w:rsidR="00B058F2" w:rsidRPr="00344797" w14:paraId="6B47D1E3" w14:textId="77777777" w:rsidTr="00C231BA">
        <w:tc>
          <w:tcPr>
            <w:tcW w:w="2068" w:type="dxa"/>
          </w:tcPr>
          <w:p w14:paraId="1D615EEE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  <w:r w:rsidR="0034479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المكان</w:t>
            </w:r>
          </w:p>
        </w:tc>
        <w:tc>
          <w:tcPr>
            <w:tcW w:w="6946" w:type="dxa"/>
            <w:gridSpan w:val="3"/>
          </w:tcPr>
          <w:p w14:paraId="3B83A10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43C4ADAE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2E01269D" w14:textId="77777777" w:rsidTr="00C231BA">
        <w:tc>
          <w:tcPr>
            <w:tcW w:w="2068" w:type="dxa"/>
            <w:tcBorders>
              <w:bottom w:val="single" w:sz="4" w:space="0" w:color="auto"/>
            </w:tcBorders>
          </w:tcPr>
          <w:p w14:paraId="3D4BDDF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228F00CF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31EC1E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15C71C6B" w14:textId="77777777" w:rsidTr="00C231BA">
        <w:tc>
          <w:tcPr>
            <w:tcW w:w="2068" w:type="dxa"/>
          </w:tcPr>
          <w:p w14:paraId="7D33264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نوع العرض</w:t>
            </w:r>
          </w:p>
        </w:tc>
        <w:tc>
          <w:tcPr>
            <w:tcW w:w="1985" w:type="dxa"/>
          </w:tcPr>
          <w:p w14:paraId="2E4F87EC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فهي</w:t>
            </w:r>
          </w:p>
        </w:tc>
        <w:tc>
          <w:tcPr>
            <w:tcW w:w="2127" w:type="dxa"/>
          </w:tcPr>
          <w:p w14:paraId="3C1E2966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تابي</w:t>
            </w:r>
          </w:p>
        </w:tc>
        <w:tc>
          <w:tcPr>
            <w:tcW w:w="2834" w:type="dxa"/>
          </w:tcPr>
          <w:p w14:paraId="6C26FE86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2EFF5E08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70957EDE" w14:textId="77777777" w:rsidTr="00C231BA">
        <w:tc>
          <w:tcPr>
            <w:tcW w:w="2068" w:type="dxa"/>
            <w:tcBorders>
              <w:bottom w:val="single" w:sz="4" w:space="0" w:color="auto"/>
            </w:tcBorders>
          </w:tcPr>
          <w:p w14:paraId="129A019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3C246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4/مداخلات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4E14E8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2/مداخلات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84E1A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5D251B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3230FCFD" w14:textId="77777777" w:rsidR="00B058F2" w:rsidRPr="00344797" w:rsidRDefault="00B058F2" w:rsidP="0048046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-  المداخلات الوطنية الشفهية خلال (02) السنتين الأخيرتين/ </w:t>
      </w:r>
      <w:r w:rsidR="0048046D"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(04) مداخلات </w:t>
      </w:r>
      <w:r w:rsidR="0048046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ك</w:t>
      </w: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047"/>
        <w:gridCol w:w="3714"/>
        <w:gridCol w:w="1637"/>
      </w:tblGrid>
      <w:tr w:rsidR="00B058F2" w:rsidRPr="00344797" w14:paraId="4A58DDD1" w14:textId="77777777" w:rsidTr="00C231BA">
        <w:tc>
          <w:tcPr>
            <w:tcW w:w="2069" w:type="dxa"/>
          </w:tcPr>
          <w:p w14:paraId="1C6656F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2"/>
          </w:tcPr>
          <w:p w14:paraId="1D223E0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45B1A02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06D1D0C7" w14:textId="77777777" w:rsidTr="00C231BA">
        <w:tc>
          <w:tcPr>
            <w:tcW w:w="2069" w:type="dxa"/>
          </w:tcPr>
          <w:p w14:paraId="4E426DDF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  <w:gridSpan w:val="2"/>
          </w:tcPr>
          <w:p w14:paraId="657DE0C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2924E0D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13CA1890" w14:textId="77777777" w:rsidTr="00C231BA">
        <w:trPr>
          <w:trHeight w:val="435"/>
        </w:trPr>
        <w:tc>
          <w:tcPr>
            <w:tcW w:w="2069" w:type="dxa"/>
          </w:tcPr>
          <w:p w14:paraId="3A4318C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لتقيات</w:t>
            </w:r>
          </w:p>
        </w:tc>
        <w:tc>
          <w:tcPr>
            <w:tcW w:w="6945" w:type="dxa"/>
            <w:gridSpan w:val="2"/>
          </w:tcPr>
          <w:p w14:paraId="3B19F31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D8EA12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08 نقاط</w:t>
            </w:r>
          </w:p>
        </w:tc>
      </w:tr>
      <w:tr w:rsidR="00B058F2" w:rsidRPr="00344797" w14:paraId="7F1BC67D" w14:textId="77777777" w:rsidTr="00C231BA">
        <w:tc>
          <w:tcPr>
            <w:tcW w:w="2069" w:type="dxa"/>
          </w:tcPr>
          <w:p w14:paraId="4B1CFE4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  <w:r w:rsidR="0034479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المكان</w:t>
            </w:r>
          </w:p>
        </w:tc>
        <w:tc>
          <w:tcPr>
            <w:tcW w:w="6945" w:type="dxa"/>
            <w:gridSpan w:val="2"/>
          </w:tcPr>
          <w:p w14:paraId="32543CA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4A73EA9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464D6668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679A953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05BE0F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4FD1FFC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785C6C13" w14:textId="77777777" w:rsidTr="00C231BA">
        <w:tc>
          <w:tcPr>
            <w:tcW w:w="2069" w:type="dxa"/>
          </w:tcPr>
          <w:p w14:paraId="225E6EB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3118" w:type="dxa"/>
          </w:tcPr>
          <w:p w14:paraId="1BCA082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  02/مداخلات                               </w:t>
            </w:r>
          </w:p>
        </w:tc>
        <w:tc>
          <w:tcPr>
            <w:tcW w:w="3827" w:type="dxa"/>
          </w:tcPr>
          <w:p w14:paraId="30A84179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1E48F5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0CAB02D3" w14:textId="4403FC1F" w:rsidR="00B058F2" w:rsidRPr="00344797" w:rsidRDefault="00B058F2" w:rsidP="00AD1CCE">
      <w:pPr>
        <w:bidi/>
        <w:ind w:left="-24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- براءة الاختراع  </w:t>
      </w:r>
      <w:r w:rsidR="00AD1CC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 تاريخ العودة من آخر تربص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D1CC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D1CCE" w:rsidRPr="00344797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20 نقط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6773"/>
        <w:gridCol w:w="1632"/>
      </w:tblGrid>
      <w:tr w:rsidR="00B058F2" w:rsidRPr="00344797" w14:paraId="385D70E9" w14:textId="77777777" w:rsidTr="00C231BA">
        <w:tc>
          <w:tcPr>
            <w:tcW w:w="2069" w:type="dxa"/>
          </w:tcPr>
          <w:p w14:paraId="17981E1D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945" w:type="dxa"/>
          </w:tcPr>
          <w:p w14:paraId="41C8009F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30CCB58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6D5F3866" w14:textId="77777777" w:rsidTr="00C231BA">
        <w:tc>
          <w:tcPr>
            <w:tcW w:w="2069" w:type="dxa"/>
          </w:tcPr>
          <w:p w14:paraId="73C1653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</w:tcPr>
          <w:p w14:paraId="5D54251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00202CB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09286DDA" w14:textId="77777777" w:rsidTr="00C231BA">
        <w:trPr>
          <w:trHeight w:val="435"/>
        </w:trPr>
        <w:tc>
          <w:tcPr>
            <w:tcW w:w="2069" w:type="dxa"/>
          </w:tcPr>
          <w:p w14:paraId="79038070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</w:p>
        </w:tc>
        <w:tc>
          <w:tcPr>
            <w:tcW w:w="6945" w:type="dxa"/>
          </w:tcPr>
          <w:p w14:paraId="166339C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77AB7EB2" w14:textId="6330F01C" w:rsidR="00B058F2" w:rsidRPr="00344797" w:rsidRDefault="00AD1CCE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</w:p>
        </w:tc>
      </w:tr>
      <w:tr w:rsidR="00B058F2" w:rsidRPr="00344797" w14:paraId="3F3EC9F6" w14:textId="77777777" w:rsidTr="00C231BA">
        <w:tc>
          <w:tcPr>
            <w:tcW w:w="2069" w:type="dxa"/>
          </w:tcPr>
          <w:p w14:paraId="6F0AE8F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945" w:type="dxa"/>
          </w:tcPr>
          <w:p w14:paraId="1098EC8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5B5EC80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5310B366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66D6A59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39AF5F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ADB888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42BF37AE" w14:textId="77777777" w:rsidR="00B058F2" w:rsidRPr="00344797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bidiVisual/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4912"/>
      </w:tblGrid>
      <w:tr w:rsidR="00B058F2" w:rsidRPr="00344797" w14:paraId="1F3C9A62" w14:textId="77777777" w:rsidTr="00C231BA">
        <w:tc>
          <w:tcPr>
            <w:tcW w:w="5670" w:type="dxa"/>
          </w:tcPr>
          <w:p w14:paraId="3CC7F011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14:paraId="5D519E8E" w14:textId="1C99FC85" w:rsidR="00B058F2" w:rsidRPr="00344797" w:rsidRDefault="00AD1CCE" w:rsidP="00AD1C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...</w:t>
            </w:r>
          </w:p>
        </w:tc>
      </w:tr>
      <w:tr w:rsidR="00B058F2" w:rsidRPr="00344797" w14:paraId="396B4C2E" w14:textId="77777777" w:rsidTr="00C231BA">
        <w:tc>
          <w:tcPr>
            <w:tcW w:w="5670" w:type="dxa"/>
          </w:tcPr>
          <w:p w14:paraId="72FB718C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14:paraId="334000CB" w14:textId="77777777" w:rsidR="00B058F2" w:rsidRPr="00344797" w:rsidRDefault="00344797" w:rsidP="00C231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</w:t>
            </w:r>
            <w:r w:rsidR="00B058F2"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...../.....(عدد المرشحين)</w:t>
            </w:r>
          </w:p>
        </w:tc>
      </w:tr>
      <w:tr w:rsidR="00B058F2" w:rsidRPr="00344797" w14:paraId="48805960" w14:textId="77777777" w:rsidTr="00C231BA">
        <w:tc>
          <w:tcPr>
            <w:tcW w:w="5670" w:type="dxa"/>
          </w:tcPr>
          <w:p w14:paraId="645651C8" w14:textId="77777777" w:rsidR="00B058F2" w:rsidRPr="00344797" w:rsidRDefault="00344797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أي</w:t>
            </w:r>
            <w:r w:rsidR="00B058F2"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مجلس العلمي</w:t>
            </w:r>
          </w:p>
        </w:tc>
        <w:tc>
          <w:tcPr>
            <w:tcW w:w="4962" w:type="dxa"/>
          </w:tcPr>
          <w:p w14:paraId="5E8C5406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مقبول/ مرفوض </w:t>
            </w:r>
          </w:p>
        </w:tc>
      </w:tr>
    </w:tbl>
    <w:p w14:paraId="7EF180A0" w14:textId="77777777" w:rsidR="00B058F2" w:rsidRPr="00344797" w:rsidRDefault="00B058F2" w:rsidP="00B058F2">
      <w:pPr>
        <w:bidi/>
        <w:ind w:left="336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أسباب الرفض: (  يجب ان يكون الرفض مبررا)</w:t>
      </w:r>
    </w:p>
    <w:p w14:paraId="11E088A4" w14:textId="77777777" w:rsidR="00B058F2" w:rsidRPr="00344797" w:rsidRDefault="00B058F2" w:rsidP="00B058F2">
      <w:pPr>
        <w:bidi/>
        <w:ind w:left="336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ئيس المجلس العلمي للكلية أو معهد الجامعة أو المركز الجامعي أ و المدرسة العليا، أو مركز البحث.</w:t>
      </w:r>
    </w:p>
    <w:p w14:paraId="6DE6C1A2" w14:textId="77777777" w:rsidR="00B058F2" w:rsidRPr="00344797" w:rsidRDefault="00B058F2" w:rsidP="00B058F2">
      <w:pPr>
        <w:bidi/>
        <w:ind w:left="336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489F5DAF" w14:textId="77777777" w:rsidR="00B058F2" w:rsidRPr="00344797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24D9E9E7" w14:textId="77777777" w:rsidR="00B058F2" w:rsidRPr="00344797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56EF08E6" w14:textId="77777777" w:rsidR="00B058F2" w:rsidRPr="00344797" w:rsidRDefault="00B058F2" w:rsidP="00B058F2">
      <w:pPr>
        <w:ind w:left="-142" w:right="-141"/>
        <w:jc w:val="right"/>
        <w:rPr>
          <w:rFonts w:ascii="Sakkal Majalla" w:hAnsi="Sakkal Majalla" w:cs="Sakkal Majalla"/>
          <w:b/>
          <w:bCs/>
          <w:sz w:val="18"/>
          <w:szCs w:val="18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ئيس المجلس العلمي للجامعة</w:t>
      </w:r>
    </w:p>
    <w:p w14:paraId="2B35526C" w14:textId="77777777" w:rsidR="00B058F2" w:rsidRPr="00344797" w:rsidRDefault="00B058F2" w:rsidP="00B058F2">
      <w:pPr>
        <w:ind w:left="-142" w:right="-141"/>
        <w:jc w:val="both"/>
        <w:rPr>
          <w:rFonts w:ascii="Sakkal Majalla" w:hAnsi="Sakkal Majalla" w:cs="Sakkal Majalla"/>
          <w:b/>
          <w:bCs/>
          <w:sz w:val="18"/>
          <w:szCs w:val="18"/>
        </w:rPr>
      </w:pPr>
    </w:p>
    <w:p w14:paraId="37A7BE2B" w14:textId="77777777" w:rsidR="00B058F2" w:rsidRPr="00344797" w:rsidRDefault="00B058F2" w:rsidP="00B058F2">
      <w:pPr>
        <w:ind w:left="-142" w:right="-141"/>
        <w:jc w:val="both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93755A8" w14:textId="77777777" w:rsidR="00B058F2" w:rsidRPr="00344797" w:rsidRDefault="00E12BEF" w:rsidP="00B058F2">
      <w:pPr>
        <w:ind w:left="-142" w:right="-141"/>
        <w:jc w:val="both"/>
        <w:rPr>
          <w:rFonts w:ascii="Sakkal Majalla" w:hAnsi="Sakkal Majalla" w:cs="Sakkal Majalla"/>
          <w:sz w:val="18"/>
          <w:szCs w:val="18"/>
          <w:rtl/>
        </w:rPr>
      </w:pPr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حرر بتاريخ:</w:t>
      </w:r>
      <w:r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</w:p>
    <w:p w14:paraId="1ADDE64D" w14:textId="77777777" w:rsidR="00B058F2" w:rsidRPr="00344797" w:rsidRDefault="00B058F2" w:rsidP="00B058F2">
      <w:pPr>
        <w:ind w:left="-142" w:right="-141"/>
        <w:jc w:val="both"/>
        <w:rPr>
          <w:rFonts w:ascii="Sakkal Majalla" w:hAnsi="Sakkal Majalla" w:cs="Sakkal Majalla"/>
          <w:sz w:val="18"/>
          <w:szCs w:val="18"/>
          <w:rtl/>
        </w:rPr>
      </w:pPr>
    </w:p>
    <w:sectPr w:rsidR="00B058F2" w:rsidRPr="00344797" w:rsidSect="00866980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274CF" w14:textId="77777777" w:rsidR="00FE25BD" w:rsidRDefault="00FE25BD" w:rsidP="002A30E2">
      <w:r>
        <w:separator/>
      </w:r>
    </w:p>
  </w:endnote>
  <w:endnote w:type="continuationSeparator" w:id="0">
    <w:p w14:paraId="035B59D3" w14:textId="77777777" w:rsidR="00FE25BD" w:rsidRDefault="00FE25BD" w:rsidP="002A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E93F4" w14:textId="77777777" w:rsidR="00FE25BD" w:rsidRDefault="00FE25BD" w:rsidP="002A30E2">
      <w:r>
        <w:separator/>
      </w:r>
    </w:p>
  </w:footnote>
  <w:footnote w:type="continuationSeparator" w:id="0">
    <w:p w14:paraId="050D7E49" w14:textId="77777777" w:rsidR="00FE25BD" w:rsidRDefault="00FE25BD" w:rsidP="002A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24AFF"/>
    <w:multiLevelType w:val="hybridMultilevel"/>
    <w:tmpl w:val="0C128B86"/>
    <w:lvl w:ilvl="0" w:tplc="98BCE4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22CB9"/>
    <w:multiLevelType w:val="hybridMultilevel"/>
    <w:tmpl w:val="C3C62ECC"/>
    <w:lvl w:ilvl="0" w:tplc="2228BA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62"/>
    <w:rsid w:val="000163C5"/>
    <w:rsid w:val="00024343"/>
    <w:rsid w:val="000338A1"/>
    <w:rsid w:val="00054FA0"/>
    <w:rsid w:val="00064B0A"/>
    <w:rsid w:val="00065044"/>
    <w:rsid w:val="000652D1"/>
    <w:rsid w:val="000665C4"/>
    <w:rsid w:val="000947DF"/>
    <w:rsid w:val="00096E36"/>
    <w:rsid w:val="000A57DE"/>
    <w:rsid w:val="000A7F75"/>
    <w:rsid w:val="000B15AC"/>
    <w:rsid w:val="000B1827"/>
    <w:rsid w:val="000B797A"/>
    <w:rsid w:val="000C672F"/>
    <w:rsid w:val="00113BBC"/>
    <w:rsid w:val="001240C1"/>
    <w:rsid w:val="00133F8E"/>
    <w:rsid w:val="001572D9"/>
    <w:rsid w:val="00161C50"/>
    <w:rsid w:val="00165064"/>
    <w:rsid w:val="001721A6"/>
    <w:rsid w:val="00174A6D"/>
    <w:rsid w:val="00185938"/>
    <w:rsid w:val="00186408"/>
    <w:rsid w:val="001A3203"/>
    <w:rsid w:val="001C2908"/>
    <w:rsid w:val="001D50A0"/>
    <w:rsid w:val="001E4483"/>
    <w:rsid w:val="001E54BA"/>
    <w:rsid w:val="001F38AC"/>
    <w:rsid w:val="001F7FDD"/>
    <w:rsid w:val="00233919"/>
    <w:rsid w:val="002946EC"/>
    <w:rsid w:val="002A30E2"/>
    <w:rsid w:val="002C5386"/>
    <w:rsid w:val="002C6660"/>
    <w:rsid w:val="002D0D05"/>
    <w:rsid w:val="002D3D45"/>
    <w:rsid w:val="002E3B67"/>
    <w:rsid w:val="002E453C"/>
    <w:rsid w:val="002F7BA2"/>
    <w:rsid w:val="00304F44"/>
    <w:rsid w:val="00344797"/>
    <w:rsid w:val="00345422"/>
    <w:rsid w:val="003534EB"/>
    <w:rsid w:val="00356D40"/>
    <w:rsid w:val="00374D48"/>
    <w:rsid w:val="003832EB"/>
    <w:rsid w:val="003961ED"/>
    <w:rsid w:val="003C17BD"/>
    <w:rsid w:val="003F3491"/>
    <w:rsid w:val="00406FE9"/>
    <w:rsid w:val="00421073"/>
    <w:rsid w:val="004236B6"/>
    <w:rsid w:val="00432530"/>
    <w:rsid w:val="0043352E"/>
    <w:rsid w:val="0048046D"/>
    <w:rsid w:val="00481EB0"/>
    <w:rsid w:val="004830CE"/>
    <w:rsid w:val="004A6B06"/>
    <w:rsid w:val="004C1377"/>
    <w:rsid w:val="004F4D68"/>
    <w:rsid w:val="00531940"/>
    <w:rsid w:val="005348CF"/>
    <w:rsid w:val="00545EB6"/>
    <w:rsid w:val="00553C17"/>
    <w:rsid w:val="00555F76"/>
    <w:rsid w:val="0057455E"/>
    <w:rsid w:val="005A6D61"/>
    <w:rsid w:val="005C1B55"/>
    <w:rsid w:val="005C1E54"/>
    <w:rsid w:val="005C79BE"/>
    <w:rsid w:val="005D6EEB"/>
    <w:rsid w:val="005E07A8"/>
    <w:rsid w:val="005E1484"/>
    <w:rsid w:val="005E4910"/>
    <w:rsid w:val="00606617"/>
    <w:rsid w:val="00613B4F"/>
    <w:rsid w:val="00622337"/>
    <w:rsid w:val="00650FB2"/>
    <w:rsid w:val="00672177"/>
    <w:rsid w:val="00686E26"/>
    <w:rsid w:val="00687823"/>
    <w:rsid w:val="006B5D8A"/>
    <w:rsid w:val="006D7278"/>
    <w:rsid w:val="007134DF"/>
    <w:rsid w:val="00723008"/>
    <w:rsid w:val="00723F62"/>
    <w:rsid w:val="00727E9E"/>
    <w:rsid w:val="00757700"/>
    <w:rsid w:val="00774AAC"/>
    <w:rsid w:val="00782E79"/>
    <w:rsid w:val="00794785"/>
    <w:rsid w:val="007A0398"/>
    <w:rsid w:val="007A2DA4"/>
    <w:rsid w:val="007E1749"/>
    <w:rsid w:val="007F24B9"/>
    <w:rsid w:val="0080467F"/>
    <w:rsid w:val="00817E37"/>
    <w:rsid w:val="00830F4F"/>
    <w:rsid w:val="00840440"/>
    <w:rsid w:val="00842D95"/>
    <w:rsid w:val="00845F9A"/>
    <w:rsid w:val="00852921"/>
    <w:rsid w:val="00854284"/>
    <w:rsid w:val="0085619E"/>
    <w:rsid w:val="00866980"/>
    <w:rsid w:val="0087675E"/>
    <w:rsid w:val="00891575"/>
    <w:rsid w:val="00893B37"/>
    <w:rsid w:val="00896C5D"/>
    <w:rsid w:val="008B0E36"/>
    <w:rsid w:val="008B3E09"/>
    <w:rsid w:val="008D56E3"/>
    <w:rsid w:val="008D66B3"/>
    <w:rsid w:val="008E3302"/>
    <w:rsid w:val="008F11AD"/>
    <w:rsid w:val="008F3957"/>
    <w:rsid w:val="0095099F"/>
    <w:rsid w:val="00954F77"/>
    <w:rsid w:val="009A44C1"/>
    <w:rsid w:val="009B1910"/>
    <w:rsid w:val="009B5037"/>
    <w:rsid w:val="009D011A"/>
    <w:rsid w:val="009E711D"/>
    <w:rsid w:val="00A11CA1"/>
    <w:rsid w:val="00A1411D"/>
    <w:rsid w:val="00A248CA"/>
    <w:rsid w:val="00A30433"/>
    <w:rsid w:val="00A403AE"/>
    <w:rsid w:val="00A559D1"/>
    <w:rsid w:val="00A92F90"/>
    <w:rsid w:val="00AC374F"/>
    <w:rsid w:val="00AD1CCE"/>
    <w:rsid w:val="00AD7F24"/>
    <w:rsid w:val="00AE59BF"/>
    <w:rsid w:val="00B021A1"/>
    <w:rsid w:val="00B058F2"/>
    <w:rsid w:val="00B123CE"/>
    <w:rsid w:val="00B22561"/>
    <w:rsid w:val="00B22D84"/>
    <w:rsid w:val="00B31FD5"/>
    <w:rsid w:val="00B47051"/>
    <w:rsid w:val="00B5346C"/>
    <w:rsid w:val="00B5762F"/>
    <w:rsid w:val="00B61020"/>
    <w:rsid w:val="00B63343"/>
    <w:rsid w:val="00BA2D94"/>
    <w:rsid w:val="00BC4A6C"/>
    <w:rsid w:val="00BE450C"/>
    <w:rsid w:val="00C17B6F"/>
    <w:rsid w:val="00C231BA"/>
    <w:rsid w:val="00C26CEC"/>
    <w:rsid w:val="00C55727"/>
    <w:rsid w:val="00C658B9"/>
    <w:rsid w:val="00C81F48"/>
    <w:rsid w:val="00C827BD"/>
    <w:rsid w:val="00C83B8A"/>
    <w:rsid w:val="00C910B0"/>
    <w:rsid w:val="00CB02B1"/>
    <w:rsid w:val="00CB63EA"/>
    <w:rsid w:val="00CC5A1F"/>
    <w:rsid w:val="00D024E9"/>
    <w:rsid w:val="00D228B4"/>
    <w:rsid w:val="00D40072"/>
    <w:rsid w:val="00D55599"/>
    <w:rsid w:val="00D77862"/>
    <w:rsid w:val="00D96872"/>
    <w:rsid w:val="00D96888"/>
    <w:rsid w:val="00DA31D4"/>
    <w:rsid w:val="00DA6989"/>
    <w:rsid w:val="00DC3CCC"/>
    <w:rsid w:val="00DC60C1"/>
    <w:rsid w:val="00DD3D48"/>
    <w:rsid w:val="00DF4054"/>
    <w:rsid w:val="00DF733F"/>
    <w:rsid w:val="00E12BEF"/>
    <w:rsid w:val="00E24BEF"/>
    <w:rsid w:val="00E40548"/>
    <w:rsid w:val="00E44373"/>
    <w:rsid w:val="00E60E3A"/>
    <w:rsid w:val="00E6167D"/>
    <w:rsid w:val="00EA2449"/>
    <w:rsid w:val="00ED37B5"/>
    <w:rsid w:val="00ED53F8"/>
    <w:rsid w:val="00EE4706"/>
    <w:rsid w:val="00EF2572"/>
    <w:rsid w:val="00F03D52"/>
    <w:rsid w:val="00F070B8"/>
    <w:rsid w:val="00F16F92"/>
    <w:rsid w:val="00F203DD"/>
    <w:rsid w:val="00F215DD"/>
    <w:rsid w:val="00F34A18"/>
    <w:rsid w:val="00F366DA"/>
    <w:rsid w:val="00F56570"/>
    <w:rsid w:val="00F5769A"/>
    <w:rsid w:val="00F86F6D"/>
    <w:rsid w:val="00FC678D"/>
    <w:rsid w:val="00FE0B90"/>
    <w:rsid w:val="00FE25BD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6AC8"/>
  <w15:chartTrackingRefBased/>
  <w15:docId w15:val="{241DC1FE-5372-4853-A73C-E4A92ED0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62"/>
    <w:rPr>
      <w:rFonts w:ascii="Times New Roman" w:eastAsia="Times New Roman" w:hAnsi="Times New Roman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23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75E"/>
    <w:rPr>
      <w:rFonts w:ascii="Tahoma" w:eastAsia="Times New Roman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2A30E2"/>
    <w:pPr>
      <w:tabs>
        <w:tab w:val="center" w:pos="4536"/>
        <w:tab w:val="right" w:pos="9072"/>
      </w:tabs>
      <w:bidi/>
    </w:pPr>
    <w:rPr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rsid w:val="002A30E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A3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30E2"/>
    <w:rPr>
      <w:rFonts w:ascii="Times New Roman" w:eastAsia="Times New Roman" w:hAnsi="Times New Roman" w:cs="Times New Roman"/>
      <w:lang w:eastAsia="en-US"/>
    </w:rPr>
  </w:style>
  <w:style w:type="character" w:customStyle="1" w:styleId="tlid-translation">
    <w:name w:val="tlid-translation"/>
    <w:basedOn w:val="Policepardfaut"/>
    <w:rsid w:val="001572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2F9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2F90"/>
    <w:rPr>
      <w:rFonts w:ascii="Times New Roman" w:eastAsia="Times New Roman" w:hAnsi="Times New Roman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92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D19E-352D-4B18-B565-75D6953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900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e</dc:creator>
  <cp:keywords/>
  <cp:lastModifiedBy>Compte Microsoft</cp:lastModifiedBy>
  <cp:revision>16</cp:revision>
  <cp:lastPrinted>2019-02-07T13:49:00Z</cp:lastPrinted>
  <dcterms:created xsi:type="dcterms:W3CDTF">2023-06-19T00:27:00Z</dcterms:created>
  <dcterms:modified xsi:type="dcterms:W3CDTF">2023-06-19T01:08:00Z</dcterms:modified>
</cp:coreProperties>
</file>